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602" w14:textId="5C6F2302" w:rsidR="00D83082" w:rsidRPr="009A693B" w:rsidRDefault="00D83082" w:rsidP="008541F1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Sistema de control de gastos</w:t>
      </w:r>
    </w:p>
    <w:p w14:paraId="6B62F6D6" w14:textId="17B30C59" w:rsidR="00D83082" w:rsidRPr="009A693B" w:rsidRDefault="001F43B1" w:rsidP="008541F1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Primera iteración</w:t>
      </w:r>
    </w:p>
    <w:p w14:paraId="5F833FA7" w14:textId="77777777" w:rsidR="0095353D" w:rsidRPr="009A693B" w:rsidRDefault="0095353D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ste sistema surge como respuesta a las diversas problemáticas que enfrentan las personas al momento de controlar sus gastos y finanzas. Se identificaron distintas causas, entre ellas, el uso de métodos poco eficientes y anticuados como el bloc de notas del celular o computadora, libretas de papel, o simplemente la observación del saldo bancario. Estos métodos conllevan una serie de inconvenientes, tales como:</w:t>
      </w:r>
    </w:p>
    <w:p w14:paraId="492DDA96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Falta de registros precisos.</w:t>
      </w:r>
    </w:p>
    <w:p w14:paraId="7F277C10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Desconocimiento de los gastos acumulados.</w:t>
      </w:r>
    </w:p>
    <w:p w14:paraId="28CF6E45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Dificultad para identificar hábitos de consumo.</w:t>
      </w:r>
    </w:p>
    <w:p w14:paraId="38C61BAB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Imposibilidad de planificar y respetar un presupuesto mensual.</w:t>
      </w:r>
    </w:p>
    <w:p w14:paraId="2320375B" w14:textId="3E601588" w:rsidR="0095353D" w:rsidRPr="009A693B" w:rsidRDefault="0095353D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objetivo principal del sistema será ofrecer una herramienta simple e intuitiva que permita a los usuarios registrar y categorizar sus gastos, visualizar estadísticas y planificar presupuestos, mejorando así el control de sus finanzas personales.</w:t>
      </w:r>
    </w:p>
    <w:p w14:paraId="6F237583" w14:textId="77777777" w:rsidR="00653728" w:rsidRPr="009A693B" w:rsidRDefault="00653728" w:rsidP="001F43B1">
      <w:pPr>
        <w:jc w:val="both"/>
        <w:rPr>
          <w:rFonts w:ascii="Arial" w:hAnsi="Arial" w:cs="Arial"/>
        </w:rPr>
      </w:pPr>
    </w:p>
    <w:p w14:paraId="0BC96288" w14:textId="3C489033" w:rsidR="00894DAC" w:rsidRPr="009A693B" w:rsidRDefault="00626DB4" w:rsidP="001F43B1">
      <w:pPr>
        <w:jc w:val="both"/>
        <w:rPr>
          <w:rFonts w:ascii="Arial" w:hAnsi="Arial" w:cs="Arial"/>
        </w:rPr>
      </w:pPr>
      <w:proofErr w:type="gramStart"/>
      <w:r w:rsidRPr="009A693B">
        <w:rPr>
          <w:rFonts w:ascii="Arial" w:hAnsi="Arial" w:cs="Arial"/>
        </w:rPr>
        <w:t>Tecnologías  a</w:t>
      </w:r>
      <w:proofErr w:type="gramEnd"/>
      <w:r w:rsidRPr="009A693B">
        <w:rPr>
          <w:rFonts w:ascii="Arial" w:hAnsi="Arial" w:cs="Arial"/>
        </w:rPr>
        <w:t xml:space="preserve"> utilizar</w:t>
      </w:r>
      <w:r w:rsidR="00E4552B" w:rsidRPr="009A693B">
        <w:rPr>
          <w:rFonts w:ascii="Arial" w:hAnsi="Arial" w:cs="Arial"/>
        </w:rPr>
        <w:t xml:space="preserve"> para realizar el proyecto</w:t>
      </w:r>
      <w:r w:rsidRPr="009A693B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1F" w:rsidRPr="009A693B" w14:paraId="7B5239AE" w14:textId="77777777" w:rsidTr="00773E1F">
        <w:tc>
          <w:tcPr>
            <w:tcW w:w="4247" w:type="dxa"/>
          </w:tcPr>
          <w:p w14:paraId="02D83FA8" w14:textId="08C1A923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Tecnología </w:t>
            </w:r>
          </w:p>
        </w:tc>
        <w:tc>
          <w:tcPr>
            <w:tcW w:w="4247" w:type="dxa"/>
          </w:tcPr>
          <w:p w14:paraId="3D0EC96D" w14:textId="15470C0E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¿Para que se usa?</w:t>
            </w:r>
          </w:p>
        </w:tc>
      </w:tr>
      <w:tr w:rsidR="00773E1F" w:rsidRPr="009A693B" w14:paraId="15618C4A" w14:textId="77777777" w:rsidTr="00773E1F">
        <w:tc>
          <w:tcPr>
            <w:tcW w:w="4247" w:type="dxa"/>
          </w:tcPr>
          <w:p w14:paraId="1C7BCC50" w14:textId="43B11C5B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Visual Studio Code </w:t>
            </w:r>
          </w:p>
        </w:tc>
        <w:tc>
          <w:tcPr>
            <w:tcW w:w="4247" w:type="dxa"/>
          </w:tcPr>
          <w:p w14:paraId="5459D587" w14:textId="14CAE670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ntorno de desarrollo principal, para escribir y organizar el código fuente del proyecto.</w:t>
            </w:r>
          </w:p>
        </w:tc>
      </w:tr>
      <w:tr w:rsidR="00773E1F" w:rsidRPr="009A693B" w14:paraId="0094C5A5" w14:textId="77777777" w:rsidTr="00773E1F">
        <w:tc>
          <w:tcPr>
            <w:tcW w:w="4247" w:type="dxa"/>
          </w:tcPr>
          <w:p w14:paraId="5A4FAA1B" w14:textId="118997AE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JavaScript</w:t>
            </w:r>
          </w:p>
        </w:tc>
        <w:tc>
          <w:tcPr>
            <w:tcW w:w="4247" w:type="dxa"/>
          </w:tcPr>
          <w:p w14:paraId="3D3DA2A1" w14:textId="102620F0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Lenguaje de programación principal que se va a usar para el desarrollo de la lógica del sistema.</w:t>
            </w:r>
          </w:p>
        </w:tc>
      </w:tr>
      <w:tr w:rsidR="00773E1F" w:rsidRPr="009A693B" w14:paraId="09C5A4F7" w14:textId="77777777" w:rsidTr="00773E1F">
        <w:tc>
          <w:tcPr>
            <w:tcW w:w="4247" w:type="dxa"/>
          </w:tcPr>
          <w:p w14:paraId="666F0589" w14:textId="030CB235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JavaScrip con la biblioteca React</w:t>
            </w:r>
          </w:p>
        </w:tc>
        <w:tc>
          <w:tcPr>
            <w:tcW w:w="4247" w:type="dxa"/>
          </w:tcPr>
          <w:p w14:paraId="4C343442" w14:textId="2DF00266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Tecnología utilizada para crear la interfaz web del sistema. </w:t>
            </w:r>
          </w:p>
        </w:tc>
      </w:tr>
      <w:tr w:rsidR="00773E1F" w:rsidRPr="009A693B" w14:paraId="233CD546" w14:textId="77777777" w:rsidTr="00773E1F">
        <w:tc>
          <w:tcPr>
            <w:tcW w:w="4247" w:type="dxa"/>
          </w:tcPr>
          <w:p w14:paraId="7E565B2A" w14:textId="6C1E09ED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Vite </w:t>
            </w:r>
          </w:p>
        </w:tc>
        <w:tc>
          <w:tcPr>
            <w:tcW w:w="4247" w:type="dxa"/>
          </w:tcPr>
          <w:p w14:paraId="51F44661" w14:textId="3626E3E6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Herramienta usada para levantar el servidor de desarrollo de la </w:t>
            </w:r>
            <w:proofErr w:type="gramStart"/>
            <w:r w:rsidRPr="009A693B">
              <w:rPr>
                <w:rFonts w:ascii="Arial" w:hAnsi="Arial" w:cs="Arial"/>
              </w:rPr>
              <w:t>app</w:t>
            </w:r>
            <w:proofErr w:type="gramEnd"/>
          </w:p>
        </w:tc>
      </w:tr>
      <w:tr w:rsidR="00773E1F" w:rsidRPr="009A693B" w14:paraId="05E27C6D" w14:textId="77777777" w:rsidTr="00773E1F">
        <w:tc>
          <w:tcPr>
            <w:tcW w:w="4247" w:type="dxa"/>
          </w:tcPr>
          <w:p w14:paraId="6FCEB6B1" w14:textId="77BD01C0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Figma </w:t>
            </w:r>
          </w:p>
        </w:tc>
        <w:tc>
          <w:tcPr>
            <w:tcW w:w="4247" w:type="dxa"/>
          </w:tcPr>
          <w:p w14:paraId="6843A374" w14:textId="4D465F82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sada para el prototipado de la interfaz y verificación de los requerimientos.</w:t>
            </w:r>
          </w:p>
        </w:tc>
      </w:tr>
      <w:tr w:rsidR="00022935" w:rsidRPr="009A693B" w14:paraId="6731A47F" w14:textId="77777777" w:rsidTr="00773E1F">
        <w:tc>
          <w:tcPr>
            <w:tcW w:w="4247" w:type="dxa"/>
          </w:tcPr>
          <w:p w14:paraId="0940D423" w14:textId="32D6D889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StarUML</w:t>
            </w:r>
          </w:p>
        </w:tc>
        <w:tc>
          <w:tcPr>
            <w:tcW w:w="4247" w:type="dxa"/>
          </w:tcPr>
          <w:p w14:paraId="1716F7EB" w14:textId="53F6A047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rograma utilizado para la realización de diagramas de casos de uso y de secuencia</w:t>
            </w:r>
          </w:p>
        </w:tc>
      </w:tr>
      <w:tr w:rsidR="00022935" w:rsidRPr="009A693B" w14:paraId="05B1907A" w14:textId="77777777" w:rsidTr="00773E1F">
        <w:tc>
          <w:tcPr>
            <w:tcW w:w="4247" w:type="dxa"/>
          </w:tcPr>
          <w:p w14:paraId="46345D43" w14:textId="3B5A85FD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Camunda Modeler </w:t>
            </w:r>
          </w:p>
        </w:tc>
        <w:tc>
          <w:tcPr>
            <w:tcW w:w="4247" w:type="dxa"/>
          </w:tcPr>
          <w:p w14:paraId="61EABF16" w14:textId="60969091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rograma utilizado para la elaboración de diagramas BPMN.</w:t>
            </w:r>
          </w:p>
        </w:tc>
      </w:tr>
      <w:tr w:rsidR="00022935" w:rsidRPr="009A693B" w14:paraId="0AE2C759" w14:textId="77777777" w:rsidTr="00773E1F">
        <w:tc>
          <w:tcPr>
            <w:tcW w:w="4247" w:type="dxa"/>
          </w:tcPr>
          <w:p w14:paraId="1179C4D9" w14:textId="0A7A59A0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GitHub</w:t>
            </w:r>
          </w:p>
        </w:tc>
        <w:tc>
          <w:tcPr>
            <w:tcW w:w="4247" w:type="dxa"/>
          </w:tcPr>
          <w:p w14:paraId="3DAB9E3D" w14:textId="77777777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Me permite crear un repocitorio de mi proyecto y presentarlo a otrar </w:t>
            </w:r>
            <w:r w:rsidRPr="009A693B">
              <w:rPr>
                <w:rFonts w:ascii="Arial" w:hAnsi="Arial" w:cs="Arial"/>
              </w:rPr>
              <w:lastRenderedPageBreak/>
              <w:t>personas, y también llevar un control de los cambios em el código.</w:t>
            </w:r>
          </w:p>
          <w:p w14:paraId="07816A97" w14:textId="37A8ABA0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</w:p>
        </w:tc>
      </w:tr>
      <w:tr w:rsidR="00022935" w:rsidRPr="009A693B" w14:paraId="11939DA7" w14:textId="77777777" w:rsidTr="00773E1F">
        <w:tc>
          <w:tcPr>
            <w:tcW w:w="4247" w:type="dxa"/>
          </w:tcPr>
          <w:p w14:paraId="176F9DC0" w14:textId="35473FC4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Recharts</w:t>
            </w:r>
          </w:p>
        </w:tc>
        <w:tc>
          <w:tcPr>
            <w:tcW w:w="4247" w:type="dxa"/>
          </w:tcPr>
          <w:p w14:paraId="300381B4" w14:textId="515C8289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Me permite la realización de gráficos para presentar en la </w:t>
            </w:r>
            <w:r w:rsidR="00A93E37" w:rsidRPr="009A693B">
              <w:rPr>
                <w:rFonts w:ascii="Arial" w:hAnsi="Arial" w:cs="Arial"/>
              </w:rPr>
              <w:t>página</w:t>
            </w:r>
            <w:r w:rsidRPr="009A693B">
              <w:rPr>
                <w:rFonts w:ascii="Arial" w:hAnsi="Arial" w:cs="Arial"/>
              </w:rPr>
              <w:t>.</w:t>
            </w:r>
          </w:p>
        </w:tc>
      </w:tr>
    </w:tbl>
    <w:p w14:paraId="2F7A9C48" w14:textId="77777777" w:rsidR="00E4552B" w:rsidRPr="009A693B" w:rsidRDefault="00E4552B" w:rsidP="001F43B1">
      <w:pPr>
        <w:jc w:val="both"/>
        <w:rPr>
          <w:rFonts w:ascii="Arial" w:hAnsi="Arial" w:cs="Arial"/>
        </w:rPr>
      </w:pPr>
    </w:p>
    <w:p w14:paraId="4B140B37" w14:textId="77777777" w:rsidR="00E4552B" w:rsidRPr="009A693B" w:rsidRDefault="00E4552B" w:rsidP="001F43B1">
      <w:pPr>
        <w:jc w:val="both"/>
        <w:rPr>
          <w:rFonts w:ascii="Arial" w:hAnsi="Arial" w:cs="Arial"/>
        </w:rPr>
      </w:pPr>
    </w:p>
    <w:p w14:paraId="02F1EADA" w14:textId="77777777" w:rsidR="00626DB4" w:rsidRPr="009A693B" w:rsidRDefault="00626DB4" w:rsidP="001F43B1">
      <w:pPr>
        <w:jc w:val="both"/>
        <w:rPr>
          <w:rFonts w:ascii="Arial" w:hAnsi="Arial" w:cs="Arial"/>
        </w:rPr>
      </w:pPr>
    </w:p>
    <w:p w14:paraId="6BE7E2AB" w14:textId="6743A7C6" w:rsidR="00894DAC" w:rsidRPr="009A693B" w:rsidRDefault="00894DAC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 xml:space="preserve">Requerimientos funcionales: </w:t>
      </w:r>
    </w:p>
    <w:p w14:paraId="6A92926A" w14:textId="0098F870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ingresar un nuevo movimiento.</w:t>
      </w:r>
    </w:p>
    <w:p w14:paraId="411C86B2" w14:textId="391E2A26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detallar en un movimiento el monto, tipo</w:t>
      </w:r>
      <w:r w:rsidR="00EC44BD" w:rsidRPr="009A693B">
        <w:rPr>
          <w:rFonts w:ascii="Arial" w:hAnsi="Arial" w:cs="Arial"/>
        </w:rPr>
        <w:t>(ingreso/gasto)</w:t>
      </w:r>
      <w:r w:rsidRPr="009A693B">
        <w:rPr>
          <w:rFonts w:ascii="Arial" w:hAnsi="Arial" w:cs="Arial"/>
        </w:rPr>
        <w:t xml:space="preserve">, categoría, fecha y descripción. </w:t>
      </w:r>
    </w:p>
    <w:p w14:paraId="2218C870" w14:textId="1B9DF3E7" w:rsidR="00EC44BD" w:rsidRPr="009A693B" w:rsidRDefault="00EC44BD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una nueva categoría.</w:t>
      </w:r>
    </w:p>
    <w:p w14:paraId="1B18FCB8" w14:textId="0C5C97D2" w:rsidR="00EC44BD" w:rsidRPr="009A693B" w:rsidRDefault="00EC44BD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/editar una categoría anteriormente creada.</w:t>
      </w:r>
    </w:p>
    <w:p w14:paraId="5A990252" w14:textId="665D8D87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ditar los datos de un movimiento ya registrado.</w:t>
      </w:r>
    </w:p>
    <w:p w14:paraId="052D2C74" w14:textId="6263F828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 un movimiento ya creado.</w:t>
      </w:r>
    </w:p>
    <w:p w14:paraId="55C1255A" w14:textId="486A68BB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muestra una lista de todos los movimientos</w:t>
      </w:r>
      <w:r w:rsidR="004D688A" w:rsidRPr="009A693B">
        <w:rPr>
          <w:rFonts w:ascii="Arial" w:hAnsi="Arial" w:cs="Arial"/>
        </w:rPr>
        <w:t xml:space="preserve"> en orden cronológico</w:t>
      </w:r>
      <w:r w:rsidRPr="009A693B">
        <w:rPr>
          <w:rFonts w:ascii="Arial" w:hAnsi="Arial" w:cs="Arial"/>
        </w:rPr>
        <w:t>.</w:t>
      </w:r>
    </w:p>
    <w:p w14:paraId="3E550210" w14:textId="6AFCD688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puede filtrar </w:t>
      </w:r>
      <w:r w:rsidR="004D688A" w:rsidRPr="009A693B">
        <w:rPr>
          <w:rFonts w:ascii="Arial" w:hAnsi="Arial" w:cs="Arial"/>
        </w:rPr>
        <w:t xml:space="preserve">la lista de movimientos por mes, tipo </w:t>
      </w:r>
      <w:r w:rsidR="00EC44BD" w:rsidRPr="009A693B">
        <w:rPr>
          <w:rFonts w:ascii="Arial" w:hAnsi="Arial" w:cs="Arial"/>
        </w:rPr>
        <w:t>y categoría</w:t>
      </w:r>
      <w:r w:rsidR="004D688A" w:rsidRPr="009A693B">
        <w:rPr>
          <w:rFonts w:ascii="Arial" w:hAnsi="Arial" w:cs="Arial"/>
        </w:rPr>
        <w:t>.</w:t>
      </w:r>
    </w:p>
    <w:p w14:paraId="204DC2D6" w14:textId="639DE3A5" w:rsidR="004D688A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</w:t>
      </w:r>
      <w:r w:rsidR="00EC44BD" w:rsidRPr="009A693B">
        <w:rPr>
          <w:rFonts w:ascii="Arial" w:hAnsi="Arial" w:cs="Arial"/>
        </w:rPr>
        <w:t xml:space="preserve">debe mostrar en </w:t>
      </w:r>
      <w:r w:rsidR="001F43B1" w:rsidRPr="009A693B">
        <w:rPr>
          <w:rFonts w:ascii="Arial" w:hAnsi="Arial" w:cs="Arial"/>
        </w:rPr>
        <w:t>el centro</w:t>
      </w:r>
      <w:r w:rsidRPr="009A693B">
        <w:rPr>
          <w:rFonts w:ascii="Arial" w:hAnsi="Arial" w:cs="Arial"/>
        </w:rPr>
        <w:t xml:space="preserve"> de </w:t>
      </w:r>
      <w:r w:rsidR="00EC44BD" w:rsidRPr="009A693B">
        <w:rPr>
          <w:rFonts w:ascii="Arial" w:hAnsi="Arial" w:cs="Arial"/>
        </w:rPr>
        <w:t xml:space="preserve">control, </w:t>
      </w:r>
      <w:r w:rsidR="001F43B1" w:rsidRPr="009A693B">
        <w:rPr>
          <w:rFonts w:ascii="Arial" w:hAnsi="Arial" w:cs="Arial"/>
        </w:rPr>
        <w:t>para un</w:t>
      </w:r>
      <w:r w:rsidRPr="009A693B">
        <w:rPr>
          <w:rFonts w:ascii="Arial" w:hAnsi="Arial" w:cs="Arial"/>
        </w:rPr>
        <w:t xml:space="preserve"> mes determinado, el total de ingresos, gastos y el balance.</w:t>
      </w:r>
    </w:p>
    <w:p w14:paraId="66EF97D2" w14:textId="1F4A1063" w:rsidR="004D688A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presupuestos mensuales y ser notificado cuando est</w:t>
      </w:r>
      <w:r w:rsidR="00EC44BD" w:rsidRPr="009A693B">
        <w:rPr>
          <w:rFonts w:ascii="Arial" w:hAnsi="Arial" w:cs="Arial"/>
        </w:rPr>
        <w:t>é</w:t>
      </w:r>
      <w:r w:rsidRPr="009A693B">
        <w:rPr>
          <w:rFonts w:ascii="Arial" w:hAnsi="Arial" w:cs="Arial"/>
        </w:rPr>
        <w:t xml:space="preserve"> cerca de superarlo o lo</w:t>
      </w:r>
      <w:r w:rsidR="00EC44BD" w:rsidRPr="009A693B">
        <w:rPr>
          <w:rFonts w:ascii="Arial" w:hAnsi="Arial" w:cs="Arial"/>
        </w:rPr>
        <w:t xml:space="preserve"> haya</w:t>
      </w:r>
      <w:r w:rsidRPr="009A693B">
        <w:rPr>
          <w:rFonts w:ascii="Arial" w:hAnsi="Arial" w:cs="Arial"/>
        </w:rPr>
        <w:t xml:space="preserve"> super</w:t>
      </w:r>
      <w:r w:rsidR="00EC44BD" w:rsidRPr="009A693B">
        <w:rPr>
          <w:rFonts w:ascii="Arial" w:hAnsi="Arial" w:cs="Arial"/>
        </w:rPr>
        <w:t>ado</w:t>
      </w:r>
      <w:r w:rsidRPr="009A693B">
        <w:rPr>
          <w:rFonts w:ascii="Arial" w:hAnsi="Arial" w:cs="Arial"/>
        </w:rPr>
        <w:t>.</w:t>
      </w:r>
    </w:p>
    <w:p w14:paraId="1DAF4645" w14:textId="648D0D8E" w:rsidR="00262FF0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debe</w:t>
      </w:r>
      <w:r w:rsidR="00262FF0" w:rsidRPr="009A693B">
        <w:rPr>
          <w:rFonts w:ascii="Arial" w:hAnsi="Arial" w:cs="Arial"/>
        </w:rPr>
        <w:t xml:space="preserve"> poder generar </w:t>
      </w:r>
      <w:r w:rsidR="00EC44BD" w:rsidRPr="009A693B">
        <w:rPr>
          <w:rFonts w:ascii="Arial" w:hAnsi="Arial" w:cs="Arial"/>
        </w:rPr>
        <w:t>y mostrar</w:t>
      </w:r>
      <w:r w:rsidR="00262FF0" w:rsidRPr="009A693B">
        <w:rPr>
          <w:rFonts w:ascii="Arial" w:hAnsi="Arial" w:cs="Arial"/>
        </w:rPr>
        <w:t xml:space="preserve"> los siguientes gráficos de un periodo </w:t>
      </w:r>
      <w:r w:rsidR="00EC44BD" w:rsidRPr="009A693B">
        <w:rPr>
          <w:rFonts w:ascii="Arial" w:hAnsi="Arial" w:cs="Arial"/>
        </w:rPr>
        <w:t>determinado:</w:t>
      </w:r>
      <w:r w:rsidR="00262FF0" w:rsidRPr="009A693B">
        <w:rPr>
          <w:rFonts w:ascii="Arial" w:hAnsi="Arial" w:cs="Arial"/>
        </w:rPr>
        <w:t xml:space="preserve"> </w:t>
      </w:r>
    </w:p>
    <w:p w14:paraId="651B18D7" w14:textId="6E41CF53" w:rsidR="00262FF0" w:rsidRPr="009A693B" w:rsidRDefault="00262FF0" w:rsidP="005B7E3F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-Un </w:t>
      </w:r>
      <w:proofErr w:type="spellStart"/>
      <w:r w:rsidRPr="009A693B">
        <w:rPr>
          <w:rFonts w:ascii="Arial" w:hAnsi="Arial" w:cs="Arial"/>
        </w:rPr>
        <w:t>grafico</w:t>
      </w:r>
      <w:proofErr w:type="spellEnd"/>
      <w:r w:rsidRPr="009A693B">
        <w:rPr>
          <w:rFonts w:ascii="Arial" w:hAnsi="Arial" w:cs="Arial"/>
        </w:rPr>
        <w:t xml:space="preserve"> de barras que muestr el total de ingresos y gastos.</w:t>
      </w:r>
    </w:p>
    <w:p w14:paraId="70583E67" w14:textId="5190B627" w:rsidR="00262FF0" w:rsidRPr="009A693B" w:rsidRDefault="00262FF0" w:rsidP="005B7E3F">
      <w:pPr>
        <w:pStyle w:val="Prrafodelista"/>
        <w:numPr>
          <w:ilvl w:val="2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Un </w:t>
      </w:r>
      <w:r w:rsidR="00A93E37" w:rsidRPr="009A693B">
        <w:rPr>
          <w:rFonts w:ascii="Arial" w:hAnsi="Arial" w:cs="Arial"/>
        </w:rPr>
        <w:t>gráfico</w:t>
      </w:r>
      <w:r w:rsidRPr="009A693B">
        <w:rPr>
          <w:rFonts w:ascii="Arial" w:hAnsi="Arial" w:cs="Arial"/>
        </w:rPr>
        <w:t xml:space="preserve"> de torta que muestre la distribución de gastos por categoría.</w:t>
      </w:r>
    </w:p>
    <w:p w14:paraId="188FAD5D" w14:textId="39B13585" w:rsidR="004D688A" w:rsidRPr="009A693B" w:rsidRDefault="004D688A" w:rsidP="001F43B1">
      <w:pPr>
        <w:pStyle w:val="Prrafodelista"/>
        <w:jc w:val="both"/>
        <w:rPr>
          <w:rFonts w:ascii="Arial" w:hAnsi="Arial" w:cs="Arial"/>
        </w:rPr>
      </w:pPr>
    </w:p>
    <w:p w14:paraId="49DF6015" w14:textId="0DD31615" w:rsidR="00262FF0" w:rsidRPr="009A693B" w:rsidRDefault="00262FF0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generar y mostrar </w:t>
      </w:r>
      <w:r w:rsidR="00EC44BD" w:rsidRPr="009A693B">
        <w:rPr>
          <w:rFonts w:ascii="Arial" w:hAnsi="Arial" w:cs="Arial"/>
        </w:rPr>
        <w:t>un gráfico</w:t>
      </w:r>
      <w:r w:rsidRPr="009A693B">
        <w:rPr>
          <w:rFonts w:ascii="Arial" w:hAnsi="Arial" w:cs="Arial"/>
        </w:rPr>
        <w:t xml:space="preserve"> de línea que represente el balance mensual (diferencia entre ingresos y gastos) a lo largo del tiempo.</w:t>
      </w:r>
    </w:p>
    <w:p w14:paraId="7F600F91" w14:textId="763CE81D" w:rsidR="00081D61" w:rsidRPr="009A693B" w:rsidRDefault="00081D61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Al agregarse/modificarse/ eliminarse un movimiento el sistema debe actualizar la lista de movimientos automáticamente.</w:t>
      </w:r>
    </w:p>
    <w:p w14:paraId="49944E4F" w14:textId="0E2E3BD7" w:rsidR="00BB426E" w:rsidRPr="009A693B" w:rsidRDefault="00BB426E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guardar automáticamente todos los cambios y registros realizados por el usuario en la base de datos </w:t>
      </w:r>
    </w:p>
    <w:p w14:paraId="2C273154" w14:textId="3A305101" w:rsidR="00081D61" w:rsidRPr="009A693B" w:rsidRDefault="00081D61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al finalizar</w:t>
      </w:r>
      <w:r w:rsidR="00BB426E" w:rsidRPr="009A693B">
        <w:rPr>
          <w:rFonts w:ascii="Arial" w:hAnsi="Arial" w:cs="Arial"/>
        </w:rPr>
        <w:t xml:space="preserve"> el mes debe restablecer los gastos e ingresos para iniciar el nuevo periodo. </w:t>
      </w:r>
    </w:p>
    <w:p w14:paraId="3DB4AE67" w14:textId="5D32FB1A" w:rsidR="00D83082" w:rsidRPr="009A693B" w:rsidRDefault="00D83082" w:rsidP="001F43B1">
      <w:pPr>
        <w:jc w:val="both"/>
        <w:rPr>
          <w:rFonts w:ascii="Arial" w:hAnsi="Arial" w:cs="Arial"/>
        </w:rPr>
      </w:pPr>
    </w:p>
    <w:p w14:paraId="7E3DE8FF" w14:textId="77777777" w:rsidR="00D83082" w:rsidRPr="009A693B" w:rsidRDefault="00D83082" w:rsidP="001F43B1">
      <w:pPr>
        <w:jc w:val="both"/>
        <w:rPr>
          <w:rFonts w:ascii="Arial" w:hAnsi="Arial" w:cs="Arial"/>
        </w:rPr>
      </w:pPr>
    </w:p>
    <w:p w14:paraId="714C2006" w14:textId="77777777" w:rsidR="00D83082" w:rsidRPr="009A693B" w:rsidRDefault="00D83082" w:rsidP="001F43B1">
      <w:pPr>
        <w:jc w:val="both"/>
        <w:rPr>
          <w:rFonts w:ascii="Arial" w:hAnsi="Arial" w:cs="Arial"/>
        </w:rPr>
      </w:pPr>
    </w:p>
    <w:p w14:paraId="3EB389DF" w14:textId="77777777" w:rsidR="00D17AB3" w:rsidRPr="009A693B" w:rsidRDefault="00D17AB3" w:rsidP="001F43B1">
      <w:pPr>
        <w:jc w:val="both"/>
        <w:rPr>
          <w:rFonts w:ascii="Arial" w:hAnsi="Arial" w:cs="Arial"/>
        </w:rPr>
        <w:sectPr w:rsidR="00D17AB3" w:rsidRPr="009A693B" w:rsidSect="00D17AB3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151E16D" w14:textId="77777777" w:rsidR="007A35B2" w:rsidRPr="009A693B" w:rsidRDefault="00266520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proofErr w:type="gramStart"/>
      <w:r w:rsidRPr="009A693B">
        <w:rPr>
          <w:rFonts w:ascii="Arial" w:hAnsi="Arial" w:cs="Arial"/>
          <w:b/>
          <w:bCs/>
        </w:rPr>
        <w:lastRenderedPageBreak/>
        <w:t>Procesos :</w:t>
      </w:r>
      <w:proofErr w:type="gramEnd"/>
      <w:r w:rsidRPr="009A693B">
        <w:rPr>
          <w:rFonts w:ascii="Arial" w:hAnsi="Arial" w:cs="Arial"/>
          <w:b/>
          <w:bCs/>
        </w:rPr>
        <w:t xml:space="preserve"> </w:t>
      </w:r>
    </w:p>
    <w:p w14:paraId="0C9215BD" w14:textId="77777777" w:rsidR="00EF4179" w:rsidRPr="009A693B" w:rsidRDefault="007A35B2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>I</w:t>
      </w:r>
      <w:r w:rsidR="00266520" w:rsidRPr="009A693B">
        <w:rPr>
          <w:rFonts w:ascii="Arial" w:hAnsi="Arial" w:cs="Arial"/>
          <w:b/>
          <w:bCs/>
        </w:rPr>
        <w:t>ngresar un nuevo movimiento</w:t>
      </w:r>
      <w:r w:rsidR="001F43B1" w:rsidRPr="009A693B">
        <w:rPr>
          <w:rFonts w:ascii="Arial" w:hAnsi="Arial" w:cs="Arial"/>
          <w:b/>
          <w:bCs/>
        </w:rPr>
        <w:t>.</w:t>
      </w:r>
    </w:p>
    <w:p w14:paraId="6541C145" w14:textId="700014D4" w:rsidR="00266520" w:rsidRPr="009A693B" w:rsidRDefault="00AD1B04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4E2C0685" wp14:editId="5DBE831B">
            <wp:extent cx="9663342" cy="2491740"/>
            <wp:effectExtent l="0" t="0" r="0" b="3810"/>
            <wp:docPr id="958655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5889" name="Imagen 958655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137" cy="2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0800" w14:textId="29BFEEA2" w:rsidR="00EF4179" w:rsidRPr="009A693B" w:rsidRDefault="00577FA0" w:rsidP="001F43B1">
      <w:pPr>
        <w:jc w:val="both"/>
        <w:rPr>
          <w:rFonts w:ascii="Arial" w:hAnsi="Arial" w:cs="Arial"/>
          <w:b/>
          <w:bCs/>
        </w:rPr>
      </w:pPr>
      <w:hyperlink r:id="rId9" w:history="1">
        <w:r w:rsidRPr="00577FA0">
          <w:rPr>
            <w:rStyle w:val="Hipervnculo"/>
            <w:rFonts w:ascii="Arial" w:hAnsi="Arial" w:cs="Arial"/>
            <w:b/>
            <w:bCs/>
          </w:rPr>
          <w:t>https://modeler.camunda.io/share/e3eb1727-4106-41fa-a349-59747d390919</w:t>
        </w:r>
      </w:hyperlink>
    </w:p>
    <w:p w14:paraId="0F7C6B5E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44FD83F6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71755D60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2321E5FA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67C7C6EC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54B79DBC" w14:textId="77777777" w:rsidR="008541F1" w:rsidRPr="009A693B" w:rsidRDefault="008541F1" w:rsidP="001F43B1">
      <w:pPr>
        <w:jc w:val="both"/>
        <w:rPr>
          <w:rFonts w:ascii="Arial" w:hAnsi="Arial" w:cs="Arial"/>
          <w:b/>
          <w:bCs/>
        </w:rPr>
      </w:pPr>
    </w:p>
    <w:p w14:paraId="680579B3" w14:textId="5FAE4F09" w:rsidR="00EF4179" w:rsidRPr="009A693B" w:rsidRDefault="00EF4179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3D1AF073" wp14:editId="72687C63">
            <wp:extent cx="7560850" cy="3854392"/>
            <wp:effectExtent l="0" t="0" r="2540" b="0"/>
            <wp:docPr id="1167301235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1235" name="Imagen 7" descr="Dia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37" cy="38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B42" w14:textId="77777777" w:rsidR="00D17AB3" w:rsidRPr="009A693B" w:rsidRDefault="00D17AB3">
      <w:pPr>
        <w:rPr>
          <w:rFonts w:ascii="Arial" w:hAnsi="Arial" w:cs="Arial"/>
        </w:rPr>
      </w:pPr>
    </w:p>
    <w:p w14:paraId="2CA80DE2" w14:textId="77777777" w:rsidR="00D17AB3" w:rsidRDefault="00D17AB3">
      <w:pPr>
        <w:rPr>
          <w:rFonts w:ascii="Arial" w:hAnsi="Arial" w:cs="Arial"/>
        </w:rPr>
      </w:pPr>
    </w:p>
    <w:p w14:paraId="38DE3AB0" w14:textId="77777777" w:rsidR="00577FA0" w:rsidRDefault="00577FA0">
      <w:pPr>
        <w:rPr>
          <w:rFonts w:ascii="Arial" w:hAnsi="Arial" w:cs="Arial"/>
        </w:rPr>
      </w:pPr>
    </w:p>
    <w:p w14:paraId="4595F7D8" w14:textId="77777777" w:rsidR="00577FA0" w:rsidRPr="009A693B" w:rsidRDefault="00577FA0">
      <w:pPr>
        <w:rPr>
          <w:rFonts w:ascii="Arial" w:hAnsi="Arial" w:cs="Arial"/>
        </w:rPr>
      </w:pPr>
    </w:p>
    <w:p w14:paraId="461CBBDA" w14:textId="5560E836" w:rsidR="00195A19" w:rsidRPr="009A693B" w:rsidRDefault="00577FA0" w:rsidP="00577FA0">
      <w:pPr>
        <w:pStyle w:val="Ttulo2"/>
        <w:rPr>
          <w:sz w:val="24"/>
          <w:szCs w:val="24"/>
        </w:rPr>
      </w:pPr>
      <w:r>
        <w:lastRenderedPageBreak/>
        <w:t>Prototipado</w:t>
      </w:r>
    </w:p>
    <w:p w14:paraId="4EDD6F08" w14:textId="77777777" w:rsidR="002B3405" w:rsidRDefault="00577FA0" w:rsidP="002B340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5428023" wp14:editId="3BC801C3">
            <wp:extent cx="4860925" cy="3513455"/>
            <wp:effectExtent l="0" t="0" r="0" b="0"/>
            <wp:docPr id="797387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8751" name="Imagen 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C66C" w14:textId="77777777" w:rsidR="00577FA0" w:rsidRDefault="00577FA0" w:rsidP="002B3405">
      <w:pPr>
        <w:jc w:val="both"/>
        <w:rPr>
          <w:rFonts w:ascii="Arial" w:hAnsi="Arial" w:cs="Arial"/>
        </w:rPr>
      </w:pPr>
    </w:p>
    <w:p w14:paraId="3F3534CA" w14:textId="77777777" w:rsidR="00577FA0" w:rsidRDefault="00577FA0" w:rsidP="002B340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B45116D" wp14:editId="09F7343A">
            <wp:extent cx="5398135" cy="3834130"/>
            <wp:effectExtent l="0" t="0" r="0" b="0"/>
            <wp:docPr id="126626200" name="Imagen 2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200" name="Imagen 2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65EF" w14:textId="77777777" w:rsidR="00577FA0" w:rsidRDefault="00577FA0" w:rsidP="002B3405">
      <w:pPr>
        <w:jc w:val="both"/>
        <w:rPr>
          <w:rFonts w:ascii="Arial" w:hAnsi="Arial" w:cs="Arial"/>
        </w:rPr>
      </w:pPr>
    </w:p>
    <w:p w14:paraId="41186787" w14:textId="77777777" w:rsidR="00577FA0" w:rsidRDefault="00577FA0" w:rsidP="002B340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A9172E5" wp14:editId="03A87BF1">
            <wp:extent cx="5398135" cy="3890010"/>
            <wp:effectExtent l="0" t="0" r="0" b="0"/>
            <wp:docPr id="1793391431" name="Imagen 3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91431" name="Imagen 3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64E1" w14:textId="77777777" w:rsidR="00577FA0" w:rsidRDefault="00577FA0" w:rsidP="002B3405">
      <w:pPr>
        <w:jc w:val="both"/>
        <w:rPr>
          <w:rFonts w:ascii="Arial" w:hAnsi="Arial" w:cs="Arial"/>
        </w:rPr>
      </w:pPr>
    </w:p>
    <w:p w14:paraId="119D8217" w14:textId="77777777" w:rsidR="00577FA0" w:rsidRDefault="00577FA0" w:rsidP="002B340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9BB8D5C" wp14:editId="0092E72D">
            <wp:extent cx="5389880" cy="3818255"/>
            <wp:effectExtent l="0" t="0" r="1270" b="0"/>
            <wp:docPr id="1207399740" name="Imagen 4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99740" name="Imagen 4" descr="Gráf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A4A9" w14:textId="77777777" w:rsidR="00577FA0" w:rsidRDefault="00577FA0" w:rsidP="002B3405">
      <w:pPr>
        <w:jc w:val="both"/>
        <w:rPr>
          <w:rFonts w:ascii="Arial" w:hAnsi="Arial" w:cs="Arial"/>
        </w:rPr>
      </w:pPr>
    </w:p>
    <w:p w14:paraId="146AB874" w14:textId="7D6EC2EC" w:rsidR="00577FA0" w:rsidRPr="009A693B" w:rsidRDefault="00577FA0" w:rsidP="002B3405">
      <w:pPr>
        <w:jc w:val="both"/>
        <w:rPr>
          <w:rFonts w:ascii="Arial" w:hAnsi="Arial" w:cs="Arial"/>
        </w:rPr>
        <w:sectPr w:rsidR="00577FA0" w:rsidRPr="009A693B" w:rsidSect="00D17AB3">
          <w:pgSz w:w="16838" w:h="11906" w:orient="landscape"/>
          <w:pgMar w:top="1701" w:right="1417" w:bottom="1701" w:left="1417" w:header="720" w:footer="720" w:gutter="0"/>
          <w:cols w:space="720"/>
          <w:docGrid w:linePitch="360"/>
        </w:sectPr>
      </w:pPr>
      <w:hyperlink r:id="rId15" w:history="1">
        <w:r w:rsidRPr="00577FA0">
          <w:rPr>
            <w:rStyle w:val="Hipervnculo"/>
            <w:rFonts w:ascii="Arial" w:hAnsi="Arial" w:cs="Arial"/>
          </w:rPr>
          <w:t>https://www.figma.com/design/NrYkIkdgu2LEw6iioIVW5i/Gestor-de-gastos?node-id=0-1&amp;t=vBMMsxefYtcVh605-1</w:t>
        </w:r>
      </w:hyperlink>
    </w:p>
    <w:p w14:paraId="7F93908E" w14:textId="26C86E92" w:rsidR="002B3405" w:rsidRPr="009A693B" w:rsidRDefault="005A5514" w:rsidP="002B3405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7246A5C9" wp14:editId="5774DD4A">
            <wp:extent cx="5400040" cy="3888740"/>
            <wp:effectExtent l="0" t="0" r="0" b="0"/>
            <wp:docPr id="104967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455" name="Imagen 1049674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FE1" w14:textId="77777777" w:rsidR="002B3405" w:rsidRPr="009A693B" w:rsidRDefault="002B3405" w:rsidP="00577FA0">
      <w:pPr>
        <w:pStyle w:val="Ttulo2"/>
      </w:pPr>
    </w:p>
    <w:p w14:paraId="0CDE7BDB" w14:textId="77777777" w:rsidR="00577FA0" w:rsidRPr="00577FA0" w:rsidRDefault="00577FA0" w:rsidP="00577FA0">
      <w:pPr>
        <w:pStyle w:val="Ttulo2"/>
        <w:rPr>
          <w:b/>
          <w:bCs/>
        </w:rPr>
      </w:pPr>
      <w:r w:rsidRPr="00577FA0">
        <w:t xml:space="preserve">Requerimientos seleccionados para desarrollar e </w:t>
      </w:r>
      <w:proofErr w:type="gramStart"/>
      <w:r w:rsidRPr="00577FA0">
        <w:t>implementar  en</w:t>
      </w:r>
      <w:proofErr w:type="gramEnd"/>
      <w:r w:rsidRPr="00577FA0">
        <w:t xml:space="preserve"> la primera iteración:</w:t>
      </w:r>
    </w:p>
    <w:p w14:paraId="4E42383B" w14:textId="77777777" w:rsidR="00577FA0" w:rsidRPr="00577FA0" w:rsidRDefault="00577FA0" w:rsidP="00577FA0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577FA0">
        <w:rPr>
          <w:rFonts w:ascii="Arial" w:hAnsi="Arial" w:cs="Arial"/>
        </w:rPr>
        <w:t>El usuario debe poder ingresar un nuevo movimiento.</w:t>
      </w:r>
    </w:p>
    <w:p w14:paraId="5D7407B3" w14:textId="77777777" w:rsidR="00577FA0" w:rsidRPr="00577FA0" w:rsidRDefault="00577FA0" w:rsidP="00577FA0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577FA0">
        <w:rPr>
          <w:rFonts w:ascii="Arial" w:hAnsi="Arial" w:cs="Arial"/>
        </w:rPr>
        <w:t>El usuario debe poder detallar en un movimiento el monto, tipo(ingreso/gasto), categoría, fecha y descripción. </w:t>
      </w:r>
    </w:p>
    <w:p w14:paraId="475836D1" w14:textId="77777777" w:rsidR="00577FA0" w:rsidRPr="00577FA0" w:rsidRDefault="00577FA0" w:rsidP="00577FA0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577FA0">
        <w:rPr>
          <w:rFonts w:ascii="Arial" w:hAnsi="Arial" w:cs="Arial"/>
        </w:rPr>
        <w:t>El usuario debe poder eliminar un movimiento ya creado.</w:t>
      </w:r>
    </w:p>
    <w:p w14:paraId="1E3BD322" w14:textId="77777777" w:rsidR="00577FA0" w:rsidRPr="00577FA0" w:rsidRDefault="00577FA0" w:rsidP="00577FA0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577FA0">
        <w:rPr>
          <w:rFonts w:ascii="Arial" w:hAnsi="Arial" w:cs="Arial"/>
        </w:rPr>
        <w:t>El usuario debe poder crear una nueva categoría.</w:t>
      </w:r>
    </w:p>
    <w:p w14:paraId="41E1C186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3D87C63B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710CD1D7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7E5A872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269C083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1A0095D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61E802F6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03AFB2E7" w14:textId="77777777" w:rsidR="008B587C" w:rsidRDefault="008B587C" w:rsidP="002B3405">
      <w:pPr>
        <w:jc w:val="both"/>
        <w:rPr>
          <w:rFonts w:ascii="Arial" w:hAnsi="Arial" w:cs="Arial"/>
        </w:rPr>
      </w:pPr>
    </w:p>
    <w:p w14:paraId="704D6855" w14:textId="7F51BA6A" w:rsidR="00577FA0" w:rsidRPr="009A693B" w:rsidRDefault="00577FA0" w:rsidP="00577FA0">
      <w:pPr>
        <w:pStyle w:val="Ttulo2"/>
        <w:rPr>
          <w:sz w:val="24"/>
          <w:szCs w:val="24"/>
        </w:rPr>
      </w:pPr>
      <w:r w:rsidRPr="00577FA0">
        <w:lastRenderedPageBreak/>
        <w:t>Descripción de casos de uso: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383"/>
        <w:gridCol w:w="4785"/>
      </w:tblGrid>
      <w:tr w:rsidR="008B587C" w:rsidRPr="009A693B" w14:paraId="69BD28CD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3DFBF5C" w14:textId="77777777" w:rsidR="008B587C" w:rsidRPr="009A693B" w:rsidRDefault="008B587C" w:rsidP="00607632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Ingresar movimiento </w:t>
            </w:r>
          </w:p>
        </w:tc>
      </w:tr>
      <w:tr w:rsidR="008B587C" w:rsidRPr="009A693B" w14:paraId="51682062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18D32E6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8A79E12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8B587C" w:rsidRPr="009A693B" w14:paraId="36A750C6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AF359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 xml:space="preserve">El usuario desea ingresar un nuevo movimiento detallando todos los datos </w:t>
            </w:r>
          </w:p>
        </w:tc>
      </w:tr>
      <w:tr w:rsidR="008B587C" w:rsidRPr="009A693B" w14:paraId="1B69E4BB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D285E2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6713A7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8B587C" w:rsidRPr="009A693B" w14:paraId="57707D4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878A576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8B587C" w:rsidRPr="009A693B" w14:paraId="54F30DDE" w14:textId="77777777" w:rsidTr="00626DB4">
        <w:trPr>
          <w:cantSplit/>
          <w:trHeight w:val="260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83E039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0B3D97BE" w14:textId="77777777" w:rsidR="008B587C" w:rsidRPr="009A693B" w:rsidRDefault="008B587C" w:rsidP="00607632">
            <w:pPr>
              <w:rPr>
                <w:rFonts w:ascii="Arial" w:hAnsi="Arial" w:cs="Arial"/>
              </w:rPr>
            </w:pPr>
          </w:p>
        </w:tc>
      </w:tr>
      <w:tr w:rsidR="008B587C" w:rsidRPr="009A693B" w14:paraId="26297090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B67E02F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2B10191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9F0256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>Se crea un nuevo movimiento</w:t>
            </w:r>
          </w:p>
        </w:tc>
      </w:tr>
      <w:tr w:rsidR="008B587C" w:rsidRPr="009A693B" w14:paraId="7D64B55E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D01D8E" w14:textId="77777777" w:rsidR="008B587C" w:rsidRPr="009A693B" w:rsidRDefault="008B587C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10A90E0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8B587C" w:rsidRPr="009A693B" w14:paraId="5C7C6BDB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8EC8BE" w14:textId="77777777" w:rsidR="008B587C" w:rsidRPr="009A693B" w:rsidRDefault="008B587C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93B">
              <w:rPr>
                <w:rFonts w:ascii="Arial" w:hAnsi="Arial" w:cs="Arial"/>
                <w:sz w:val="24"/>
                <w:szCs w:val="24"/>
              </w:rPr>
              <w:t>Flujo  principal</w:t>
            </w:r>
            <w:proofErr w:type="gramEnd"/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B7E296" w14:textId="77777777" w:rsidR="008B587C" w:rsidRPr="009A693B" w:rsidRDefault="008B587C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9A693B">
              <w:rPr>
                <w:rFonts w:ascii="Arial" w:hAnsi="Arial" w:cs="Arial"/>
                <w:sz w:val="24"/>
                <w:szCs w:val="24"/>
              </w:rPr>
              <w:t>Flujo Alternativo</w:t>
            </w:r>
          </w:p>
        </w:tc>
      </w:tr>
      <w:tr w:rsidR="008B587C" w:rsidRPr="009A693B" w14:paraId="44B2D1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C42A8D2" w14:textId="39CD83BB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</w:t>
            </w:r>
            <w:r w:rsidR="003518FA" w:rsidRPr="009A693B">
              <w:rPr>
                <w:rFonts w:ascii="Arial" w:hAnsi="Arial" w:cs="Arial"/>
                <w:b/>
                <w:bCs/>
              </w:rPr>
              <w:t xml:space="preserve">cuando </w:t>
            </w:r>
            <w:r w:rsidR="003518FA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usuario desea ingresar un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4534839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A067491" w14:textId="77777777" w:rsidR="008B587C" w:rsidRPr="009A693B" w:rsidRDefault="008B587C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8B587C" w:rsidRPr="009A693B" w14:paraId="70AC2A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2BE5C9" w14:textId="5E34DD54" w:rsidR="008B587C" w:rsidRPr="009A693B" w:rsidRDefault="008B587C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</w:t>
            </w:r>
            <w:r w:rsidRPr="009A693B">
              <w:rPr>
                <w:rFonts w:ascii="Arial" w:hAnsi="Arial" w:cs="Arial"/>
                <w:bCs/>
              </w:rPr>
              <w:t>2. El usuario presiona en agregar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E1B1972" w14:textId="77777777" w:rsidR="008B587C" w:rsidRPr="009A693B" w:rsidRDefault="008B587C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8B587C" w:rsidRPr="009A693B" w14:paraId="0E8A0B43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F740A1" w14:textId="1544A6DC" w:rsidR="008B587C" w:rsidRPr="009A693B" w:rsidRDefault="008B587C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3. El sistema le muestra el formulario y el usuario detalla del movimiento el tipo,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monto,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fecha, categoría y descripción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96DF41" w14:textId="01B6DF9F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3.1 </w:t>
            </w:r>
            <w:r w:rsidRPr="009A693B">
              <w:rPr>
                <w:rFonts w:ascii="Arial" w:hAnsi="Arial" w:cs="Arial"/>
              </w:rPr>
              <w:t xml:space="preserve">El sistema le muestra el formulario y el usuario detalla del movimiento el </w:t>
            </w:r>
            <w:proofErr w:type="gramStart"/>
            <w:r w:rsidRPr="009A693B">
              <w:rPr>
                <w:rFonts w:ascii="Arial" w:hAnsi="Arial" w:cs="Arial"/>
              </w:rPr>
              <w:t>tipo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,monto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,fecha</w:t>
            </w:r>
            <w:proofErr w:type="gramEnd"/>
            <w:r w:rsidRPr="009A693B">
              <w:rPr>
                <w:rFonts w:ascii="Arial" w:hAnsi="Arial" w:cs="Arial"/>
              </w:rPr>
              <w:t>.</w:t>
            </w:r>
          </w:p>
          <w:p w14:paraId="48E6B75E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3.2 EL usuario desea crear una categoría.</w:t>
            </w:r>
          </w:p>
          <w:p w14:paraId="1DBB22B9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3 Se extiende al CU crear categoría </w:t>
            </w:r>
          </w:p>
          <w:p w14:paraId="03773071" w14:textId="20BECBFF" w:rsidR="008B587C" w:rsidRPr="009A693B" w:rsidRDefault="008B587C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8B587C" w:rsidRPr="009A693B" w14:paraId="56B3AC91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DEC342" w14:textId="04C2A5D0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</w:t>
            </w:r>
            <w:r w:rsidR="00730368" w:rsidRPr="009A693B">
              <w:rPr>
                <w:rFonts w:ascii="Arial" w:hAnsi="Arial" w:cs="Arial"/>
              </w:rPr>
              <w:t>.</w:t>
            </w:r>
            <w:r w:rsidRPr="009A693B">
              <w:rPr>
                <w:rFonts w:ascii="Arial" w:hAnsi="Arial" w:cs="Arial"/>
              </w:rPr>
              <w:t xml:space="preserve"> </w:t>
            </w:r>
            <w:r w:rsidR="00730368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usuario presiona guardar movimiento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F5A479" w14:textId="43AD3B72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B587C" w:rsidRPr="009A693B" w14:paraId="57A2B872" w14:textId="77777777" w:rsidTr="00626DB4">
        <w:trPr>
          <w:jc w:val="center"/>
        </w:trPr>
        <w:tc>
          <w:tcPr>
            <w:tcW w:w="5460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5F0251F" w14:textId="0447964E" w:rsidR="008B587C" w:rsidRPr="009A693B" w:rsidRDefault="008B587C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>5. Se validan los datos ingresados por el usuario y son correctos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EE10D9" w14:textId="169094D0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5.1 Se validad los datos ingresados por el usuario y no están correctos.</w:t>
            </w:r>
          </w:p>
          <w:p w14:paraId="23092169" w14:textId="5F81558D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5.2 Se notifica al usuario que campo debe corregir.</w:t>
            </w:r>
          </w:p>
          <w:p w14:paraId="28CCE610" w14:textId="6754A832" w:rsidR="008B587C" w:rsidRPr="009A693B" w:rsidRDefault="008B587C" w:rsidP="008B587C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>5.3 El usuario corrige los datos y están correctos.</w:t>
            </w:r>
          </w:p>
        </w:tc>
      </w:tr>
      <w:tr w:rsidR="008B587C" w:rsidRPr="009A693B" w14:paraId="6C4E0E7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8AD5F1" w14:textId="471AA2AF" w:rsidR="00730368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 xml:space="preserve">6. Se guarda </w:t>
            </w:r>
            <w:r w:rsidR="00AD1B04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nuevo movimiento</w:t>
            </w:r>
            <w:r w:rsidR="00AD1B04" w:rsidRPr="009A693B">
              <w:rPr>
                <w:rFonts w:ascii="Arial" w:hAnsi="Arial" w:cs="Arial"/>
              </w:rPr>
              <w:t xml:space="preserve"> en la base de datos y se confirma su guardado</w:t>
            </w:r>
            <w:r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3E40F1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30368" w:rsidRPr="009A693B" w14:paraId="7C2A985D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B9862B" w14:textId="4F63F91B" w:rsidR="00730368" w:rsidRPr="009A693B" w:rsidRDefault="00730368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7. Se actualiza la lista de movimientos. 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15D1CE7" w14:textId="77777777" w:rsidR="00730368" w:rsidRPr="009A693B" w:rsidRDefault="00730368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6B398D4" w14:textId="77777777" w:rsidR="00195A19" w:rsidRPr="009A693B" w:rsidRDefault="00195A19">
      <w:pPr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C17D3" w:rsidRPr="009A693B" w14:paraId="40068749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10163BF3" w14:textId="54AFEA7E" w:rsidR="009C17D3" w:rsidRPr="009A693B" w:rsidRDefault="009C17D3" w:rsidP="00607632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>: Eliminar movimiento</w:t>
            </w:r>
          </w:p>
        </w:tc>
      </w:tr>
      <w:tr w:rsidR="009C17D3" w:rsidRPr="009A693B" w14:paraId="5294E491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5580C33A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7CE5B64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C17D3" w:rsidRPr="009A693B" w14:paraId="79CEEB82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117554" w14:textId="3752454E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="00F148D9" w:rsidRPr="009A693B">
              <w:rPr>
                <w:rFonts w:ascii="Arial" w:hAnsi="Arial" w:cs="Arial"/>
              </w:rPr>
              <w:t>El usuario desea eliminar un movimiento de la lista</w:t>
            </w:r>
          </w:p>
        </w:tc>
      </w:tr>
      <w:tr w:rsidR="009C17D3" w:rsidRPr="009A693B" w14:paraId="14879A91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2DCBD2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1F0F8DB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9C17D3" w:rsidRPr="009A693B" w14:paraId="32E1EE8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1415836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9C17D3" w:rsidRPr="009A693B" w14:paraId="1AAE80A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0897662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48F5B4D" w14:textId="77777777" w:rsidR="009C17D3" w:rsidRPr="009A693B" w:rsidRDefault="009C17D3" w:rsidP="00607632">
            <w:pPr>
              <w:rPr>
                <w:rFonts w:ascii="Arial" w:hAnsi="Arial" w:cs="Arial"/>
              </w:rPr>
            </w:pPr>
          </w:p>
        </w:tc>
      </w:tr>
      <w:tr w:rsidR="009C17D3" w:rsidRPr="009A693B" w14:paraId="252D5DDA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8B2F4F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7DA2C7F5" w14:textId="77777777" w:rsidR="009C17D3" w:rsidRPr="009A693B" w:rsidRDefault="009C17D3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DDEF2C" w14:textId="11864B05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="00F148D9" w:rsidRPr="009A693B">
              <w:rPr>
                <w:rFonts w:ascii="Arial" w:hAnsi="Arial" w:cs="Arial"/>
              </w:rPr>
              <w:t>Se elimina con éxito el movimiento</w:t>
            </w:r>
          </w:p>
        </w:tc>
      </w:tr>
      <w:tr w:rsidR="009C17D3" w:rsidRPr="009A693B" w14:paraId="594E0F72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8763921" w14:textId="77777777" w:rsidR="009C17D3" w:rsidRPr="009A693B" w:rsidRDefault="009C17D3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A7A8506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9C17D3" w:rsidRPr="009A693B" w14:paraId="0FDBE47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2B36135" w14:textId="4BA5EFDD" w:rsidR="009C17D3" w:rsidRPr="009A693B" w:rsidRDefault="00F148D9" w:rsidP="00D9399A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A4EB18" w14:textId="77777777" w:rsidR="009C17D3" w:rsidRPr="009A693B" w:rsidRDefault="009C17D3" w:rsidP="00D9399A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Alternativo</w:t>
            </w:r>
          </w:p>
        </w:tc>
      </w:tr>
      <w:tr w:rsidR="009C17D3" w:rsidRPr="009A693B" w14:paraId="6BCF056E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D78C09" w14:textId="3F0D7F19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hAnsi="Arial" w:cs="Arial"/>
              </w:rPr>
              <w:t>el usuario desea eliminar un movimient</w:t>
            </w:r>
            <w:r w:rsidR="00F148D9" w:rsidRPr="009A693B">
              <w:rPr>
                <w:rFonts w:ascii="Arial" w:hAnsi="Arial" w:cs="Arial"/>
              </w:rPr>
              <w:t>o ya cread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523E599" w14:textId="77777777" w:rsidR="009C17D3" w:rsidRPr="009A693B" w:rsidRDefault="009C17D3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D2BFE7F" w14:textId="77777777" w:rsidR="009C17D3" w:rsidRPr="009A693B" w:rsidRDefault="009C17D3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9C17D3" w:rsidRPr="009A693B" w14:paraId="0318C5E2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0104F1E" w14:textId="5A9480E0" w:rsidR="009C17D3" w:rsidRPr="009A693B" w:rsidRDefault="009C17D3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</w:t>
            </w:r>
            <w:r w:rsidRPr="009A693B">
              <w:rPr>
                <w:rFonts w:ascii="Arial" w:hAnsi="Arial" w:cs="Arial"/>
                <w:bCs/>
              </w:rPr>
              <w:t xml:space="preserve">2. </w:t>
            </w:r>
            <w:r w:rsidR="00F148D9" w:rsidRPr="009A693B">
              <w:rPr>
                <w:rFonts w:ascii="Arial" w:hAnsi="Arial" w:cs="Arial"/>
                <w:bCs/>
              </w:rPr>
              <w:t>El usuario selecciona un movimiento y presiona el botón de eliminar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B7D2A5" w14:textId="77777777" w:rsidR="009C17D3" w:rsidRPr="009A693B" w:rsidRDefault="009C17D3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9C17D3" w:rsidRPr="009A693B" w14:paraId="644ED96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86C2A3D" w14:textId="33B9CA8E" w:rsidR="009C17D3" w:rsidRPr="009A693B" w:rsidRDefault="00F148D9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 El sistema solicita la confirmación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9D4438" w14:textId="77777777" w:rsidR="009C17D3" w:rsidRPr="009A693B" w:rsidRDefault="009C17D3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9C17D3" w:rsidRPr="009A693B" w14:paraId="05FDFB6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FF6518E" w14:textId="69C54F8F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 El usuario confirma la elimin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B2323F" w14:textId="0DF8CE19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1 El usuario cancela la confirmación.</w:t>
            </w:r>
          </w:p>
          <w:p w14:paraId="67A37CF7" w14:textId="32DF3ECB" w:rsidR="00F148D9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2 Fin CU.</w:t>
            </w:r>
          </w:p>
        </w:tc>
      </w:tr>
      <w:tr w:rsidR="009C17D3" w:rsidRPr="009A693B" w14:paraId="3EE56BC9" w14:textId="77777777" w:rsidTr="00607632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BA278EE" w14:textId="3DF92A2F" w:rsidR="009C17D3" w:rsidRPr="009A693B" w:rsidRDefault="00F148D9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5.El sistema elimina el movimiento de la base de datos y actualiza la lista de movimientos.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062C7D" w14:textId="77777777" w:rsidR="009C17D3" w:rsidRPr="009A693B" w:rsidRDefault="009C17D3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9C17D3" w:rsidRPr="009A693B" w14:paraId="30D66C7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264D697" w14:textId="034C9FBD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6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8906CA" w14:textId="77777777" w:rsidR="009C17D3" w:rsidRPr="009A693B" w:rsidRDefault="009C17D3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3AAE6F76" w14:textId="77777777" w:rsidR="00D17AB3" w:rsidRPr="009A693B" w:rsidRDefault="00D17AB3">
      <w:pPr>
        <w:rPr>
          <w:rFonts w:ascii="Arial" w:hAnsi="Arial" w:cs="Arial"/>
        </w:rPr>
      </w:pPr>
    </w:p>
    <w:p w14:paraId="73EBF7BF" w14:textId="77777777" w:rsidR="00AA175B" w:rsidRPr="009A693B" w:rsidRDefault="00AA175B">
      <w:pPr>
        <w:rPr>
          <w:rFonts w:ascii="Arial" w:hAnsi="Arial" w:cs="Arial"/>
        </w:rPr>
      </w:pPr>
    </w:p>
    <w:p w14:paraId="44F94E82" w14:textId="77777777" w:rsidR="008541F1" w:rsidRPr="009A693B" w:rsidRDefault="008541F1">
      <w:pPr>
        <w:rPr>
          <w:rFonts w:ascii="Arial" w:hAnsi="Arial" w:cs="Arial"/>
        </w:rPr>
      </w:pPr>
    </w:p>
    <w:p w14:paraId="2C0DEDD9" w14:textId="77777777" w:rsidR="008541F1" w:rsidRPr="009A693B" w:rsidRDefault="008541F1">
      <w:pPr>
        <w:rPr>
          <w:rFonts w:ascii="Arial" w:hAnsi="Arial" w:cs="Arial"/>
        </w:rPr>
      </w:pPr>
    </w:p>
    <w:p w14:paraId="2996035D" w14:textId="77777777" w:rsidR="00AA175B" w:rsidRPr="009A693B" w:rsidRDefault="00AA175B">
      <w:pPr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AA175B" w:rsidRPr="009A693B" w14:paraId="48BFAC15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D0A8C92" w14:textId="3C520062" w:rsidR="00AA175B" w:rsidRPr="009A693B" w:rsidRDefault="00AA175B" w:rsidP="00607632">
            <w:pPr>
              <w:jc w:val="center"/>
              <w:rPr>
                <w:rFonts w:ascii="Arial" w:hAnsi="Arial" w:cs="Arial"/>
              </w:rPr>
            </w:pPr>
            <w:bookmarkStart w:id="0" w:name="_Hlk197443521"/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Crear nueva </w:t>
            </w:r>
            <w:r w:rsidR="00077A76" w:rsidRPr="009A693B">
              <w:rPr>
                <w:rFonts w:ascii="Arial" w:hAnsi="Arial" w:cs="Arial"/>
              </w:rPr>
              <w:t>categoría</w:t>
            </w:r>
          </w:p>
        </w:tc>
      </w:tr>
      <w:tr w:rsidR="00AA175B" w:rsidRPr="009A693B" w14:paraId="5927734F" w14:textId="77777777" w:rsidTr="008541F1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7C3982F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561EF5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AA175B" w:rsidRPr="009A693B" w14:paraId="0A50585A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7F78F6" w14:textId="151BF7A8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>El usuario crea una nueva categoría personalizada.</w:t>
            </w:r>
          </w:p>
        </w:tc>
      </w:tr>
      <w:tr w:rsidR="00AA175B" w:rsidRPr="009A693B" w14:paraId="1EAD6860" w14:textId="77777777" w:rsidTr="008541F1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5A2626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6552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AA175B" w:rsidRPr="009A693B" w14:paraId="2FA217A8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D89EEFB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AA175B" w:rsidRPr="009A693B" w14:paraId="3E13D03E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26743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7F0705F" w14:textId="77777777" w:rsidR="00AA175B" w:rsidRPr="009A693B" w:rsidRDefault="00AA175B" w:rsidP="00607632">
            <w:pPr>
              <w:rPr>
                <w:rFonts w:ascii="Arial" w:hAnsi="Arial" w:cs="Arial"/>
              </w:rPr>
            </w:pPr>
          </w:p>
        </w:tc>
      </w:tr>
      <w:tr w:rsidR="00AA175B" w:rsidRPr="009A693B" w14:paraId="167680E2" w14:textId="77777777" w:rsidTr="008541F1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28AB4D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4840551B" w14:textId="77777777" w:rsidR="00AA175B" w:rsidRPr="009A693B" w:rsidRDefault="00AA175B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0DC61F" w14:textId="20FA72A1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>Se crea una nueva categoría y se puede reutilizar.</w:t>
            </w:r>
          </w:p>
        </w:tc>
      </w:tr>
      <w:tr w:rsidR="00AA175B" w:rsidRPr="009A693B" w14:paraId="56DA62A3" w14:textId="77777777" w:rsidTr="008541F1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3B2DF9" w14:textId="77777777" w:rsidR="00AA175B" w:rsidRPr="009A693B" w:rsidRDefault="00AA175B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85F9B6D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AA175B" w:rsidRPr="009A693B" w14:paraId="69F0F88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306F058" w14:textId="77777777" w:rsidR="00AA175B" w:rsidRPr="009A693B" w:rsidRDefault="00AA175B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93B">
              <w:rPr>
                <w:rFonts w:ascii="Arial" w:hAnsi="Arial" w:cs="Arial"/>
                <w:sz w:val="24"/>
                <w:szCs w:val="24"/>
              </w:rPr>
              <w:t>Flujo  principal</w:t>
            </w:r>
            <w:proofErr w:type="gramEnd"/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3F0D61" w14:textId="77777777" w:rsidR="00AA175B" w:rsidRPr="009A693B" w:rsidRDefault="00AA175B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9A693B">
              <w:rPr>
                <w:rFonts w:ascii="Arial" w:hAnsi="Arial" w:cs="Arial"/>
                <w:sz w:val="24"/>
                <w:szCs w:val="24"/>
              </w:rPr>
              <w:t>Flujo Alternativo</w:t>
            </w:r>
          </w:p>
        </w:tc>
      </w:tr>
      <w:tr w:rsidR="00AA175B" w:rsidRPr="009A693B" w14:paraId="4729821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C7C7A3D" w14:textId="7F196B44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</w:t>
            </w:r>
            <w:proofErr w:type="gramStart"/>
            <w:r w:rsidRPr="009A693B">
              <w:rPr>
                <w:rFonts w:ascii="Arial" w:hAnsi="Arial" w:cs="Arial"/>
                <w:b/>
                <w:bCs/>
              </w:rPr>
              <w:t xml:space="preserve">cuando </w:t>
            </w:r>
            <w:r w:rsidRPr="009A693B">
              <w:rPr>
                <w:rFonts w:ascii="Arial" w:hAnsi="Arial" w:cs="Arial"/>
              </w:rPr>
              <w:t xml:space="preserve"> el</w:t>
            </w:r>
            <w:proofErr w:type="gramEnd"/>
            <w:r w:rsidRPr="009A693B">
              <w:rPr>
                <w:rFonts w:ascii="Arial" w:hAnsi="Arial" w:cs="Arial"/>
              </w:rPr>
              <w:t xml:space="preserve"> usuario desea crear una nueva categoría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E6A4C67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F01E7E1" w14:textId="77777777" w:rsidR="00AA175B" w:rsidRPr="009A693B" w:rsidRDefault="00AA175B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355B797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71C1DF" w14:textId="23DF3773" w:rsidR="00AA175B" w:rsidRPr="009A693B" w:rsidRDefault="00AA175B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2. </w:t>
            </w:r>
            <w:r w:rsidRPr="009A693B">
              <w:rPr>
                <w:rFonts w:ascii="Arial" w:hAnsi="Arial" w:cs="Arial"/>
                <w:bCs/>
              </w:rPr>
              <w:t>En la sección categorías el usuario selecciona otr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D273CFD" w14:textId="77777777" w:rsidR="00AA175B" w:rsidRPr="009A693B" w:rsidRDefault="00AA175B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AA175B" w:rsidRPr="009A693B" w14:paraId="10FBFE22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50D0D6" w14:textId="15C9674D" w:rsidR="00AA175B" w:rsidRPr="009A693B" w:rsidRDefault="00AA175B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 El sistema despliega una entrada de texto donde el usuario ingresa el nombre de la nueva categoría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685118" w14:textId="77777777" w:rsidR="00AA175B" w:rsidRPr="009A693B" w:rsidRDefault="00AA175B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AA175B" w:rsidRPr="009A693B" w14:paraId="2A3D2420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2E88DBE" w14:textId="0C3733A5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4. El </w:t>
            </w:r>
            <w:proofErr w:type="gramStart"/>
            <w:r w:rsidRPr="009A693B">
              <w:rPr>
                <w:rFonts w:ascii="Arial" w:hAnsi="Arial" w:cs="Arial"/>
              </w:rPr>
              <w:t xml:space="preserve">sistema </w:t>
            </w:r>
            <w:r w:rsidR="00730368" w:rsidRPr="009A693B">
              <w:rPr>
                <w:rFonts w:ascii="Arial" w:hAnsi="Arial" w:cs="Arial"/>
              </w:rPr>
              <w:t xml:space="preserve"> consulta</w:t>
            </w:r>
            <w:proofErr w:type="gramEnd"/>
            <w:r w:rsidR="00730368" w:rsidRPr="009A693B">
              <w:rPr>
                <w:rFonts w:ascii="Arial" w:hAnsi="Arial" w:cs="Arial"/>
              </w:rPr>
              <w:t xml:space="preserve"> la base de datos y </w:t>
            </w:r>
            <w:r w:rsidRPr="009A693B">
              <w:rPr>
                <w:rFonts w:ascii="Arial" w:hAnsi="Arial" w:cs="Arial"/>
              </w:rPr>
              <w:t xml:space="preserve">valida que: </w:t>
            </w:r>
          </w:p>
          <w:p w14:paraId="6672CB11" w14:textId="5CE54921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  -El nombre no esté repetido (ya existente en las categorías del usuario). </w:t>
            </w:r>
          </w:p>
          <w:p w14:paraId="2E510DDC" w14:textId="7DC750B9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- El nombre no supere los 30 caractere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8D6A8A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3C6D4C3B" w14:textId="77777777" w:rsidTr="008541F1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9F99FF" w14:textId="2CC93628" w:rsidR="00AA175B" w:rsidRPr="009A693B" w:rsidRDefault="00AA175B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5. </w:t>
            </w:r>
            <w:r w:rsidR="00077A76" w:rsidRPr="009A693B">
              <w:rPr>
                <w:rFonts w:ascii="Arial" w:eastAsia="Tahoma" w:hAnsi="Arial" w:cs="Arial"/>
              </w:rPr>
              <w:t>Si la validación es exitosa se guarda y crea la nueva categoría</w:t>
            </w:r>
            <w:r w:rsidR="00730368" w:rsidRPr="009A693B">
              <w:rPr>
                <w:rFonts w:ascii="Arial" w:eastAsia="Tahoma" w:hAnsi="Arial" w:cs="Arial"/>
              </w:rPr>
              <w:t xml:space="preserve"> y se guarda en la base de datos</w:t>
            </w:r>
            <w:r w:rsidR="00077A76" w:rsidRPr="009A693B">
              <w:rPr>
                <w:rFonts w:ascii="Arial" w:eastAsia="Tahoma" w:hAnsi="Arial" w:cs="Arial"/>
              </w:rPr>
              <w:t xml:space="preserve">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457C54" w14:textId="77777777" w:rsidR="00AA175B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5.1 Si el nombre ya existe o excede el limite de caracteres: </w:t>
            </w:r>
          </w:p>
          <w:p w14:paraId="5E2E1723" w14:textId="77777777" w:rsidR="00077A76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- EL sistema muestra un mensaje de error indicando el motivo.</w:t>
            </w:r>
          </w:p>
          <w:p w14:paraId="33E39238" w14:textId="62FD03F9" w:rsidR="00077A76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usuario puede corregir el texto y se retorna al paso 4. </w:t>
            </w:r>
          </w:p>
        </w:tc>
      </w:tr>
      <w:tr w:rsidR="00AA175B" w:rsidRPr="009A693B" w14:paraId="498A4778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123DC3" w14:textId="69338839" w:rsidR="00AA175B" w:rsidRPr="009A693B" w:rsidRDefault="00077A76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6. El sistema muestra un mensaje de confirm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ED842DE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F029450" w14:textId="77777777" w:rsidR="00F148D9" w:rsidRPr="009A693B" w:rsidRDefault="00F148D9">
      <w:pPr>
        <w:rPr>
          <w:rFonts w:ascii="Arial" w:hAnsi="Arial" w:cs="Arial"/>
        </w:rPr>
      </w:pPr>
    </w:p>
    <w:p w14:paraId="35D7D5E1" w14:textId="77777777" w:rsidR="00F148D9" w:rsidRPr="009A693B" w:rsidRDefault="00F148D9">
      <w:pPr>
        <w:rPr>
          <w:rFonts w:ascii="Arial" w:hAnsi="Arial" w:cs="Arial"/>
        </w:rPr>
      </w:pPr>
    </w:p>
    <w:p w14:paraId="7BF48FCB" w14:textId="661B678A" w:rsidR="00195A19" w:rsidRPr="009A693B" w:rsidRDefault="00195A19" w:rsidP="00195A19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Requerimientos seleccionados para la primera iteración:</w:t>
      </w:r>
    </w:p>
    <w:p w14:paraId="703D4ED6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ingresar un nuevo movimiento.</w:t>
      </w:r>
    </w:p>
    <w:p w14:paraId="7B065DC0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detallar en un movimiento el monto, tipo(ingreso/gasto), categoría, fecha y descripción. </w:t>
      </w:r>
    </w:p>
    <w:p w14:paraId="3E479240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 un movimiento ya creado.</w:t>
      </w:r>
    </w:p>
    <w:p w14:paraId="5AC272B2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una nueva categoría.</w:t>
      </w:r>
    </w:p>
    <w:p w14:paraId="29AADCAD" w14:textId="77777777" w:rsidR="00D17AB3" w:rsidRPr="009A693B" w:rsidRDefault="00D17AB3">
      <w:pPr>
        <w:rPr>
          <w:rFonts w:ascii="Arial" w:hAnsi="Arial" w:cs="Arial"/>
        </w:rPr>
      </w:pPr>
    </w:p>
    <w:p w14:paraId="38790404" w14:textId="77777777" w:rsidR="00D17AB3" w:rsidRPr="009A693B" w:rsidRDefault="00D17AB3">
      <w:pPr>
        <w:rPr>
          <w:rFonts w:ascii="Arial" w:hAnsi="Arial" w:cs="Arial"/>
        </w:rPr>
      </w:pPr>
    </w:p>
    <w:p w14:paraId="00A4A4FF" w14:textId="77777777" w:rsidR="00577FA0" w:rsidRPr="00577FA0" w:rsidRDefault="00577FA0" w:rsidP="00577FA0">
      <w:pPr>
        <w:pStyle w:val="Ttulo2"/>
        <w:rPr>
          <w:b/>
          <w:bCs/>
          <w:noProof/>
          <w:lang w:val="en-US"/>
        </w:rPr>
      </w:pPr>
      <w:r w:rsidRPr="00577FA0">
        <w:rPr>
          <w:noProof/>
          <w:lang w:val="en-US"/>
        </w:rPr>
        <w:t>Testing:</w:t>
      </w:r>
    </w:p>
    <w:p w14:paraId="475A7A24" w14:textId="77777777" w:rsidR="00577FA0" w:rsidRPr="00577FA0" w:rsidRDefault="00577FA0" w:rsidP="00577FA0">
      <w:pPr>
        <w:rPr>
          <w:rFonts w:ascii="Arial" w:hAnsi="Arial" w:cs="Arial"/>
          <w:noProof/>
          <w:lang w:val="en-US"/>
        </w:rPr>
      </w:pPr>
      <w:r w:rsidRPr="00577FA0">
        <w:rPr>
          <w:rFonts w:ascii="Arial" w:hAnsi="Arial" w:cs="Arial"/>
          <w:noProof/>
          <w:lang w:val="en-US"/>
        </w:rPr>
        <w:t xml:space="preserve">Link: </w:t>
      </w:r>
      <w:hyperlink r:id="rId17" w:history="1">
        <w:r w:rsidRPr="00577FA0">
          <w:rPr>
            <w:rStyle w:val="Hipervnculo"/>
            <w:rFonts w:ascii="Arial" w:hAnsi="Arial" w:cs="Arial"/>
            <w:noProof/>
            <w:lang w:val="en-US"/>
          </w:rPr>
          <w:t>https://docs.google.com/document/d/1KCcPEXUa8FTHCI-6sFLBElCY8R87TyfR/edit?usp=sharing&amp;ouid=100448806628555716795&amp;rtpof=true&amp;sd=true</w:t>
        </w:r>
      </w:hyperlink>
    </w:p>
    <w:p w14:paraId="0F7A28CE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20241F93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4AC99307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35CCBDA3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672B293D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30C2C52A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57623471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4D4B892B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77D36643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1F791BEB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5DB25BDB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653F4D5F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29C6FE95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63321EE6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4B389128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404EEA1B" w14:textId="77777777" w:rsidR="00D27337" w:rsidRPr="00577FA0" w:rsidRDefault="00D27337">
      <w:pPr>
        <w:rPr>
          <w:rFonts w:ascii="Arial" w:hAnsi="Arial" w:cs="Arial"/>
          <w:noProof/>
          <w:lang w:val="en-US"/>
        </w:rPr>
      </w:pPr>
    </w:p>
    <w:p w14:paraId="3E460C0F" w14:textId="77777777" w:rsidR="008541F1" w:rsidRPr="00577FA0" w:rsidRDefault="008541F1">
      <w:pPr>
        <w:rPr>
          <w:rFonts w:ascii="Arial" w:hAnsi="Arial" w:cs="Arial"/>
          <w:noProof/>
          <w:lang w:val="en-US"/>
        </w:rPr>
      </w:pPr>
    </w:p>
    <w:p w14:paraId="3AB8857D" w14:textId="77777777" w:rsidR="008541F1" w:rsidRPr="00577FA0" w:rsidRDefault="008541F1">
      <w:pPr>
        <w:rPr>
          <w:rFonts w:ascii="Arial" w:hAnsi="Arial" w:cs="Arial"/>
          <w:noProof/>
          <w:lang w:val="en-US"/>
        </w:rPr>
      </w:pPr>
    </w:p>
    <w:p w14:paraId="65C63273" w14:textId="77777777" w:rsidR="008541F1" w:rsidRPr="00577FA0" w:rsidRDefault="008541F1">
      <w:pPr>
        <w:rPr>
          <w:rFonts w:ascii="Arial" w:hAnsi="Arial" w:cs="Arial"/>
          <w:noProof/>
          <w:lang w:val="en-US"/>
        </w:rPr>
      </w:pPr>
    </w:p>
    <w:p w14:paraId="7B6020E3" w14:textId="77777777" w:rsidR="008541F1" w:rsidRPr="00577FA0" w:rsidRDefault="008541F1">
      <w:pPr>
        <w:rPr>
          <w:rFonts w:ascii="Arial" w:hAnsi="Arial" w:cs="Arial"/>
          <w:noProof/>
          <w:lang w:val="en-US"/>
        </w:rPr>
      </w:pPr>
    </w:p>
    <w:p w14:paraId="45FF1F82" w14:textId="676CF773" w:rsidR="00D27337" w:rsidRPr="009A693B" w:rsidRDefault="00D27337" w:rsidP="00934DDC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Segunda </w:t>
      </w:r>
      <w:proofErr w:type="spellStart"/>
      <w:r w:rsidRPr="009A693B">
        <w:rPr>
          <w:rFonts w:ascii="Arial" w:hAnsi="Arial" w:cs="Arial"/>
          <w:sz w:val="24"/>
          <w:szCs w:val="24"/>
        </w:rPr>
        <w:t>Iteracion</w:t>
      </w:r>
      <w:proofErr w:type="spellEnd"/>
    </w:p>
    <w:p w14:paraId="70980DEE" w14:textId="4EFBE24F" w:rsidR="00ED7270" w:rsidRPr="009A693B" w:rsidRDefault="00ED7270" w:rsidP="00934DDC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Requerimientos: </w:t>
      </w:r>
    </w:p>
    <w:p w14:paraId="72FB5D5C" w14:textId="77777777" w:rsidR="00ED7270" w:rsidRPr="009A693B" w:rsidRDefault="00ED7270" w:rsidP="00ED7270">
      <w:pPr>
        <w:rPr>
          <w:rFonts w:ascii="Arial" w:hAnsi="Arial" w:cs="Arial"/>
        </w:rPr>
      </w:pPr>
      <w:r w:rsidRPr="009A693B">
        <w:rPr>
          <w:rFonts w:ascii="Arial" w:hAnsi="Arial" w:cs="Arial"/>
        </w:rPr>
        <w:t>Nuevos requerimientos funcionales:</w:t>
      </w:r>
    </w:p>
    <w:p w14:paraId="38899742" w14:textId="07CA0661" w:rsidR="00ED7270" w:rsidRPr="009A693B" w:rsidRDefault="00ED7270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crearse una cuenta para el gestor de gastos con su email y crear una contraseña.  </w:t>
      </w:r>
    </w:p>
    <w:p w14:paraId="3D71DB1C" w14:textId="5BD1E0A2" w:rsidR="00ED7270" w:rsidRPr="009A693B" w:rsidRDefault="00ED7270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ingresar a su cuenta con el email y contraseña anteriormente creada. </w:t>
      </w:r>
    </w:p>
    <w:p w14:paraId="736D0330" w14:textId="058011C7" w:rsidR="00934DDC" w:rsidRPr="009A693B" w:rsidRDefault="00934DDC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verificar que no existan dos cuentas con el mismo email. </w:t>
      </w:r>
    </w:p>
    <w:p w14:paraId="5D59D2E2" w14:textId="7790C5D6" w:rsidR="00D64675" w:rsidRPr="009A693B" w:rsidRDefault="00D64675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permitir al usuario cambiar la contraseña si se la olvida. </w:t>
      </w:r>
    </w:p>
    <w:p w14:paraId="11086921" w14:textId="29DDAEA5" w:rsidR="00F55229" w:rsidRPr="009A693B" w:rsidRDefault="00F55229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Diagrama BPMN:</w:t>
      </w:r>
    </w:p>
    <w:p w14:paraId="637D8DFA" w14:textId="7AE20AAC" w:rsidR="00F55229" w:rsidRPr="009A693B" w:rsidRDefault="00F55229" w:rsidP="00F5522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CC06457" wp14:editId="5BAAE293">
            <wp:extent cx="6082609" cy="2672017"/>
            <wp:effectExtent l="0" t="0" r="0" b="0"/>
            <wp:docPr id="1237111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316" name="Imagen 12371113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19" cy="26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A92" w14:textId="77777777" w:rsidR="00577FA0" w:rsidRPr="00577FA0" w:rsidRDefault="00577FA0" w:rsidP="00577FA0">
      <w:pPr>
        <w:rPr>
          <w:rFonts w:ascii="Arial" w:hAnsi="Arial" w:cs="Arial"/>
        </w:rPr>
      </w:pPr>
      <w:hyperlink r:id="rId19" w:history="1">
        <w:r w:rsidRPr="00577FA0">
          <w:rPr>
            <w:rStyle w:val="Hipervnculo"/>
            <w:rFonts w:ascii="Arial" w:hAnsi="Arial" w:cs="Arial"/>
          </w:rPr>
          <w:t>https://modeler.camunda.io/share/24e32cb1-4b6f-4057-a2fb-7b920527c106</w:t>
        </w:r>
      </w:hyperlink>
    </w:p>
    <w:p w14:paraId="170306E3" w14:textId="77777777" w:rsidR="00577FA0" w:rsidRPr="00577FA0" w:rsidRDefault="00577FA0" w:rsidP="00577FA0">
      <w:pPr>
        <w:rPr>
          <w:rFonts w:ascii="Arial" w:hAnsi="Arial" w:cs="Arial"/>
          <w:b/>
          <w:bCs/>
        </w:rPr>
      </w:pPr>
      <w:r w:rsidRPr="00577FA0">
        <w:rPr>
          <w:rFonts w:ascii="Arial" w:hAnsi="Arial" w:cs="Arial"/>
        </w:rPr>
        <w:t> </w:t>
      </w:r>
    </w:p>
    <w:p w14:paraId="34F23EA5" w14:textId="77777777" w:rsidR="00F068F9" w:rsidRPr="009A693B" w:rsidRDefault="00F068F9" w:rsidP="00F55229">
      <w:pPr>
        <w:rPr>
          <w:rFonts w:ascii="Arial" w:hAnsi="Arial" w:cs="Arial"/>
        </w:rPr>
      </w:pPr>
    </w:p>
    <w:p w14:paraId="38091A6A" w14:textId="26C5D7AB" w:rsidR="00F068F9" w:rsidRPr="009A693B" w:rsidRDefault="00F068F9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lastRenderedPageBreak/>
        <w:t xml:space="preserve">Diagrama casos de uso: </w:t>
      </w:r>
    </w:p>
    <w:p w14:paraId="166F2759" w14:textId="0287A3F5" w:rsidR="00F068F9" w:rsidRPr="009A693B" w:rsidRDefault="00F068F9" w:rsidP="00F5522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28A99066" wp14:editId="7828FCBD">
            <wp:extent cx="5586489" cy="4365266"/>
            <wp:effectExtent l="0" t="0" r="0" b="0"/>
            <wp:docPr id="12333894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9491" name="Imagen 12333894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8" cy="43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45" w14:textId="77777777" w:rsidR="00ED7270" w:rsidRPr="009A693B" w:rsidRDefault="00ED7270" w:rsidP="00ED7270">
      <w:pPr>
        <w:rPr>
          <w:rFonts w:ascii="Arial" w:hAnsi="Arial" w:cs="Arial"/>
        </w:rPr>
      </w:pPr>
    </w:p>
    <w:p w14:paraId="5D5820B7" w14:textId="51BA619D" w:rsidR="00D27337" w:rsidRPr="009A693B" w:rsidRDefault="00F068F9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t>Prototipo Iniciar sesion:</w:t>
      </w:r>
    </w:p>
    <w:p w14:paraId="78C66323" w14:textId="26E3DC5F" w:rsidR="00F068F9" w:rsidRPr="009A693B" w:rsidRDefault="00F068F9" w:rsidP="00F068F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0E89E236" wp14:editId="64B6507F">
            <wp:extent cx="4993420" cy="3440316"/>
            <wp:effectExtent l="0" t="0" r="0" b="8255"/>
            <wp:docPr id="13680739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3924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7765" cy="3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7A0" w14:textId="6AF8EB93" w:rsidR="00F068F9" w:rsidRPr="009A693B" w:rsidRDefault="00F068F9" w:rsidP="00F068F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6A725BBD" wp14:editId="1F3616B1">
            <wp:extent cx="5400040" cy="3231515"/>
            <wp:effectExtent l="0" t="0" r="0" b="6985"/>
            <wp:docPr id="70652690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690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5D5" w14:textId="77777777" w:rsidR="00F068F9" w:rsidRPr="009A693B" w:rsidRDefault="00F068F9">
      <w:pPr>
        <w:rPr>
          <w:rFonts w:ascii="Arial" w:hAnsi="Arial" w:cs="Arial"/>
          <w:noProof/>
        </w:rPr>
      </w:pPr>
    </w:p>
    <w:p w14:paraId="74C99861" w14:textId="77777777" w:rsidR="00F068F9" w:rsidRPr="009A693B" w:rsidRDefault="00F068F9">
      <w:pPr>
        <w:rPr>
          <w:rFonts w:ascii="Arial" w:hAnsi="Arial" w:cs="Arial"/>
          <w:noProof/>
        </w:rPr>
      </w:pPr>
    </w:p>
    <w:p w14:paraId="77235E2E" w14:textId="77777777" w:rsidR="00F068F9" w:rsidRPr="009A693B" w:rsidRDefault="00F068F9">
      <w:pPr>
        <w:rPr>
          <w:rFonts w:ascii="Arial" w:hAnsi="Arial" w:cs="Arial"/>
          <w:noProof/>
        </w:rPr>
      </w:pPr>
    </w:p>
    <w:p w14:paraId="2E2787DC" w14:textId="77777777" w:rsidR="00F068F9" w:rsidRPr="009A693B" w:rsidRDefault="00F068F9">
      <w:pPr>
        <w:rPr>
          <w:rFonts w:ascii="Arial" w:hAnsi="Arial" w:cs="Arial"/>
          <w:noProof/>
        </w:rPr>
      </w:pPr>
    </w:p>
    <w:p w14:paraId="6B162731" w14:textId="77777777" w:rsidR="00F068F9" w:rsidRPr="009A693B" w:rsidRDefault="00F068F9">
      <w:pPr>
        <w:rPr>
          <w:rFonts w:ascii="Arial" w:hAnsi="Arial" w:cs="Arial"/>
          <w:noProof/>
        </w:rPr>
      </w:pPr>
    </w:p>
    <w:p w14:paraId="7DCD7940" w14:textId="77777777" w:rsidR="00F068F9" w:rsidRPr="009A693B" w:rsidRDefault="00F068F9">
      <w:pPr>
        <w:rPr>
          <w:rFonts w:ascii="Arial" w:hAnsi="Arial" w:cs="Arial"/>
          <w:noProof/>
        </w:rPr>
      </w:pPr>
    </w:p>
    <w:p w14:paraId="0960D2C1" w14:textId="77777777" w:rsidR="00F068F9" w:rsidRPr="009A693B" w:rsidRDefault="00F068F9">
      <w:pPr>
        <w:rPr>
          <w:rFonts w:ascii="Arial" w:hAnsi="Arial" w:cs="Arial"/>
          <w:noProof/>
        </w:rPr>
      </w:pPr>
    </w:p>
    <w:p w14:paraId="2E58271B" w14:textId="77777777" w:rsidR="00F068F9" w:rsidRPr="009A693B" w:rsidRDefault="00F068F9">
      <w:pPr>
        <w:rPr>
          <w:rFonts w:ascii="Arial" w:hAnsi="Arial" w:cs="Arial"/>
          <w:noProof/>
        </w:rPr>
      </w:pPr>
    </w:p>
    <w:p w14:paraId="0D78D476" w14:textId="77777777" w:rsidR="00F068F9" w:rsidRPr="009A693B" w:rsidRDefault="00F068F9">
      <w:pPr>
        <w:rPr>
          <w:rFonts w:ascii="Arial" w:hAnsi="Arial" w:cs="Arial"/>
          <w:noProof/>
        </w:rPr>
      </w:pPr>
    </w:p>
    <w:p w14:paraId="6CCFC71A" w14:textId="77777777" w:rsidR="00F068F9" w:rsidRPr="009A693B" w:rsidRDefault="00F068F9">
      <w:pPr>
        <w:rPr>
          <w:rFonts w:ascii="Arial" w:hAnsi="Arial" w:cs="Arial"/>
          <w:noProof/>
        </w:rPr>
      </w:pPr>
    </w:p>
    <w:p w14:paraId="3FBFA8C7" w14:textId="77777777" w:rsidR="00F068F9" w:rsidRPr="009A693B" w:rsidRDefault="00F068F9">
      <w:pPr>
        <w:rPr>
          <w:rFonts w:ascii="Arial" w:hAnsi="Arial" w:cs="Arial"/>
          <w:noProof/>
        </w:rPr>
      </w:pPr>
    </w:p>
    <w:p w14:paraId="3238DE10" w14:textId="77777777" w:rsidR="00F068F9" w:rsidRPr="009A693B" w:rsidRDefault="00F068F9">
      <w:pPr>
        <w:rPr>
          <w:rFonts w:ascii="Arial" w:hAnsi="Arial" w:cs="Arial"/>
          <w:noProof/>
        </w:rPr>
      </w:pPr>
    </w:p>
    <w:p w14:paraId="3B9C771F" w14:textId="77777777" w:rsidR="00F068F9" w:rsidRPr="009A693B" w:rsidRDefault="00F068F9">
      <w:pPr>
        <w:rPr>
          <w:rFonts w:ascii="Arial" w:hAnsi="Arial" w:cs="Arial"/>
          <w:noProof/>
        </w:rPr>
      </w:pPr>
    </w:p>
    <w:p w14:paraId="7F858D4C" w14:textId="77777777" w:rsidR="00F068F9" w:rsidRPr="009A693B" w:rsidRDefault="00F068F9">
      <w:pPr>
        <w:rPr>
          <w:rFonts w:ascii="Arial" w:hAnsi="Arial" w:cs="Arial"/>
          <w:noProof/>
        </w:rPr>
      </w:pPr>
    </w:p>
    <w:p w14:paraId="20F602D6" w14:textId="77777777" w:rsidR="000D5F4F" w:rsidRDefault="000D5F4F">
      <w:pPr>
        <w:rPr>
          <w:rFonts w:ascii="Arial" w:hAnsi="Arial" w:cs="Arial"/>
          <w:noProof/>
        </w:rPr>
      </w:pPr>
    </w:p>
    <w:p w14:paraId="33B2AFE3" w14:textId="77777777" w:rsidR="00577FA0" w:rsidRDefault="00577FA0">
      <w:pPr>
        <w:rPr>
          <w:rFonts w:ascii="Arial" w:hAnsi="Arial" w:cs="Arial"/>
          <w:noProof/>
        </w:rPr>
      </w:pPr>
    </w:p>
    <w:p w14:paraId="0304CC5A" w14:textId="77777777" w:rsidR="00577FA0" w:rsidRPr="009A693B" w:rsidRDefault="00577FA0">
      <w:pPr>
        <w:rPr>
          <w:rFonts w:ascii="Arial" w:hAnsi="Arial" w:cs="Arial"/>
          <w:noProof/>
        </w:rPr>
      </w:pPr>
    </w:p>
    <w:p w14:paraId="1F94295F" w14:textId="77777777" w:rsidR="000D5F4F" w:rsidRPr="009A693B" w:rsidRDefault="000D5F4F">
      <w:pPr>
        <w:rPr>
          <w:rFonts w:ascii="Arial" w:hAnsi="Arial" w:cs="Arial"/>
          <w:noProof/>
        </w:rPr>
      </w:pPr>
    </w:p>
    <w:p w14:paraId="7D894B10" w14:textId="1032EA65" w:rsidR="00F068F9" w:rsidRPr="009A693B" w:rsidRDefault="00F068F9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lastRenderedPageBreak/>
        <w:t xml:space="preserve">Descripcion de casos de uso: 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B5989" w:rsidRPr="009A693B" w14:paraId="3169768B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79DF268" w14:textId="77777777" w:rsidR="009B5989" w:rsidRPr="009A693B" w:rsidRDefault="009B5989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Ver gráficos </w:t>
            </w:r>
          </w:p>
        </w:tc>
      </w:tr>
      <w:tr w:rsidR="009B5989" w:rsidRPr="009A693B" w14:paraId="665E21F9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35F58884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2782F783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B5989" w:rsidRPr="009A693B" w14:paraId="6CF79316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4A2EF0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 xml:space="preserve">Se le muestran los gráficos al usuario en la sección de gráficos </w:t>
            </w:r>
          </w:p>
        </w:tc>
      </w:tr>
      <w:tr w:rsidR="009B5989" w:rsidRPr="009A693B" w14:paraId="0A46A755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0D2B464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5F54D7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9B5989" w:rsidRPr="009A693B" w14:paraId="0D51E885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8E1895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9B5989" w:rsidRPr="009A693B" w14:paraId="2FFB2057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A51E85F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34C44E0" w14:textId="77777777" w:rsidR="009B5989" w:rsidRPr="009A693B" w:rsidRDefault="009B5989">
            <w:pPr>
              <w:rPr>
                <w:rFonts w:ascii="Arial" w:hAnsi="Arial" w:cs="Arial"/>
              </w:rPr>
            </w:pPr>
          </w:p>
        </w:tc>
      </w:tr>
      <w:tr w:rsidR="009B5989" w:rsidRPr="009A693B" w14:paraId="63B48A22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01470B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3B34DE6B" w14:textId="77777777" w:rsidR="009B5989" w:rsidRPr="009A693B" w:rsidRDefault="009B5989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4582B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 xml:space="preserve">Se muestran correctamente los gráficos al usuario. </w:t>
            </w:r>
          </w:p>
        </w:tc>
      </w:tr>
      <w:tr w:rsidR="009B5989" w:rsidRPr="009A693B" w14:paraId="7523AB8B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0242AAC" w14:textId="77777777" w:rsidR="009B5989" w:rsidRPr="009A693B" w:rsidRDefault="009B598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685C6AD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9B5989" w:rsidRPr="009A693B" w14:paraId="1FBB0A6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478E562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04E46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Alternativo</w:t>
            </w:r>
          </w:p>
        </w:tc>
      </w:tr>
      <w:tr w:rsidR="009B5989" w:rsidRPr="009A693B" w14:paraId="43C8BE98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589DF3D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hAnsi="Arial" w:cs="Arial"/>
              </w:rPr>
              <w:t>el usuario ingresa al centro de control y presiona en el botón de gráfico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546033E" w14:textId="77777777" w:rsidR="009B5989" w:rsidRPr="009A693B" w:rsidRDefault="009B598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9F76ACB" w14:textId="77777777" w:rsidR="009B5989" w:rsidRPr="009A693B" w:rsidRDefault="009B5989">
            <w:pPr>
              <w:jc w:val="both"/>
              <w:rPr>
                <w:rFonts w:ascii="Arial" w:hAnsi="Arial" w:cs="Arial"/>
              </w:rPr>
            </w:pPr>
          </w:p>
        </w:tc>
      </w:tr>
      <w:tr w:rsidR="009B5989" w:rsidRPr="009A693B" w14:paraId="5ED3861A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44A6B0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Cs/>
              </w:rPr>
              <w:t xml:space="preserve">El sistema obtiene con éxito de la base de datos los movimientos correspondientes al periodo corriente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FBB5CC4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El sistema obtiene sin éxito los movimientos de la base de datos.</w:t>
            </w:r>
          </w:p>
          <w:p w14:paraId="01E2B934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 xml:space="preserve">Se notifica al usuario </w:t>
            </w:r>
          </w:p>
          <w:p w14:paraId="71E7A5E0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Fin CU.</w:t>
            </w:r>
          </w:p>
        </w:tc>
      </w:tr>
      <w:tr w:rsidR="009B5989" w:rsidRPr="009A693B" w14:paraId="13F1EE47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3CC6A6F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l sistema genera con éxito los gráficos y se los muestr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41C201C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Ocurre un error y no se generan los gráficos. </w:t>
            </w:r>
          </w:p>
          <w:p w14:paraId="46088858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.</w:t>
            </w:r>
          </w:p>
          <w:p w14:paraId="50637E52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Fin CU.</w:t>
            </w:r>
          </w:p>
        </w:tc>
      </w:tr>
      <w:tr w:rsidR="009B5989" w:rsidRPr="009A693B" w14:paraId="7567FB04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34ECF24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usuario selecciona otro periodo para ver los gráficos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6D7E81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usuario no desea ver los gráficos de otro periodo</w:t>
            </w:r>
          </w:p>
          <w:p w14:paraId="209B0052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in CU.</w:t>
            </w:r>
          </w:p>
        </w:tc>
      </w:tr>
      <w:tr w:rsidR="009B5989" w:rsidRPr="009A693B" w14:paraId="58DB85D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15AF42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sistema obtiene con éxito de la base de datos los movimientos correspondientes al periodo seleccionado por el usuari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F1328C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El sistema obtiene sin éxito los movimientos de la base de datos.</w:t>
            </w:r>
          </w:p>
          <w:p w14:paraId="6B2CE7D8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 xml:space="preserve">Se notifica al usuario </w:t>
            </w:r>
          </w:p>
          <w:p w14:paraId="34C73225" w14:textId="77777777" w:rsidR="009B5989" w:rsidRPr="009A693B" w:rsidRDefault="009B5989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 xml:space="preserve">      5.3 Fin CU.</w:t>
            </w:r>
          </w:p>
        </w:tc>
      </w:tr>
      <w:tr w:rsidR="009B5989" w:rsidRPr="009A693B" w14:paraId="54B9F67D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AA5F1F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sistema genera con éxito los gráficos y se los muestra al usuari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10162F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Ocurre un error y no se generan los gráficos. </w:t>
            </w:r>
          </w:p>
          <w:p w14:paraId="732FCE88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lastRenderedPageBreak/>
              <w:t>Se notifica al usuario.</w:t>
            </w:r>
          </w:p>
          <w:p w14:paraId="0C131FDC" w14:textId="77777777" w:rsidR="009B5989" w:rsidRPr="009A693B" w:rsidRDefault="009B5989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      6.3Fin CU.</w:t>
            </w:r>
          </w:p>
        </w:tc>
      </w:tr>
    </w:tbl>
    <w:p w14:paraId="7E719CEB" w14:textId="77777777" w:rsidR="009B5989" w:rsidRPr="009A693B" w:rsidRDefault="009B5989">
      <w:pPr>
        <w:rPr>
          <w:rFonts w:ascii="Arial" w:hAnsi="Arial" w:cs="Arial"/>
          <w:noProof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0D5F4F" w:rsidRPr="009A693B" w14:paraId="04F46A61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18D4DF4" w14:textId="77777777" w:rsidR="000D5F4F" w:rsidRPr="009A693B" w:rsidRDefault="000D5F4F" w:rsidP="000D5F4F">
            <w:pPr>
              <w:jc w:val="center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Caso de Uso</w:t>
            </w:r>
            <w:r w:rsidRPr="009A693B">
              <w:rPr>
                <w:rFonts w:ascii="Arial" w:eastAsia="Aptos" w:hAnsi="Arial" w:cs="Arial"/>
              </w:rPr>
              <w:t>: Crear Presupuesto</w:t>
            </w:r>
          </w:p>
        </w:tc>
      </w:tr>
      <w:tr w:rsidR="000D5F4F" w:rsidRPr="009A693B" w14:paraId="4E7917A8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2FA1AB75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83B8563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</w:rPr>
              <w:t xml:space="preserve">Fecha: </w:t>
            </w:r>
          </w:p>
        </w:tc>
      </w:tr>
      <w:tr w:rsidR="000D5F4F" w:rsidRPr="009A693B" w14:paraId="4A046D45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8D6911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eastAsia="Aptos" w:hAnsi="Arial" w:cs="Arial"/>
              </w:rPr>
              <w:t xml:space="preserve">El usuario crea un nuevo presupuesto para el periodo corriente </w:t>
            </w:r>
          </w:p>
        </w:tc>
      </w:tr>
      <w:tr w:rsidR="000D5F4F" w:rsidRPr="009A693B" w14:paraId="7BD2B22D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E0BD78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Actores Principales</w:t>
            </w:r>
            <w:r w:rsidRPr="009A693B">
              <w:rPr>
                <w:rFonts w:ascii="Arial" w:eastAsia="Aptos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D1706D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Actores Secundarios</w:t>
            </w:r>
            <w:r w:rsidRPr="009A693B">
              <w:rPr>
                <w:rFonts w:ascii="Arial" w:eastAsia="Aptos" w:hAnsi="Arial" w:cs="Arial"/>
              </w:rPr>
              <w:t xml:space="preserve">: </w:t>
            </w:r>
          </w:p>
        </w:tc>
      </w:tr>
      <w:tr w:rsidR="000D5F4F" w:rsidRPr="009A693B" w14:paraId="73C9D5FF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0A6B79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Observaciones:  </w:t>
            </w:r>
          </w:p>
        </w:tc>
      </w:tr>
      <w:tr w:rsidR="000D5F4F" w:rsidRPr="009A693B" w14:paraId="5F239459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239E0F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Precondiciones</w:t>
            </w:r>
            <w:r w:rsidRPr="009A693B">
              <w:rPr>
                <w:rFonts w:ascii="Arial" w:eastAsia="Aptos" w:hAnsi="Arial" w:cs="Arial"/>
              </w:rPr>
              <w:t>:  -</w:t>
            </w:r>
          </w:p>
          <w:p w14:paraId="6E737A31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</w:p>
        </w:tc>
      </w:tr>
      <w:tr w:rsidR="000D5F4F" w:rsidRPr="009A693B" w14:paraId="0983BF06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2FEFF8F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Post- Condiciones</w:t>
            </w:r>
            <w:r w:rsidRPr="009A693B">
              <w:rPr>
                <w:rFonts w:ascii="Arial" w:eastAsia="Aptos" w:hAnsi="Arial" w:cs="Arial"/>
              </w:rPr>
              <w:t xml:space="preserve"> </w:t>
            </w:r>
          </w:p>
          <w:p w14:paraId="3B9EFA00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E99EF3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eastAsia="Aptos" w:hAnsi="Arial" w:cs="Arial"/>
              </w:rPr>
              <w:t>Se crea con éxito un nuevo presupuesto</w:t>
            </w:r>
          </w:p>
        </w:tc>
      </w:tr>
      <w:tr w:rsidR="000D5F4F" w:rsidRPr="009A693B" w14:paraId="198C66C3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440E7E" w14:textId="77777777" w:rsidR="000D5F4F" w:rsidRPr="009A693B" w:rsidRDefault="000D5F4F" w:rsidP="000D5F4F">
            <w:pPr>
              <w:snapToGrid w:val="0"/>
              <w:rPr>
                <w:rFonts w:ascii="Arial" w:eastAsia="Aptos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ECABED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Fracaso:</w:t>
            </w:r>
          </w:p>
        </w:tc>
      </w:tr>
      <w:tr w:rsidR="000D5F4F" w:rsidRPr="009A693B" w14:paraId="011A7046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4EFB24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30565AE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lujo Alternativo</w:t>
            </w:r>
          </w:p>
        </w:tc>
      </w:tr>
      <w:tr w:rsidR="000D5F4F" w:rsidRPr="009A693B" w14:paraId="20B8CB7C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51D96A" w14:textId="77777777" w:rsidR="000D5F4F" w:rsidRPr="009A693B" w:rsidRDefault="000D5F4F" w:rsidP="000D5F4F">
            <w:pPr>
              <w:numPr>
                <w:ilvl w:val="0"/>
                <w:numId w:val="6"/>
              </w:numPr>
              <w:contextualSpacing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eastAsia="Aptos" w:hAnsi="Arial" w:cs="Arial"/>
              </w:rPr>
              <w:t>el usuario desea determinar un presupuesto y presiona en el centro de control crear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50E99E2" w14:textId="77777777" w:rsidR="000D5F4F" w:rsidRPr="009A693B" w:rsidRDefault="000D5F4F" w:rsidP="000D5F4F">
            <w:pPr>
              <w:snapToGrid w:val="0"/>
              <w:jc w:val="both"/>
              <w:rPr>
                <w:rFonts w:ascii="Arial" w:eastAsia="Aptos" w:hAnsi="Arial" w:cs="Arial"/>
              </w:rPr>
            </w:pPr>
          </w:p>
          <w:p w14:paraId="2C324CCB" w14:textId="77777777" w:rsidR="000D5F4F" w:rsidRPr="009A693B" w:rsidRDefault="000D5F4F" w:rsidP="000D5F4F">
            <w:pPr>
              <w:jc w:val="both"/>
              <w:rPr>
                <w:rFonts w:ascii="Arial" w:eastAsia="Aptos" w:hAnsi="Arial" w:cs="Arial"/>
              </w:rPr>
            </w:pPr>
          </w:p>
        </w:tc>
      </w:tr>
      <w:tr w:rsidR="000D5F4F" w:rsidRPr="009A693B" w14:paraId="13B867DE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C630F50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Arial" w:eastAsia="Aptos" w:hAnsi="Arial" w:cs="Arial"/>
                <w:bCs/>
              </w:rPr>
            </w:pPr>
            <w:r w:rsidRPr="009A693B">
              <w:rPr>
                <w:rFonts w:ascii="Arial" w:eastAsia="Aptos" w:hAnsi="Arial" w:cs="Arial"/>
                <w:bCs/>
              </w:rPr>
              <w:t>El usuario ingresa el monto del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F4F63E7" w14:textId="77777777" w:rsidR="000D5F4F" w:rsidRPr="009A693B" w:rsidRDefault="000D5F4F" w:rsidP="000D5F4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lang w:val="es-ES_tradnl" w:eastAsia="zh-CN"/>
                <w14:ligatures w14:val="none"/>
              </w:rPr>
            </w:pPr>
          </w:p>
        </w:tc>
      </w:tr>
      <w:tr w:rsidR="000D5F4F" w:rsidRPr="009A693B" w14:paraId="75E9632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475660C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Se verifica el monto y es correct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6D8AF41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verifica el monto ingresado y no es correcto.</w:t>
            </w:r>
          </w:p>
          <w:p w14:paraId="01C822BD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 y se le solicita volver a ingresar el monto.</w:t>
            </w:r>
          </w:p>
        </w:tc>
      </w:tr>
      <w:tr w:rsidR="000D5F4F" w:rsidRPr="009A693B" w14:paraId="5D42ED5B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8CEB38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Se carga el nuevo presupuesto con éxito en la base de datos y se notific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A28820F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Ocurre un error en la carga del nuevo presupuesto en la base de dato y se lo notifica al usuario. </w:t>
            </w:r>
          </w:p>
          <w:p w14:paraId="5F12548F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in CU</w:t>
            </w:r>
          </w:p>
        </w:tc>
      </w:tr>
      <w:tr w:rsidR="000D5F4F" w:rsidRPr="009A693B" w14:paraId="0CBB617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989C1D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sistema inicia el seguimiento del presupuest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8A9FF7E" w14:textId="77777777" w:rsidR="000D5F4F" w:rsidRPr="009A693B" w:rsidRDefault="000D5F4F" w:rsidP="000D5F4F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</w:tbl>
    <w:p w14:paraId="0B96B9CC" w14:textId="77777777" w:rsidR="000D5F4F" w:rsidRPr="009A693B" w:rsidRDefault="000D5F4F" w:rsidP="000D5F4F">
      <w:pPr>
        <w:rPr>
          <w:rFonts w:ascii="Arial" w:eastAsia="Aptos" w:hAnsi="Arial" w:cs="Arial"/>
        </w:rPr>
      </w:pPr>
    </w:p>
    <w:p w14:paraId="30EFA0A9" w14:textId="77777777" w:rsidR="00C86DDB" w:rsidRPr="009A693B" w:rsidRDefault="00C86DDB">
      <w:pPr>
        <w:rPr>
          <w:rFonts w:ascii="Arial" w:hAnsi="Arial" w:cs="Arial"/>
          <w:noProof/>
        </w:rPr>
      </w:pPr>
    </w:p>
    <w:p w14:paraId="1336DEB0" w14:textId="77777777" w:rsidR="00C86DDB" w:rsidRPr="009A693B" w:rsidRDefault="00C86DDB">
      <w:pPr>
        <w:rPr>
          <w:rFonts w:ascii="Arial" w:hAnsi="Arial" w:cs="Arial"/>
          <w:noProof/>
        </w:rPr>
      </w:pPr>
    </w:p>
    <w:p w14:paraId="745ED1E2" w14:textId="11F0B6EF" w:rsidR="00C86DDB" w:rsidRPr="009A693B" w:rsidRDefault="00C86DDB">
      <w:pPr>
        <w:rPr>
          <w:rFonts w:ascii="Arial" w:hAnsi="Arial" w:cs="Arial"/>
          <w:noProof/>
        </w:rPr>
      </w:pPr>
    </w:p>
    <w:p w14:paraId="3F171265" w14:textId="77777777" w:rsidR="00C86DDB" w:rsidRPr="009A693B" w:rsidRDefault="00C86DDB">
      <w:pPr>
        <w:rPr>
          <w:rFonts w:ascii="Arial" w:hAnsi="Arial" w:cs="Arial"/>
          <w:noProof/>
        </w:rPr>
      </w:pPr>
    </w:p>
    <w:p w14:paraId="30B8CBB4" w14:textId="02751736" w:rsidR="00D27337" w:rsidRPr="009A693B" w:rsidRDefault="00716ED0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t xml:space="preserve">Diagramas de secuencia: </w:t>
      </w:r>
    </w:p>
    <w:p w14:paraId="06A789AB" w14:textId="77777777" w:rsidR="00D27337" w:rsidRPr="009A693B" w:rsidRDefault="00D27337">
      <w:pPr>
        <w:rPr>
          <w:rFonts w:ascii="Arial" w:hAnsi="Arial" w:cs="Arial"/>
          <w:noProof/>
        </w:rPr>
      </w:pPr>
    </w:p>
    <w:p w14:paraId="49E90D8E" w14:textId="77777777" w:rsidR="00D27337" w:rsidRPr="009A693B" w:rsidRDefault="00D27337">
      <w:pPr>
        <w:rPr>
          <w:rFonts w:ascii="Arial" w:hAnsi="Arial" w:cs="Arial"/>
          <w:noProof/>
        </w:rPr>
      </w:pPr>
    </w:p>
    <w:p w14:paraId="391E871B" w14:textId="5D48CC27" w:rsidR="00854FE9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CCCDA98" wp14:editId="6BBB8192">
            <wp:extent cx="5422900" cy="6954627"/>
            <wp:effectExtent l="0" t="0" r="6350" b="0"/>
            <wp:docPr id="931340574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0574" name="Imagen 4" descr="Diagram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60" cy="69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7688" w14:textId="2B8331C5" w:rsidR="00891F37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63191480" wp14:editId="4DFC68F3">
            <wp:extent cx="5400040" cy="5106035"/>
            <wp:effectExtent l="0" t="0" r="0" b="0"/>
            <wp:docPr id="19157035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3591" name="Imagen 19157035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200" w14:textId="77777777" w:rsidR="00716ED0" w:rsidRPr="009A693B" w:rsidRDefault="00716ED0">
      <w:pPr>
        <w:rPr>
          <w:rFonts w:ascii="Arial" w:hAnsi="Arial" w:cs="Arial"/>
        </w:rPr>
      </w:pPr>
    </w:p>
    <w:p w14:paraId="078BE678" w14:textId="53AC4383" w:rsidR="00716ED0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12A6CFCF" wp14:editId="4AB16FBF">
            <wp:extent cx="5400040" cy="6696710"/>
            <wp:effectExtent l="0" t="0" r="0" b="8890"/>
            <wp:docPr id="1206975721" name="Imagen 3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5721" name="Imagen 3" descr="Tabla, Calendario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0D9" w14:textId="1312C4E6" w:rsidR="00891F37" w:rsidRPr="009A693B" w:rsidRDefault="000D5F4F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52186579" wp14:editId="537E75F6">
            <wp:extent cx="5000625" cy="8892540"/>
            <wp:effectExtent l="0" t="0" r="9525" b="3810"/>
            <wp:docPr id="94532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4876" name="Imagen 94532487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F6D" w14:textId="77777777" w:rsidR="00183612" w:rsidRPr="009A693B" w:rsidRDefault="00183612">
      <w:pPr>
        <w:rPr>
          <w:rFonts w:ascii="Arial" w:hAnsi="Arial" w:cs="Arial"/>
        </w:rPr>
      </w:pPr>
    </w:p>
    <w:p w14:paraId="4C3E996C" w14:textId="673DF29A" w:rsidR="00183612" w:rsidRPr="009A693B" w:rsidRDefault="00183612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E90F1DC" wp14:editId="075D737C">
            <wp:extent cx="5400040" cy="7202170"/>
            <wp:effectExtent l="0" t="0" r="0" b="0"/>
            <wp:docPr id="1951915227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5227" name="Imagen 3" descr="Diagrama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867" w14:textId="77777777" w:rsidR="00C7064A" w:rsidRPr="009A693B" w:rsidRDefault="00C7064A">
      <w:pPr>
        <w:rPr>
          <w:rFonts w:ascii="Arial" w:hAnsi="Arial" w:cs="Arial"/>
        </w:rPr>
      </w:pPr>
    </w:p>
    <w:p w14:paraId="12D0E389" w14:textId="77777777" w:rsidR="00C7064A" w:rsidRPr="009A693B" w:rsidRDefault="00C7064A">
      <w:pPr>
        <w:rPr>
          <w:rFonts w:ascii="Arial" w:hAnsi="Arial" w:cs="Arial"/>
        </w:rPr>
      </w:pPr>
    </w:p>
    <w:p w14:paraId="42EDC53E" w14:textId="2847DFD5" w:rsidR="00C7064A" w:rsidRPr="009A693B" w:rsidRDefault="00C7064A" w:rsidP="00C7064A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Arquitectura</w:t>
      </w:r>
    </w:p>
    <w:p w14:paraId="116FDF3F" w14:textId="431647B7" w:rsidR="00C7064A" w:rsidRPr="009A693B" w:rsidRDefault="00C7064A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Para este proyecto se decidió utilizar una arquitectura cliente/servidor porque permite separar la parte visual del sistema (la interfaz) de la lógica y del manejo </w:t>
      </w:r>
      <w:r w:rsidRPr="009A693B">
        <w:rPr>
          <w:rFonts w:ascii="Arial" w:hAnsi="Arial" w:cs="Arial"/>
        </w:rPr>
        <w:lastRenderedPageBreak/>
        <w:t xml:space="preserve">de los datos. El cliente, desarrollado con React, se encarga de mostrar la información y recibir las acciones del usuario. Por otro lado, </w:t>
      </w:r>
      <w:r w:rsidR="005A5514" w:rsidRPr="009A693B">
        <w:rPr>
          <w:rFonts w:ascii="Arial" w:hAnsi="Arial" w:cs="Arial"/>
        </w:rPr>
        <w:t xml:space="preserve">el backend se </w:t>
      </w:r>
      <w:proofErr w:type="gramStart"/>
      <w:r w:rsidR="005A5514" w:rsidRPr="009A693B">
        <w:rPr>
          <w:rFonts w:ascii="Arial" w:hAnsi="Arial" w:cs="Arial"/>
        </w:rPr>
        <w:t>desarrollara</w:t>
      </w:r>
      <w:proofErr w:type="gramEnd"/>
      <w:r w:rsidR="005A5514" w:rsidRPr="009A693B">
        <w:rPr>
          <w:rFonts w:ascii="Arial" w:hAnsi="Arial" w:cs="Arial"/>
        </w:rPr>
        <w:t xml:space="preserve"> usando Node.js y Express para que </w:t>
      </w:r>
      <w:r w:rsidR="00D869C7" w:rsidRPr="009A693B">
        <w:rPr>
          <w:rFonts w:ascii="Arial" w:hAnsi="Arial" w:cs="Arial"/>
        </w:rPr>
        <w:t>el servidor</w:t>
      </w:r>
      <w:r w:rsidRPr="009A693B">
        <w:rPr>
          <w:rFonts w:ascii="Arial" w:hAnsi="Arial" w:cs="Arial"/>
        </w:rPr>
        <w:t xml:space="preserve"> proces</w:t>
      </w:r>
      <w:r w:rsidR="005A5514" w:rsidRPr="009A693B">
        <w:rPr>
          <w:rFonts w:ascii="Arial" w:hAnsi="Arial" w:cs="Arial"/>
        </w:rPr>
        <w:t>e</w:t>
      </w:r>
      <w:r w:rsidRPr="009A693B">
        <w:rPr>
          <w:rFonts w:ascii="Arial" w:hAnsi="Arial" w:cs="Arial"/>
        </w:rPr>
        <w:t xml:space="preserve"> esas acciones, reali</w:t>
      </w:r>
      <w:r w:rsidR="005A5514" w:rsidRPr="009A693B">
        <w:rPr>
          <w:rFonts w:ascii="Arial" w:hAnsi="Arial" w:cs="Arial"/>
        </w:rPr>
        <w:t>ce</w:t>
      </w:r>
      <w:r w:rsidRPr="009A693B">
        <w:rPr>
          <w:rFonts w:ascii="Arial" w:hAnsi="Arial" w:cs="Arial"/>
        </w:rPr>
        <w:t xml:space="preserve"> las validaciones necesarias y guard</w:t>
      </w:r>
      <w:r w:rsidR="005A5514" w:rsidRPr="009A693B">
        <w:rPr>
          <w:rFonts w:ascii="Arial" w:hAnsi="Arial" w:cs="Arial"/>
        </w:rPr>
        <w:t>e</w:t>
      </w:r>
      <w:r w:rsidRPr="009A693B">
        <w:rPr>
          <w:rFonts w:ascii="Arial" w:hAnsi="Arial" w:cs="Arial"/>
        </w:rPr>
        <w:t xml:space="preserve"> los </w:t>
      </w:r>
      <w:proofErr w:type="gramStart"/>
      <w:r w:rsidRPr="009A693B">
        <w:rPr>
          <w:rFonts w:ascii="Arial" w:hAnsi="Arial" w:cs="Arial"/>
        </w:rPr>
        <w:t>datos</w:t>
      </w:r>
      <w:r w:rsidR="005A5514" w:rsidRPr="009A693B">
        <w:rPr>
          <w:rFonts w:ascii="Arial" w:hAnsi="Arial" w:cs="Arial"/>
        </w:rPr>
        <w:t xml:space="preserve"> </w:t>
      </w:r>
      <w:r w:rsidRPr="009A693B">
        <w:rPr>
          <w:rFonts w:ascii="Arial" w:hAnsi="Arial" w:cs="Arial"/>
        </w:rPr>
        <w:t>.</w:t>
      </w:r>
      <w:proofErr w:type="gramEnd"/>
      <w:r w:rsidRPr="009A693B">
        <w:rPr>
          <w:rFonts w:ascii="Arial" w:hAnsi="Arial" w:cs="Arial"/>
        </w:rPr>
        <w:t xml:space="preserve"> Para almacenar la información</w:t>
      </w:r>
      <w:r w:rsidR="00736D50" w:rsidRPr="009A693B">
        <w:rPr>
          <w:rFonts w:ascii="Arial" w:hAnsi="Arial" w:cs="Arial"/>
        </w:rPr>
        <w:t xml:space="preserve"> </w:t>
      </w:r>
      <w:r w:rsidRPr="009A693B">
        <w:rPr>
          <w:rFonts w:ascii="Arial" w:hAnsi="Arial" w:cs="Arial"/>
        </w:rPr>
        <w:t>se va a usar PostgreSQL</w:t>
      </w:r>
      <w:r w:rsidR="00736D50" w:rsidRPr="009A693B">
        <w:rPr>
          <w:rFonts w:ascii="Arial" w:hAnsi="Arial" w:cs="Arial"/>
        </w:rPr>
        <w:t xml:space="preserve"> que es un sistema de gestión de bases de datos relacional, la cual permite guardar, organizar y consultar datos</w:t>
      </w:r>
      <w:r w:rsidR="005A5514" w:rsidRPr="009A693B">
        <w:rPr>
          <w:rFonts w:ascii="Arial" w:hAnsi="Arial" w:cs="Arial"/>
        </w:rPr>
        <w:t>.</w:t>
      </w:r>
      <w:r w:rsidRPr="009A693B">
        <w:rPr>
          <w:rFonts w:ascii="Arial" w:hAnsi="Arial" w:cs="Arial"/>
        </w:rPr>
        <w:t xml:space="preserve"> Esta arquitectura ayuda a que el sistema sea más organizado, fácil de mantener y escalar si en el </w:t>
      </w:r>
      <w:proofErr w:type="gramStart"/>
      <w:r w:rsidRPr="009A693B">
        <w:rPr>
          <w:rFonts w:ascii="Arial" w:hAnsi="Arial" w:cs="Arial"/>
        </w:rPr>
        <w:t>futuro  quier</w:t>
      </w:r>
      <w:r w:rsidR="00D869C7" w:rsidRPr="009A693B">
        <w:rPr>
          <w:rFonts w:ascii="Arial" w:hAnsi="Arial" w:cs="Arial"/>
        </w:rPr>
        <w:t>o</w:t>
      </w:r>
      <w:proofErr w:type="gramEnd"/>
      <w:r w:rsidRPr="009A693B">
        <w:rPr>
          <w:rFonts w:ascii="Arial" w:hAnsi="Arial" w:cs="Arial"/>
        </w:rPr>
        <w:t xml:space="preserve"> agregar nuevas funciones.</w:t>
      </w:r>
    </w:p>
    <w:p w14:paraId="685986F4" w14:textId="77777777" w:rsidR="009517EA" w:rsidRPr="009A693B" w:rsidRDefault="009517EA" w:rsidP="00C7064A">
      <w:pPr>
        <w:rPr>
          <w:rFonts w:ascii="Arial" w:hAnsi="Arial" w:cs="Arial"/>
        </w:rPr>
      </w:pPr>
    </w:p>
    <w:p w14:paraId="0BBC6051" w14:textId="5C7A573E" w:rsidR="00D869C7" w:rsidRPr="009A693B" w:rsidRDefault="00D51A92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Diagrama de la arquitectura</w:t>
      </w:r>
    </w:p>
    <w:p w14:paraId="15E64082" w14:textId="4B086D72" w:rsidR="00D51A92" w:rsidRPr="009A693B" w:rsidRDefault="00D51A92" w:rsidP="00C7064A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E43F344" wp14:editId="67EBB1C8">
            <wp:extent cx="6020599" cy="2276132"/>
            <wp:effectExtent l="0" t="0" r="0" b="0"/>
            <wp:docPr id="1312924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77" cy="2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5EFB" w14:textId="72DAB41A" w:rsidR="00D869C7" w:rsidRPr="009A693B" w:rsidRDefault="00D869C7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Componentes principales de la arquitectura: </w:t>
      </w:r>
    </w:p>
    <w:p w14:paraId="61302A81" w14:textId="56CEA1FE" w:rsidR="00D869C7" w:rsidRPr="009A693B" w:rsidRDefault="00D869C7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>Cliente (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>):</w:t>
      </w:r>
    </w:p>
    <w:p w14:paraId="61067D4A" w14:textId="3047E6B9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Desarrollado en React.js</w:t>
      </w:r>
    </w:p>
    <w:p w14:paraId="62A72FB3" w14:textId="3AB2E204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Se encarga de la presentación de la información y la interacción con el usuario.</w:t>
      </w:r>
    </w:p>
    <w:p w14:paraId="35121422" w14:textId="3AAFC78E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Consume la API REST d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para obtener y enviar datos. </w:t>
      </w:r>
    </w:p>
    <w:p w14:paraId="4B342A6A" w14:textId="2916E5FB" w:rsidR="00D869C7" w:rsidRPr="009A693B" w:rsidRDefault="00D869C7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Servidor (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>)</w:t>
      </w:r>
    </w:p>
    <w:p w14:paraId="7D5FF3A3" w14:textId="505436F3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Desarrollado con Node.js y Express.</w:t>
      </w:r>
    </w:p>
    <w:p w14:paraId="57D9DEBA" w14:textId="298FFD2C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Maneja la lógica de negocio, </w:t>
      </w:r>
      <w:proofErr w:type="spellStart"/>
      <w:r w:rsidRPr="009A693B">
        <w:rPr>
          <w:rFonts w:ascii="Arial" w:hAnsi="Arial" w:cs="Arial"/>
        </w:rPr>
        <w:t>incluendo</w:t>
      </w:r>
      <w:proofErr w:type="spellEnd"/>
      <w:r w:rsidRPr="009A693B">
        <w:rPr>
          <w:rFonts w:ascii="Arial" w:hAnsi="Arial" w:cs="Arial"/>
        </w:rPr>
        <w:t xml:space="preserve"> la </w:t>
      </w:r>
      <w:proofErr w:type="gramStart"/>
      <w:r w:rsidRPr="009A693B">
        <w:rPr>
          <w:rFonts w:ascii="Arial" w:hAnsi="Arial" w:cs="Arial"/>
        </w:rPr>
        <w:t>autenticación  de</w:t>
      </w:r>
      <w:proofErr w:type="gramEnd"/>
      <w:r w:rsidRPr="009A693B">
        <w:rPr>
          <w:rFonts w:ascii="Arial" w:hAnsi="Arial" w:cs="Arial"/>
        </w:rPr>
        <w:t xml:space="preserve"> usuarios, el registro de movimientos, la gestión de categorías y la creación de presupuestos. </w:t>
      </w:r>
    </w:p>
    <w:p w14:paraId="02DF901C" w14:textId="17A56359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xpone una API REST, compuesta por múltiples </w:t>
      </w:r>
      <w:proofErr w:type="spellStart"/>
      <w:r w:rsidRPr="009A693B">
        <w:rPr>
          <w:rFonts w:ascii="Arial" w:hAnsi="Arial" w:cs="Arial"/>
        </w:rPr>
        <w:t>endpoints</w:t>
      </w:r>
      <w:proofErr w:type="spellEnd"/>
      <w:r w:rsidRPr="009A693B">
        <w:rPr>
          <w:rFonts w:ascii="Arial" w:hAnsi="Arial" w:cs="Arial"/>
        </w:rPr>
        <w:t xml:space="preserve"> que permiten el acceso a la información del sistema.</w:t>
      </w:r>
    </w:p>
    <w:p w14:paraId="5CBD6EB1" w14:textId="1AA7EC1D" w:rsidR="00D869C7" w:rsidRPr="009A693B" w:rsidRDefault="00D869C7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Base de datos (persistencia de datos)</w:t>
      </w:r>
    </w:p>
    <w:p w14:paraId="75D56D55" w14:textId="6687BE71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Implementada en PostgreSQL.</w:t>
      </w:r>
    </w:p>
    <w:p w14:paraId="5C28BFE0" w14:textId="68FE07E2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structurada con entidades como </w:t>
      </w:r>
      <w:proofErr w:type="spellStart"/>
      <w:proofErr w:type="gramStart"/>
      <w:r w:rsidRPr="009A693B">
        <w:rPr>
          <w:rFonts w:ascii="Arial" w:hAnsi="Arial" w:cs="Arial"/>
        </w:rPr>
        <w:t>usuarios,movimientos</w:t>
      </w:r>
      <w:proofErr w:type="gramEnd"/>
      <w:r w:rsidRPr="009A693B">
        <w:rPr>
          <w:rFonts w:ascii="Arial" w:hAnsi="Arial" w:cs="Arial"/>
        </w:rPr>
        <w:t>,categorías</w:t>
      </w:r>
      <w:proofErr w:type="spellEnd"/>
      <w:r w:rsidRPr="009A693B">
        <w:rPr>
          <w:rFonts w:ascii="Arial" w:hAnsi="Arial" w:cs="Arial"/>
        </w:rPr>
        <w:t xml:space="preserve"> y presupuestos.</w:t>
      </w:r>
    </w:p>
    <w:p w14:paraId="2366EA5F" w14:textId="44B12B1D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Relaciona </w:t>
      </w:r>
      <w:r w:rsidR="006D3676" w:rsidRPr="009A693B">
        <w:rPr>
          <w:rFonts w:ascii="Arial" w:hAnsi="Arial" w:cs="Arial"/>
        </w:rPr>
        <w:t>los datos</w:t>
      </w:r>
      <w:r w:rsidRPr="009A693B">
        <w:rPr>
          <w:rFonts w:ascii="Arial" w:hAnsi="Arial" w:cs="Arial"/>
        </w:rPr>
        <w:t xml:space="preserve"> mediante claves foráneas, para garantizar la integridad de los datos.</w:t>
      </w:r>
    </w:p>
    <w:p w14:paraId="1F8702C4" w14:textId="77777777" w:rsidR="00D869C7" w:rsidRPr="009A693B" w:rsidRDefault="00D869C7" w:rsidP="00D869C7">
      <w:pPr>
        <w:rPr>
          <w:rFonts w:ascii="Arial" w:hAnsi="Arial" w:cs="Arial"/>
        </w:rPr>
      </w:pPr>
    </w:p>
    <w:p w14:paraId="4842107E" w14:textId="11759F98" w:rsidR="00D869C7" w:rsidRPr="009A693B" w:rsidRDefault="00041192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Explicación</w:t>
      </w:r>
      <w:r w:rsidR="00D869C7" w:rsidRPr="009A693B">
        <w:rPr>
          <w:rFonts w:ascii="Arial" w:hAnsi="Arial" w:cs="Arial"/>
        </w:rPr>
        <w:t xml:space="preserve"> del flujo de interacción:</w:t>
      </w:r>
    </w:p>
    <w:p w14:paraId="4E3A02B0" w14:textId="2FE4B8C0" w:rsidR="00D869C7" w:rsidRPr="009A693B" w:rsidRDefault="00D869C7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El usuario accede a la interfaz web desde su navegador y realiza acciones como </w:t>
      </w:r>
      <w:r w:rsidR="005B331F" w:rsidRPr="009A693B">
        <w:rPr>
          <w:rFonts w:ascii="Arial" w:hAnsi="Arial" w:cs="Arial"/>
        </w:rPr>
        <w:t xml:space="preserve">iniciar </w:t>
      </w:r>
      <w:r w:rsidR="00AF6E88" w:rsidRPr="009A693B">
        <w:rPr>
          <w:rFonts w:ascii="Arial" w:hAnsi="Arial" w:cs="Arial"/>
        </w:rPr>
        <w:t>sesión,</w:t>
      </w:r>
      <w:r w:rsidRPr="009A693B">
        <w:rPr>
          <w:rFonts w:ascii="Arial" w:hAnsi="Arial" w:cs="Arial"/>
        </w:rPr>
        <w:t xml:space="preserve"> registrar gastos, definir presupuestos y visualizar gráficos.</w:t>
      </w:r>
    </w:p>
    <w:p w14:paraId="3D62CA5C" w14:textId="7AF6C9EB" w:rsidR="005B331F" w:rsidRPr="009A693B" w:rsidRDefault="005B331F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envía </w:t>
      </w:r>
      <w:r w:rsidR="00AF6E88" w:rsidRPr="009A693B">
        <w:rPr>
          <w:rFonts w:ascii="Arial" w:hAnsi="Arial" w:cs="Arial"/>
        </w:rPr>
        <w:t xml:space="preserve">una solicitud HTTP al </w:t>
      </w:r>
      <w:proofErr w:type="spellStart"/>
      <w:r w:rsidR="00AF6E88"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, </w:t>
      </w:r>
      <w:r w:rsidR="00AF6E88" w:rsidRPr="009A693B">
        <w:rPr>
          <w:rFonts w:ascii="Arial" w:hAnsi="Arial" w:cs="Arial"/>
        </w:rPr>
        <w:t xml:space="preserve">utilizando el método correspondiente. La solicitud incluye información necesaria en formato JSON. </w:t>
      </w:r>
    </w:p>
    <w:p w14:paraId="66215D5A" w14:textId="063C5490" w:rsidR="00AF6E88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procesa la solicitud, validando los datos recibidos.</w:t>
      </w:r>
    </w:p>
    <w:p w14:paraId="61FF7F74" w14:textId="18217CF6" w:rsidR="005B331F" w:rsidRPr="009A693B" w:rsidRDefault="005B331F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consulta la base de datos en PostgreSQL para obtener o almacenar datos.</w:t>
      </w:r>
    </w:p>
    <w:p w14:paraId="58458600" w14:textId="3058CA79" w:rsidR="005B331F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genera una respuesta en formato JSON, conteniendo la información solicitada o el resultado de la operación, incluyendo los </w:t>
      </w:r>
      <w:r w:rsidR="00041192" w:rsidRPr="009A693B">
        <w:rPr>
          <w:rFonts w:ascii="Arial" w:hAnsi="Arial" w:cs="Arial"/>
        </w:rPr>
        <w:t xml:space="preserve">códigos de estado HTPP para indicar el resultado de la solicitud y lo envía al </w:t>
      </w:r>
      <w:proofErr w:type="spellStart"/>
      <w:r w:rsidR="00041192" w:rsidRPr="009A693B">
        <w:rPr>
          <w:rFonts w:ascii="Arial" w:hAnsi="Arial" w:cs="Arial"/>
        </w:rPr>
        <w:t>frontend</w:t>
      </w:r>
      <w:proofErr w:type="spellEnd"/>
      <w:r w:rsidR="00041192" w:rsidRPr="009A693B">
        <w:rPr>
          <w:rFonts w:ascii="Arial" w:hAnsi="Arial" w:cs="Arial"/>
        </w:rPr>
        <w:t>.</w:t>
      </w:r>
    </w:p>
    <w:p w14:paraId="3BAAE403" w14:textId="4786AD34" w:rsidR="00AF6E88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recibe la respuesta y actualiza la interfaz. </w:t>
      </w:r>
    </w:p>
    <w:p w14:paraId="397324EF" w14:textId="77777777" w:rsidR="00BF5BB3" w:rsidRPr="009A693B" w:rsidRDefault="00BF5BB3" w:rsidP="00BF5BB3">
      <w:pPr>
        <w:rPr>
          <w:rFonts w:ascii="Arial" w:hAnsi="Arial" w:cs="Arial"/>
        </w:rPr>
      </w:pPr>
    </w:p>
    <w:p w14:paraId="6A4C29B3" w14:textId="77777777" w:rsidR="00BF5BB3" w:rsidRPr="009A693B" w:rsidRDefault="00BF5BB3" w:rsidP="00BF5BB3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Listado de </w:t>
      </w:r>
      <w:proofErr w:type="spellStart"/>
      <w:r w:rsidRPr="009A693B">
        <w:rPr>
          <w:rFonts w:ascii="Arial" w:hAnsi="Arial" w:cs="Arial"/>
          <w:sz w:val="24"/>
          <w:szCs w:val="24"/>
        </w:rPr>
        <w:t>endpoints</w:t>
      </w:r>
      <w:proofErr w:type="spellEnd"/>
      <w:r w:rsidRPr="009A693B">
        <w:rPr>
          <w:rFonts w:ascii="Arial" w:hAnsi="Arial" w:cs="Arial"/>
          <w:sz w:val="24"/>
          <w:szCs w:val="24"/>
        </w:rPr>
        <w:t xml:space="preserve"> de la API RES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F5BB3" w:rsidRPr="009A693B" w14:paraId="44030425" w14:textId="77777777" w:rsidTr="00CB5F16">
        <w:tc>
          <w:tcPr>
            <w:tcW w:w="2831" w:type="dxa"/>
          </w:tcPr>
          <w:p w14:paraId="06E8977D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Método</w:t>
            </w:r>
          </w:p>
        </w:tc>
        <w:tc>
          <w:tcPr>
            <w:tcW w:w="2831" w:type="dxa"/>
          </w:tcPr>
          <w:p w14:paraId="2408599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RL</w:t>
            </w:r>
          </w:p>
        </w:tc>
        <w:tc>
          <w:tcPr>
            <w:tcW w:w="2832" w:type="dxa"/>
          </w:tcPr>
          <w:p w14:paraId="6F62FFF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Descripción </w:t>
            </w:r>
          </w:p>
        </w:tc>
      </w:tr>
      <w:tr w:rsidR="00BF5BB3" w:rsidRPr="009A693B" w14:paraId="1922C228" w14:textId="77777777" w:rsidTr="00CB5F16">
        <w:tc>
          <w:tcPr>
            <w:tcW w:w="2831" w:type="dxa"/>
          </w:tcPr>
          <w:p w14:paraId="42C2CFB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BF5BB3" w:rsidRPr="009A693B" w14:paraId="7CBE5C66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68162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  <w:tr w:rsidR="00BF5BB3" w:rsidRPr="009A693B" w14:paraId="4367FB3F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BA00E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api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auth</w:t>
                  </w:r>
                  <w:proofErr w:type="spellEnd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register</w:t>
                  </w:r>
                  <w:proofErr w:type="spellEnd"/>
                </w:p>
              </w:tc>
            </w:tr>
          </w:tbl>
          <w:p w14:paraId="071E88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96CAC82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gistrar un nuevo usuario en el sistema</w:t>
            </w:r>
          </w:p>
        </w:tc>
      </w:tr>
      <w:tr w:rsidR="00BF5BB3" w:rsidRPr="009A693B" w14:paraId="6B08F658" w14:textId="77777777" w:rsidTr="00CB5F16">
        <w:tc>
          <w:tcPr>
            <w:tcW w:w="2831" w:type="dxa"/>
          </w:tcPr>
          <w:p w14:paraId="657F449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5E76EFF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ogin</w:t>
            </w:r>
            <w:proofErr w:type="spellEnd"/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BF5BB3" w:rsidRPr="009A693B" w14:paraId="43776A26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E14096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Iniciar sesión con email y contraseña</w:t>
                  </w:r>
                </w:p>
              </w:tc>
            </w:tr>
            <w:tr w:rsidR="00BF5BB3" w:rsidRPr="009A693B" w14:paraId="66CAE42B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FFB5C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10A0271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</w:tr>
      <w:tr w:rsidR="00BF5BB3" w:rsidRPr="009A693B" w14:paraId="52E4DACD" w14:textId="77777777" w:rsidTr="00CB5F16">
        <w:tc>
          <w:tcPr>
            <w:tcW w:w="2831" w:type="dxa"/>
          </w:tcPr>
          <w:p w14:paraId="51DF8F5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088BFDA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set-</w:t>
            </w:r>
            <w:proofErr w:type="gram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password</w:t>
            </w:r>
            <w:proofErr w:type="spellEnd"/>
            <w:proofErr w:type="gramEnd"/>
          </w:p>
        </w:tc>
        <w:tc>
          <w:tcPr>
            <w:tcW w:w="2832" w:type="dxa"/>
          </w:tcPr>
          <w:p w14:paraId="7D8F278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Solicitar el cambio de contraseña </w:t>
            </w:r>
          </w:p>
          <w:p w14:paraId="77ECCF97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</w:tr>
      <w:tr w:rsidR="00BF5BB3" w:rsidRPr="009A693B" w14:paraId="27AF7F5C" w14:textId="77777777" w:rsidTr="00CB5F16">
        <w:tc>
          <w:tcPr>
            <w:tcW w:w="2831" w:type="dxa"/>
          </w:tcPr>
          <w:p w14:paraId="30AAC98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230339A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4DC8B40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la lista de movimientos del usuario </w:t>
            </w:r>
          </w:p>
        </w:tc>
      </w:tr>
      <w:tr w:rsidR="00BF5BB3" w:rsidRPr="009A693B" w14:paraId="08D04097" w14:textId="77777777" w:rsidTr="00CB5F16">
        <w:tc>
          <w:tcPr>
            <w:tcW w:w="2831" w:type="dxa"/>
          </w:tcPr>
          <w:p w14:paraId="12B5A7D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5DF4BE8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13DBEE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Registrar un nuevo movimiento</w:t>
            </w:r>
          </w:p>
        </w:tc>
      </w:tr>
      <w:tr w:rsidR="00BF5BB3" w:rsidRPr="009A693B" w14:paraId="4CABDF1F" w14:textId="77777777" w:rsidTr="00CB5F16">
        <w:tc>
          <w:tcPr>
            <w:tcW w:w="2831" w:type="dxa"/>
          </w:tcPr>
          <w:p w14:paraId="384A909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1F99990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6290161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ditar un movimiento existente</w:t>
            </w:r>
          </w:p>
        </w:tc>
      </w:tr>
      <w:tr w:rsidR="00BF5BB3" w:rsidRPr="009A693B" w14:paraId="1A44CD3A" w14:textId="77777777" w:rsidTr="00CB5F16">
        <w:tc>
          <w:tcPr>
            <w:tcW w:w="2831" w:type="dxa"/>
          </w:tcPr>
          <w:p w14:paraId="789B8A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0222A26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05BC0CD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 movimiento</w:t>
            </w:r>
          </w:p>
        </w:tc>
      </w:tr>
      <w:tr w:rsidR="00BF5BB3" w:rsidRPr="009A693B" w14:paraId="11B4E24D" w14:textId="77777777" w:rsidTr="00CB5F16">
        <w:tc>
          <w:tcPr>
            <w:tcW w:w="2831" w:type="dxa"/>
          </w:tcPr>
          <w:p w14:paraId="5C81FAF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18666BC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C1FF98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el presupuesto mensual del usuario</w:t>
            </w:r>
          </w:p>
        </w:tc>
      </w:tr>
      <w:tr w:rsidR="00BF5BB3" w:rsidRPr="009A693B" w14:paraId="5D170CAE" w14:textId="77777777" w:rsidTr="00CB5F16">
        <w:trPr>
          <w:trHeight w:val="620"/>
        </w:trPr>
        <w:tc>
          <w:tcPr>
            <w:tcW w:w="2831" w:type="dxa"/>
          </w:tcPr>
          <w:p w14:paraId="635A67A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1E47FC7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4AACAA8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Crear un nuevo presupuesto mensual</w:t>
            </w:r>
          </w:p>
        </w:tc>
      </w:tr>
      <w:tr w:rsidR="00BF5BB3" w:rsidRPr="009A693B" w14:paraId="64CAB625" w14:textId="77777777" w:rsidTr="00CB5F16">
        <w:tc>
          <w:tcPr>
            <w:tcW w:w="2831" w:type="dxa"/>
          </w:tcPr>
          <w:p w14:paraId="584E50E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4F831BD1" w14:textId="77777777" w:rsidR="00BF5BB3" w:rsidRPr="009A693B" w:rsidRDefault="00BF5BB3" w:rsidP="00CB5F16">
            <w:pPr>
              <w:rPr>
                <w:rFonts w:ascii="Arial" w:hAnsi="Arial" w:cs="Arial"/>
                <w:lang w:val="en-US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income-vs-expense</w:t>
            </w:r>
          </w:p>
        </w:tc>
        <w:tc>
          <w:tcPr>
            <w:tcW w:w="2832" w:type="dxa"/>
          </w:tcPr>
          <w:p w14:paraId="73CEEF9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ingresos y gastos </w:t>
            </w:r>
          </w:p>
        </w:tc>
      </w:tr>
      <w:tr w:rsidR="00BF5BB3" w:rsidRPr="009A693B" w14:paraId="29216B9A" w14:textId="77777777" w:rsidTr="00CB5F16">
        <w:tc>
          <w:tcPr>
            <w:tcW w:w="2831" w:type="dxa"/>
          </w:tcPr>
          <w:p w14:paraId="4FBA832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 xml:space="preserve">GET </w:t>
            </w:r>
          </w:p>
        </w:tc>
        <w:tc>
          <w:tcPr>
            <w:tcW w:w="2831" w:type="dxa"/>
          </w:tcPr>
          <w:p w14:paraId="4145731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statistics/category-distribution </w:t>
            </w:r>
          </w:p>
        </w:tc>
        <w:tc>
          <w:tcPr>
            <w:tcW w:w="2832" w:type="dxa"/>
          </w:tcPr>
          <w:p w14:paraId="205CF4A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distribución de gastos </w:t>
            </w:r>
          </w:p>
        </w:tc>
      </w:tr>
      <w:tr w:rsidR="00BF5BB3" w:rsidRPr="009A693B" w14:paraId="08A0E779" w14:textId="77777777" w:rsidTr="00CB5F16">
        <w:tc>
          <w:tcPr>
            <w:tcW w:w="2831" w:type="dxa"/>
          </w:tcPr>
          <w:p w14:paraId="0229C5B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1793D8D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monthly-balance</w:t>
            </w:r>
            <w:proofErr w:type="gramEnd"/>
          </w:p>
        </w:tc>
        <w:tc>
          <w:tcPr>
            <w:tcW w:w="2832" w:type="dxa"/>
          </w:tcPr>
          <w:p w14:paraId="1DF2D9F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datos para grafico de evolución del balance mensual</w:t>
            </w:r>
          </w:p>
        </w:tc>
      </w:tr>
      <w:tr w:rsidR="00BF5BB3" w:rsidRPr="009A693B" w14:paraId="6630C88D" w14:textId="77777777" w:rsidTr="00CB5F16">
        <w:tc>
          <w:tcPr>
            <w:tcW w:w="2831" w:type="dxa"/>
          </w:tcPr>
          <w:p w14:paraId="1FDCC16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72F4925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2B9DF79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lista de categorías</w:t>
            </w:r>
          </w:p>
        </w:tc>
      </w:tr>
      <w:tr w:rsidR="00BF5BB3" w:rsidRPr="009A693B" w14:paraId="71FE8E31" w14:textId="77777777" w:rsidTr="00CB5F16">
        <w:tc>
          <w:tcPr>
            <w:tcW w:w="2831" w:type="dxa"/>
          </w:tcPr>
          <w:p w14:paraId="788AC1D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7E3BD95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590D6593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proofErr w:type="gramStart"/>
            <w:r w:rsidRPr="009A693B">
              <w:rPr>
                <w:rFonts w:ascii="Arial" w:hAnsi="Arial" w:cs="Arial"/>
              </w:rPr>
              <w:t>Crear  nueva</w:t>
            </w:r>
            <w:proofErr w:type="gramEnd"/>
            <w:r w:rsidRPr="009A693B">
              <w:rPr>
                <w:rFonts w:ascii="Arial" w:hAnsi="Arial" w:cs="Arial"/>
              </w:rPr>
              <w:t xml:space="preserve"> categoría </w:t>
            </w:r>
          </w:p>
        </w:tc>
      </w:tr>
      <w:tr w:rsidR="00BF5BB3" w:rsidRPr="009A693B" w14:paraId="6ED33763" w14:textId="77777777" w:rsidTr="00CB5F16">
        <w:tc>
          <w:tcPr>
            <w:tcW w:w="2831" w:type="dxa"/>
          </w:tcPr>
          <w:p w14:paraId="4DA1ED2E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5814CF7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 xml:space="preserve">/categories/{id} </w:t>
            </w:r>
          </w:p>
        </w:tc>
        <w:tc>
          <w:tcPr>
            <w:tcW w:w="2832" w:type="dxa"/>
          </w:tcPr>
          <w:p w14:paraId="31679BDD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ditar una categoría existente  </w:t>
            </w:r>
          </w:p>
        </w:tc>
      </w:tr>
      <w:tr w:rsidR="00BF5BB3" w:rsidRPr="009A693B" w14:paraId="207E9456" w14:textId="77777777" w:rsidTr="00CB5F16">
        <w:tc>
          <w:tcPr>
            <w:tcW w:w="2831" w:type="dxa"/>
          </w:tcPr>
          <w:p w14:paraId="3800C37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105727F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>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categories/{</w:t>
            </w:r>
            <w:proofErr w:type="gramEnd"/>
            <w:r w:rsidRPr="009A693B">
              <w:rPr>
                <w:rFonts w:ascii="Arial" w:hAnsi="Arial" w:cs="Arial"/>
                <w:lang w:val="en-US"/>
              </w:rPr>
              <w:t>id}</w:t>
            </w:r>
          </w:p>
        </w:tc>
        <w:tc>
          <w:tcPr>
            <w:tcW w:w="2832" w:type="dxa"/>
          </w:tcPr>
          <w:p w14:paraId="7AA4D4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a categoría</w:t>
            </w:r>
          </w:p>
        </w:tc>
      </w:tr>
    </w:tbl>
    <w:p w14:paraId="330D6B5A" w14:textId="77777777" w:rsidR="00BF5BB3" w:rsidRPr="009A693B" w:rsidRDefault="00BF5BB3" w:rsidP="00BF5BB3">
      <w:pPr>
        <w:rPr>
          <w:rFonts w:ascii="Arial" w:hAnsi="Arial" w:cs="Arial"/>
        </w:rPr>
      </w:pPr>
    </w:p>
    <w:p w14:paraId="24DC39CF" w14:textId="77777777" w:rsidR="00BF5BB3" w:rsidRPr="009A693B" w:rsidRDefault="00BF5BB3" w:rsidP="00BF5BB3">
      <w:pPr>
        <w:rPr>
          <w:rFonts w:ascii="Arial" w:hAnsi="Arial" w:cs="Arial"/>
        </w:rPr>
      </w:pPr>
    </w:p>
    <w:p w14:paraId="2FA27312" w14:textId="77777777" w:rsidR="00BF5BB3" w:rsidRPr="009A693B" w:rsidRDefault="00BF5BB3" w:rsidP="00BF5BB3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Requerimientos realizados en esta implementación: </w:t>
      </w:r>
    </w:p>
    <w:p w14:paraId="06254E36" w14:textId="77777777" w:rsidR="00BF5BB3" w:rsidRPr="009A693B" w:rsidRDefault="00BF5BB3" w:rsidP="00BF5BB3">
      <w:pPr>
        <w:pStyle w:val="Prrafodelista"/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RF7. El sistema muestra una lista de todos los movimientos en orden cronológico del mostrando el más reciente primero.</w:t>
      </w:r>
    </w:p>
    <w:p w14:paraId="60362AD5" w14:textId="77777777" w:rsidR="00BF5BB3" w:rsidRPr="009A693B" w:rsidRDefault="00BF5BB3" w:rsidP="00BF5BB3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       RF9: El sistema debe mostrar en el centro de control, para un mes determinado, el            total de ingresos, gastos y el balance.</w:t>
      </w:r>
    </w:p>
    <w:p w14:paraId="19161695" w14:textId="77777777" w:rsidR="00BF5BB3" w:rsidRPr="009A693B" w:rsidRDefault="00BF5BB3" w:rsidP="00BF5BB3">
      <w:pPr>
        <w:jc w:val="both"/>
        <w:rPr>
          <w:rFonts w:ascii="Arial" w:hAnsi="Arial" w:cs="Arial"/>
        </w:rPr>
      </w:pPr>
    </w:p>
    <w:p w14:paraId="4CFABBF5" w14:textId="77777777" w:rsidR="00BF5BB3" w:rsidRPr="009A693B" w:rsidRDefault="00BF5BB3" w:rsidP="00BF5BB3">
      <w:pPr>
        <w:rPr>
          <w:rFonts w:ascii="Arial" w:hAnsi="Arial" w:cs="Arial"/>
        </w:rPr>
      </w:pPr>
    </w:p>
    <w:p w14:paraId="5AEE3F97" w14:textId="77777777" w:rsidR="00D869C7" w:rsidRPr="009A693B" w:rsidRDefault="00D869C7" w:rsidP="00D869C7">
      <w:pPr>
        <w:rPr>
          <w:rFonts w:ascii="Arial" w:hAnsi="Arial" w:cs="Arial"/>
        </w:rPr>
      </w:pPr>
    </w:p>
    <w:p w14:paraId="5851FA8C" w14:textId="77777777" w:rsidR="00D869C7" w:rsidRPr="009A693B" w:rsidRDefault="00D869C7" w:rsidP="00C7064A">
      <w:pPr>
        <w:rPr>
          <w:rFonts w:ascii="Arial" w:hAnsi="Arial" w:cs="Arial"/>
        </w:rPr>
      </w:pPr>
    </w:p>
    <w:p w14:paraId="4406325E" w14:textId="77777777" w:rsidR="00D869C7" w:rsidRPr="009A693B" w:rsidRDefault="00D869C7" w:rsidP="00C7064A">
      <w:pPr>
        <w:rPr>
          <w:rFonts w:ascii="Arial" w:hAnsi="Arial" w:cs="Arial"/>
        </w:rPr>
      </w:pPr>
    </w:p>
    <w:p w14:paraId="421FDC00" w14:textId="77777777" w:rsidR="007C4911" w:rsidRPr="009A693B" w:rsidRDefault="007C4911" w:rsidP="00C7064A">
      <w:pPr>
        <w:rPr>
          <w:rFonts w:ascii="Arial" w:hAnsi="Arial" w:cs="Arial"/>
        </w:rPr>
      </w:pPr>
    </w:p>
    <w:p w14:paraId="6DF31E74" w14:textId="77777777" w:rsidR="007C4911" w:rsidRPr="009A693B" w:rsidRDefault="007C4911" w:rsidP="00C7064A">
      <w:pPr>
        <w:rPr>
          <w:rFonts w:ascii="Arial" w:hAnsi="Arial" w:cs="Arial"/>
        </w:rPr>
      </w:pPr>
    </w:p>
    <w:p w14:paraId="27A1AD35" w14:textId="77777777" w:rsidR="007C4911" w:rsidRPr="009A693B" w:rsidRDefault="007C4911" w:rsidP="00C7064A">
      <w:pPr>
        <w:rPr>
          <w:rFonts w:ascii="Arial" w:hAnsi="Arial" w:cs="Arial"/>
        </w:rPr>
      </w:pPr>
    </w:p>
    <w:p w14:paraId="12B53D90" w14:textId="77777777" w:rsidR="007C4911" w:rsidRPr="009A693B" w:rsidRDefault="007C4911" w:rsidP="00C7064A">
      <w:pPr>
        <w:rPr>
          <w:rFonts w:ascii="Arial" w:hAnsi="Arial" w:cs="Arial"/>
        </w:rPr>
      </w:pPr>
    </w:p>
    <w:p w14:paraId="0DC9BAB5" w14:textId="77777777" w:rsidR="007C4911" w:rsidRPr="009A693B" w:rsidRDefault="007C4911" w:rsidP="00C7064A">
      <w:pPr>
        <w:rPr>
          <w:rFonts w:ascii="Arial" w:hAnsi="Arial" w:cs="Arial"/>
        </w:rPr>
      </w:pPr>
    </w:p>
    <w:p w14:paraId="6A6070EC" w14:textId="11F71BF2" w:rsidR="007C4911" w:rsidRPr="009A693B" w:rsidRDefault="007C4911" w:rsidP="005E1251">
      <w:pPr>
        <w:pStyle w:val="Ttulo2"/>
        <w:rPr>
          <w:rFonts w:ascii="Arial" w:hAnsi="Arial" w:cs="Arial"/>
          <w:sz w:val="24"/>
          <w:szCs w:val="24"/>
        </w:rPr>
      </w:pPr>
      <w:bookmarkStart w:id="1" w:name="_Hlk202133933"/>
      <w:proofErr w:type="gramStart"/>
      <w:r w:rsidRPr="009A693B">
        <w:rPr>
          <w:rFonts w:ascii="Arial" w:hAnsi="Arial" w:cs="Arial"/>
          <w:sz w:val="24"/>
          <w:szCs w:val="24"/>
        </w:rPr>
        <w:t>Tercer iteración</w:t>
      </w:r>
      <w:proofErr w:type="gramEnd"/>
      <w:r w:rsidRPr="009A693B">
        <w:rPr>
          <w:rFonts w:ascii="Arial" w:hAnsi="Arial" w:cs="Arial"/>
          <w:sz w:val="24"/>
          <w:szCs w:val="24"/>
        </w:rPr>
        <w:t xml:space="preserve">: </w:t>
      </w:r>
    </w:p>
    <w:p w14:paraId="09CCD452" w14:textId="36F2B408" w:rsidR="007C4911" w:rsidRPr="009A693B" w:rsidRDefault="007C4911" w:rsidP="007C491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Listado</w:t>
      </w:r>
      <w:r w:rsidR="005E1251" w:rsidRPr="009A693B">
        <w:rPr>
          <w:rFonts w:ascii="Arial" w:hAnsi="Arial" w:cs="Arial"/>
          <w:sz w:val="24"/>
          <w:szCs w:val="24"/>
        </w:rPr>
        <w:t xml:space="preserve"> actualizado</w:t>
      </w:r>
      <w:r w:rsidRPr="009A693B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9A693B">
        <w:rPr>
          <w:rFonts w:ascii="Arial" w:hAnsi="Arial" w:cs="Arial"/>
          <w:sz w:val="24"/>
          <w:szCs w:val="24"/>
        </w:rPr>
        <w:t>endpoints</w:t>
      </w:r>
      <w:proofErr w:type="spellEnd"/>
      <w:r w:rsidR="005E1251" w:rsidRPr="009A693B">
        <w:rPr>
          <w:rFonts w:ascii="Arial" w:hAnsi="Arial" w:cs="Arial"/>
          <w:sz w:val="24"/>
          <w:szCs w:val="24"/>
        </w:rPr>
        <w:t xml:space="preserve"> </w:t>
      </w:r>
      <w:r w:rsidRPr="009A693B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A693B">
        <w:rPr>
          <w:rFonts w:ascii="Arial" w:hAnsi="Arial" w:cs="Arial"/>
          <w:sz w:val="24"/>
          <w:szCs w:val="24"/>
        </w:rPr>
        <w:t xml:space="preserve"> la API RES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4911" w:rsidRPr="009A693B" w14:paraId="25CDA115" w14:textId="77777777" w:rsidTr="0037732E">
        <w:tc>
          <w:tcPr>
            <w:tcW w:w="2831" w:type="dxa"/>
          </w:tcPr>
          <w:p w14:paraId="11F9F52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Método</w:t>
            </w:r>
          </w:p>
        </w:tc>
        <w:tc>
          <w:tcPr>
            <w:tcW w:w="2831" w:type="dxa"/>
          </w:tcPr>
          <w:p w14:paraId="3D3DB454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RL</w:t>
            </w:r>
          </w:p>
        </w:tc>
        <w:tc>
          <w:tcPr>
            <w:tcW w:w="2832" w:type="dxa"/>
          </w:tcPr>
          <w:p w14:paraId="033BBCF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Descripción </w:t>
            </w:r>
          </w:p>
        </w:tc>
      </w:tr>
      <w:tr w:rsidR="006D3676" w:rsidRPr="009A693B" w14:paraId="3DE603E6" w14:textId="77777777" w:rsidTr="0037732E">
        <w:tc>
          <w:tcPr>
            <w:tcW w:w="2831" w:type="dxa"/>
          </w:tcPr>
          <w:p w14:paraId="1E97D489" w14:textId="1D58D60E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41C156D9" w14:textId="79F07D97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auth</w:t>
            </w:r>
            <w:proofErr w:type="spellEnd"/>
            <w:r w:rsidRPr="009A693B">
              <w:rPr>
                <w:rFonts w:ascii="Arial" w:hAnsi="Arial" w:cs="Arial"/>
              </w:rPr>
              <w:t xml:space="preserve">/me </w:t>
            </w:r>
          </w:p>
        </w:tc>
        <w:tc>
          <w:tcPr>
            <w:tcW w:w="2832" w:type="dxa"/>
          </w:tcPr>
          <w:p w14:paraId="312D9CD2" w14:textId="3392719A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usuario identificado</w:t>
            </w:r>
          </w:p>
        </w:tc>
      </w:tr>
      <w:tr w:rsidR="007C4911" w:rsidRPr="009A693B" w14:paraId="55954833" w14:textId="77777777" w:rsidTr="0037732E">
        <w:tc>
          <w:tcPr>
            <w:tcW w:w="2831" w:type="dxa"/>
          </w:tcPr>
          <w:p w14:paraId="5CA9697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7C4911" w:rsidRPr="009A693B" w14:paraId="06E9472A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ED11D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  <w:tr w:rsidR="007C4911" w:rsidRPr="009A693B" w14:paraId="63B5B330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BD2E0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api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auth</w:t>
                  </w:r>
                  <w:proofErr w:type="spellEnd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register</w:t>
                  </w:r>
                  <w:proofErr w:type="spellEnd"/>
                </w:p>
              </w:tc>
            </w:tr>
          </w:tbl>
          <w:p w14:paraId="4CA8342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6BE54502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gistrar un nuevo usuario en el sistema</w:t>
            </w:r>
          </w:p>
        </w:tc>
      </w:tr>
      <w:tr w:rsidR="007C4911" w:rsidRPr="009A693B" w14:paraId="7A65A30F" w14:textId="77777777" w:rsidTr="0037732E">
        <w:tc>
          <w:tcPr>
            <w:tcW w:w="2831" w:type="dxa"/>
          </w:tcPr>
          <w:p w14:paraId="5AFFAAB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POST</w:t>
            </w:r>
          </w:p>
        </w:tc>
        <w:tc>
          <w:tcPr>
            <w:tcW w:w="2831" w:type="dxa"/>
          </w:tcPr>
          <w:p w14:paraId="1D44EE52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ogin</w:t>
            </w:r>
            <w:proofErr w:type="spellEnd"/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7C4911" w:rsidRPr="009A693B" w14:paraId="1DE91733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79055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Iniciar sesión con email y contraseña</w:t>
                  </w:r>
                </w:p>
              </w:tc>
            </w:tr>
            <w:tr w:rsidR="007C4911" w:rsidRPr="009A693B" w14:paraId="334AEA58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BBEFF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5C0D042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  <w:tr w:rsidR="007C4911" w:rsidRPr="009A693B" w14:paraId="5249DFA6" w14:textId="77777777" w:rsidTr="0037732E">
        <w:tc>
          <w:tcPr>
            <w:tcW w:w="2831" w:type="dxa"/>
          </w:tcPr>
          <w:p w14:paraId="282D748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72DD3A08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set-</w:t>
            </w:r>
            <w:proofErr w:type="gram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password</w:t>
            </w:r>
            <w:proofErr w:type="spellEnd"/>
            <w:proofErr w:type="gramEnd"/>
          </w:p>
        </w:tc>
        <w:tc>
          <w:tcPr>
            <w:tcW w:w="2832" w:type="dxa"/>
          </w:tcPr>
          <w:p w14:paraId="2C084BE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Solicitar el cambio de contraseña </w:t>
            </w:r>
          </w:p>
          <w:p w14:paraId="5555A93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  <w:tr w:rsidR="007C4911" w:rsidRPr="009A693B" w14:paraId="39815BD9" w14:textId="77777777" w:rsidTr="0037732E">
        <w:tc>
          <w:tcPr>
            <w:tcW w:w="2831" w:type="dxa"/>
          </w:tcPr>
          <w:p w14:paraId="7715CB6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1A282D8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267F72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la lista de movimientos del usuario </w:t>
            </w:r>
          </w:p>
        </w:tc>
      </w:tr>
      <w:tr w:rsidR="007C4911" w:rsidRPr="009A693B" w14:paraId="093973D6" w14:textId="77777777" w:rsidTr="0037732E">
        <w:tc>
          <w:tcPr>
            <w:tcW w:w="2831" w:type="dxa"/>
          </w:tcPr>
          <w:p w14:paraId="32AD7504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436EE47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0402E3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Registrar un nuevo movimiento</w:t>
            </w:r>
          </w:p>
        </w:tc>
      </w:tr>
      <w:tr w:rsidR="007C4911" w:rsidRPr="009A693B" w14:paraId="250272FB" w14:textId="77777777" w:rsidTr="0037732E">
        <w:tc>
          <w:tcPr>
            <w:tcW w:w="2831" w:type="dxa"/>
          </w:tcPr>
          <w:p w14:paraId="7C1D7E4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12826A13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302C0D2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ditar un movimiento existente</w:t>
            </w:r>
          </w:p>
        </w:tc>
      </w:tr>
      <w:tr w:rsidR="007C4911" w:rsidRPr="009A693B" w14:paraId="313E524E" w14:textId="77777777" w:rsidTr="0037732E">
        <w:tc>
          <w:tcPr>
            <w:tcW w:w="2831" w:type="dxa"/>
          </w:tcPr>
          <w:p w14:paraId="6A01D5C8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6373484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58A79CFC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 movimiento</w:t>
            </w:r>
          </w:p>
        </w:tc>
      </w:tr>
      <w:tr w:rsidR="007C4911" w:rsidRPr="009A693B" w14:paraId="1E592A83" w14:textId="77777777" w:rsidTr="0037732E">
        <w:tc>
          <w:tcPr>
            <w:tcW w:w="2831" w:type="dxa"/>
          </w:tcPr>
          <w:p w14:paraId="3EE83D3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6E827B9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ECC4AA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el presupuesto mensual del usuario</w:t>
            </w:r>
          </w:p>
        </w:tc>
      </w:tr>
      <w:tr w:rsidR="007C4911" w:rsidRPr="009A693B" w14:paraId="4E5D1CFF" w14:textId="77777777" w:rsidTr="0037732E">
        <w:trPr>
          <w:trHeight w:val="620"/>
        </w:trPr>
        <w:tc>
          <w:tcPr>
            <w:tcW w:w="2831" w:type="dxa"/>
          </w:tcPr>
          <w:p w14:paraId="5DC0936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3FE35F2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0C7719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Crear un nuevo presupuesto mensual</w:t>
            </w:r>
          </w:p>
        </w:tc>
      </w:tr>
      <w:tr w:rsidR="007C4911" w:rsidRPr="009A693B" w14:paraId="5CDAB791" w14:textId="77777777" w:rsidTr="0037732E">
        <w:tc>
          <w:tcPr>
            <w:tcW w:w="2831" w:type="dxa"/>
          </w:tcPr>
          <w:p w14:paraId="652E417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3A937D54" w14:textId="77777777" w:rsidR="007C4911" w:rsidRPr="009A693B" w:rsidRDefault="007C4911" w:rsidP="0037732E">
            <w:pPr>
              <w:rPr>
                <w:rFonts w:ascii="Arial" w:hAnsi="Arial" w:cs="Arial"/>
                <w:lang w:val="en-US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income-vs-expense</w:t>
            </w:r>
          </w:p>
        </w:tc>
        <w:tc>
          <w:tcPr>
            <w:tcW w:w="2832" w:type="dxa"/>
          </w:tcPr>
          <w:p w14:paraId="473BD15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ingresos y gastos </w:t>
            </w:r>
          </w:p>
        </w:tc>
      </w:tr>
      <w:tr w:rsidR="007C4911" w:rsidRPr="009A693B" w14:paraId="577F0B43" w14:textId="77777777" w:rsidTr="0037732E">
        <w:tc>
          <w:tcPr>
            <w:tcW w:w="2831" w:type="dxa"/>
          </w:tcPr>
          <w:p w14:paraId="4DC1220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5430CA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statistics/category-distribution </w:t>
            </w:r>
          </w:p>
        </w:tc>
        <w:tc>
          <w:tcPr>
            <w:tcW w:w="2832" w:type="dxa"/>
          </w:tcPr>
          <w:p w14:paraId="784A5A8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distribución de gastos </w:t>
            </w:r>
          </w:p>
        </w:tc>
      </w:tr>
      <w:tr w:rsidR="007C4911" w:rsidRPr="009A693B" w14:paraId="23FC5772" w14:textId="77777777" w:rsidTr="0037732E">
        <w:tc>
          <w:tcPr>
            <w:tcW w:w="2831" w:type="dxa"/>
          </w:tcPr>
          <w:p w14:paraId="3FDFE1A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AE1AFF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monthly-balance</w:t>
            </w:r>
            <w:proofErr w:type="gramEnd"/>
          </w:p>
        </w:tc>
        <w:tc>
          <w:tcPr>
            <w:tcW w:w="2832" w:type="dxa"/>
          </w:tcPr>
          <w:p w14:paraId="0F289C2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datos para grafico de evolución del balance mensual</w:t>
            </w:r>
          </w:p>
        </w:tc>
      </w:tr>
      <w:tr w:rsidR="007C4911" w:rsidRPr="009A693B" w14:paraId="462F7FB8" w14:textId="77777777" w:rsidTr="0037732E">
        <w:tc>
          <w:tcPr>
            <w:tcW w:w="2831" w:type="dxa"/>
          </w:tcPr>
          <w:p w14:paraId="22B375E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59BDD47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628C94A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lista de categorías</w:t>
            </w:r>
          </w:p>
        </w:tc>
      </w:tr>
      <w:tr w:rsidR="007C4911" w:rsidRPr="009A693B" w14:paraId="632CD8A7" w14:textId="77777777" w:rsidTr="0037732E">
        <w:tc>
          <w:tcPr>
            <w:tcW w:w="2831" w:type="dxa"/>
          </w:tcPr>
          <w:p w14:paraId="2743806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63A198A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49692E9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proofErr w:type="gramStart"/>
            <w:r w:rsidRPr="009A693B">
              <w:rPr>
                <w:rFonts w:ascii="Arial" w:hAnsi="Arial" w:cs="Arial"/>
              </w:rPr>
              <w:t>Crear  nueva</w:t>
            </w:r>
            <w:proofErr w:type="gramEnd"/>
            <w:r w:rsidRPr="009A693B">
              <w:rPr>
                <w:rFonts w:ascii="Arial" w:hAnsi="Arial" w:cs="Arial"/>
              </w:rPr>
              <w:t xml:space="preserve"> categoría </w:t>
            </w:r>
          </w:p>
        </w:tc>
      </w:tr>
      <w:tr w:rsidR="007C4911" w:rsidRPr="009A693B" w14:paraId="79D42B72" w14:textId="77777777" w:rsidTr="0037732E">
        <w:tc>
          <w:tcPr>
            <w:tcW w:w="2831" w:type="dxa"/>
          </w:tcPr>
          <w:p w14:paraId="4A80664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3AE12D1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 xml:space="preserve">/categories/{id} </w:t>
            </w:r>
          </w:p>
        </w:tc>
        <w:tc>
          <w:tcPr>
            <w:tcW w:w="2832" w:type="dxa"/>
          </w:tcPr>
          <w:p w14:paraId="6B8C20D3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ditar una categoría existente  </w:t>
            </w:r>
          </w:p>
        </w:tc>
      </w:tr>
      <w:tr w:rsidR="007C4911" w:rsidRPr="009A693B" w14:paraId="065241D1" w14:textId="77777777" w:rsidTr="0037732E">
        <w:tc>
          <w:tcPr>
            <w:tcW w:w="2831" w:type="dxa"/>
          </w:tcPr>
          <w:p w14:paraId="5B93AAB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4B09743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>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categories/{</w:t>
            </w:r>
            <w:proofErr w:type="gramEnd"/>
            <w:r w:rsidRPr="009A693B">
              <w:rPr>
                <w:rFonts w:ascii="Arial" w:hAnsi="Arial" w:cs="Arial"/>
                <w:lang w:val="en-US"/>
              </w:rPr>
              <w:t>id}</w:t>
            </w:r>
          </w:p>
        </w:tc>
        <w:tc>
          <w:tcPr>
            <w:tcW w:w="2832" w:type="dxa"/>
          </w:tcPr>
          <w:p w14:paraId="44BC493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a categoría</w:t>
            </w:r>
          </w:p>
        </w:tc>
      </w:tr>
      <w:tr w:rsidR="007C4911" w:rsidRPr="009A693B" w14:paraId="45C23350" w14:textId="77777777" w:rsidTr="007C4911">
        <w:trPr>
          <w:trHeight w:val="868"/>
        </w:trPr>
        <w:tc>
          <w:tcPr>
            <w:tcW w:w="2831" w:type="dxa"/>
          </w:tcPr>
          <w:p w14:paraId="4E6BDB67" w14:textId="1781AF3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4911" w:rsidRPr="009A693B" w14:paraId="64E66A3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CB2DB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68617C5" w14:textId="77777777" w:rsidR="007C4911" w:rsidRPr="009A693B" w:rsidRDefault="007C4911" w:rsidP="007C4911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7C4911" w:rsidRPr="009A693B" w14:paraId="0155AF0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AE591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A693B">
                    <w:rPr>
                      <w:rFonts w:ascii="Arial" w:hAnsi="Arial" w:cs="Arial"/>
                    </w:rPr>
                    <w:t>/api/</w:t>
                  </w:r>
                  <w:proofErr w:type="spellStart"/>
                  <w:r w:rsidRPr="009A693B">
                    <w:rPr>
                      <w:rFonts w:ascii="Arial" w:hAnsi="Arial" w:cs="Arial"/>
                    </w:rPr>
                    <w:t>dashboard</w:t>
                  </w:r>
                  <w:proofErr w:type="spellEnd"/>
                </w:p>
              </w:tc>
            </w:tr>
          </w:tbl>
          <w:p w14:paraId="1ACCCCDF" w14:textId="77777777" w:rsidR="007C4911" w:rsidRPr="009A693B" w:rsidRDefault="007C4911" w:rsidP="003773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4911" w:rsidRPr="009A693B" w14:paraId="1027352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B108F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2F3F6F" w14:textId="77777777" w:rsidR="007C4911" w:rsidRPr="009A693B" w:rsidRDefault="007C4911" w:rsidP="007C4911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7C4911" w:rsidRPr="009A693B" w14:paraId="4025BBEC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1617C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A693B">
                    <w:rPr>
                      <w:rFonts w:ascii="Arial" w:hAnsi="Arial" w:cs="Arial"/>
                    </w:rPr>
                    <w:t>Obtener resumen mensual: total de ingresos, gastos y balance.</w:t>
                  </w:r>
                </w:p>
              </w:tc>
            </w:tr>
          </w:tbl>
          <w:p w14:paraId="3DDC414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</w:tbl>
    <w:p w14:paraId="32921373" w14:textId="20A02C53" w:rsidR="006D3676" w:rsidRPr="009A693B" w:rsidRDefault="00ED5F76" w:rsidP="00ED5F76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Requerimientos Funcionales (actualizado):</w:t>
      </w:r>
    </w:p>
    <w:p w14:paraId="6F855D37" w14:textId="342EE1E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.</w:t>
      </w:r>
      <w:r w:rsidRPr="009A693B">
        <w:rPr>
          <w:rFonts w:ascii="Arial" w:hAnsi="Arial" w:cs="Arial"/>
        </w:rPr>
        <w:t xml:space="preserve"> El usuario debe poder ingresar un nuevo movimiento.</w:t>
      </w:r>
    </w:p>
    <w:p w14:paraId="6A55F75F" w14:textId="2154257D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2.</w:t>
      </w:r>
      <w:r w:rsidRPr="009A693B">
        <w:rPr>
          <w:rFonts w:ascii="Arial" w:hAnsi="Arial" w:cs="Arial"/>
        </w:rPr>
        <w:t xml:space="preserve"> El usuario debe poder detallar en un movimiento el monto, tipo (ingreso/gasto), categoría, fecha y descripción.</w:t>
      </w:r>
    </w:p>
    <w:p w14:paraId="7EFFE308" w14:textId="37D5D4D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3.</w:t>
      </w:r>
      <w:r w:rsidRPr="009A693B">
        <w:rPr>
          <w:rFonts w:ascii="Arial" w:hAnsi="Arial" w:cs="Arial"/>
        </w:rPr>
        <w:t xml:space="preserve"> El usuario debe poder crear una nueva categoría.</w:t>
      </w:r>
    </w:p>
    <w:p w14:paraId="39B59CD9" w14:textId="6A9D83C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4.</w:t>
      </w:r>
      <w:r w:rsidRPr="009A693B">
        <w:rPr>
          <w:rFonts w:ascii="Arial" w:hAnsi="Arial" w:cs="Arial"/>
        </w:rPr>
        <w:t xml:space="preserve"> El usuario debe poder eliminar o editar una categoría anteriormente creada.</w:t>
      </w:r>
    </w:p>
    <w:p w14:paraId="074EFCE3" w14:textId="5699F01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5.</w:t>
      </w:r>
      <w:r w:rsidRPr="009A693B">
        <w:rPr>
          <w:rFonts w:ascii="Arial" w:hAnsi="Arial" w:cs="Arial"/>
        </w:rPr>
        <w:t xml:space="preserve"> El usuario debe poder editar los datos de un movimiento ya registrado.</w:t>
      </w:r>
    </w:p>
    <w:p w14:paraId="7C4851F3" w14:textId="4BB4151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  </w:t>
      </w:r>
      <w:r w:rsidRPr="009A693B">
        <w:rPr>
          <w:rFonts w:ascii="Arial" w:hAnsi="Arial" w:cs="Arial"/>
          <w:b/>
          <w:bCs/>
        </w:rPr>
        <w:t>RF6.</w:t>
      </w:r>
      <w:r w:rsidRPr="009A693B">
        <w:rPr>
          <w:rFonts w:ascii="Arial" w:hAnsi="Arial" w:cs="Arial"/>
        </w:rPr>
        <w:t xml:space="preserve"> El usuario debe poder eliminar un movimiento ya creado.</w:t>
      </w:r>
    </w:p>
    <w:p w14:paraId="7D7CCE09" w14:textId="15B13E6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7.</w:t>
      </w:r>
      <w:r w:rsidRPr="009A693B">
        <w:rPr>
          <w:rFonts w:ascii="Arial" w:hAnsi="Arial" w:cs="Arial"/>
        </w:rPr>
        <w:t xml:space="preserve"> El sistema muestra una lista de todos los movimientos en orden cronológico.</w:t>
      </w:r>
    </w:p>
    <w:p w14:paraId="37F92BBA" w14:textId="5A414998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8.</w:t>
      </w:r>
      <w:r w:rsidRPr="009A693B">
        <w:rPr>
          <w:rFonts w:ascii="Arial" w:hAnsi="Arial" w:cs="Arial"/>
        </w:rPr>
        <w:t xml:space="preserve"> El usuario puede filtrar la lista de movimientos por mes, tipo y categoría.</w:t>
      </w:r>
    </w:p>
    <w:p w14:paraId="6D0F4D2B" w14:textId="2A6405D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9.</w:t>
      </w:r>
      <w:r w:rsidRPr="009A693B">
        <w:rPr>
          <w:rFonts w:ascii="Arial" w:hAnsi="Arial" w:cs="Arial"/>
        </w:rPr>
        <w:t xml:space="preserve"> El sistema debe mostrar en el centro de control, para un mes determinado, el total de ingresos, gastos y el balance.</w:t>
      </w:r>
    </w:p>
    <w:p w14:paraId="7F105936" w14:textId="42B810A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0.</w:t>
      </w:r>
      <w:r w:rsidRPr="009A693B">
        <w:rPr>
          <w:rFonts w:ascii="Arial" w:hAnsi="Arial" w:cs="Arial"/>
        </w:rPr>
        <w:t xml:space="preserve"> El usuario debe poder crear presupuestos mensuales y ser notificado cuando esté cerca de superarlo o lo haya superado.</w:t>
      </w:r>
    </w:p>
    <w:p w14:paraId="313B70B8" w14:textId="4E73921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1.</w:t>
      </w:r>
      <w:r w:rsidRPr="009A693B">
        <w:rPr>
          <w:rFonts w:ascii="Arial" w:hAnsi="Arial" w:cs="Arial"/>
        </w:rPr>
        <w:t xml:space="preserve"> El sistema debe poder generar y mostrar los siguientes gráficos de un periodo determinado:</w:t>
      </w:r>
      <w:r w:rsidRPr="009A693B">
        <w:rPr>
          <w:rFonts w:ascii="Arial" w:hAnsi="Arial" w:cs="Arial"/>
        </w:rPr>
        <w:br/>
        <w:t>a. Un gráfico de barras que muestre el total de ingresos y gastos.</w:t>
      </w:r>
      <w:r w:rsidRPr="009A693B">
        <w:rPr>
          <w:rFonts w:ascii="Arial" w:hAnsi="Arial" w:cs="Arial"/>
        </w:rPr>
        <w:br/>
        <w:t>b. Un gráfico de torta que muestre la distribución de gastos por categoría.</w:t>
      </w:r>
    </w:p>
    <w:p w14:paraId="505FFF4F" w14:textId="6C45D7C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2.</w:t>
      </w:r>
      <w:r w:rsidRPr="009A693B">
        <w:rPr>
          <w:rFonts w:ascii="Arial" w:hAnsi="Arial" w:cs="Arial"/>
        </w:rPr>
        <w:t xml:space="preserve"> El sistema debe generar y mostrar un gráfico de línea que represente el balance mensual a lo largo del tiempo.</w:t>
      </w:r>
    </w:p>
    <w:p w14:paraId="0DD269F2" w14:textId="27907784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3.</w:t>
      </w:r>
      <w:r w:rsidRPr="009A693B">
        <w:rPr>
          <w:rFonts w:ascii="Arial" w:hAnsi="Arial" w:cs="Arial"/>
        </w:rPr>
        <w:t xml:space="preserve"> Al agregarse, modificarse o eliminarse un movimiento, el sistema debe actualizar la lista de movimientos automáticamente.</w:t>
      </w:r>
    </w:p>
    <w:p w14:paraId="5C372023" w14:textId="0A02C6C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4.</w:t>
      </w:r>
      <w:r w:rsidRPr="009A693B">
        <w:rPr>
          <w:rFonts w:ascii="Arial" w:hAnsi="Arial" w:cs="Arial"/>
        </w:rPr>
        <w:t xml:space="preserve"> El sistema debe guardar automáticamente todos los cambios y registros realizados por el usuario en la base de datos.</w:t>
      </w:r>
    </w:p>
    <w:p w14:paraId="49D8B389" w14:textId="6DD7C73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5.</w:t>
      </w:r>
      <w:r w:rsidRPr="009A693B">
        <w:rPr>
          <w:rFonts w:ascii="Arial" w:hAnsi="Arial" w:cs="Arial"/>
        </w:rPr>
        <w:t xml:space="preserve"> El sistema, al finalizar el mes, debe restablecer los gastos e ingresos para iniciar el nuevo periodo.</w:t>
      </w:r>
    </w:p>
    <w:p w14:paraId="196C59ED" w14:textId="61EA1FE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6.</w:t>
      </w:r>
      <w:r w:rsidRPr="009A693B">
        <w:rPr>
          <w:rFonts w:ascii="Arial" w:hAnsi="Arial" w:cs="Arial"/>
        </w:rPr>
        <w:t xml:space="preserve"> El usuario debe poder crearse una cuenta para el gestor de gastos con su email y contraseña.</w:t>
      </w:r>
    </w:p>
    <w:p w14:paraId="6CC293B0" w14:textId="3C2E93D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7.</w:t>
      </w:r>
      <w:r w:rsidRPr="009A693B">
        <w:rPr>
          <w:rFonts w:ascii="Arial" w:hAnsi="Arial" w:cs="Arial"/>
        </w:rPr>
        <w:t xml:space="preserve"> El usuario debe poder ingresar a su cuenta con el email y contraseña previamente creados.</w:t>
      </w:r>
    </w:p>
    <w:p w14:paraId="7FA8C8C9" w14:textId="73E891C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8.</w:t>
      </w:r>
      <w:r w:rsidRPr="009A693B">
        <w:rPr>
          <w:rFonts w:ascii="Arial" w:hAnsi="Arial" w:cs="Arial"/>
        </w:rPr>
        <w:t xml:space="preserve"> El sistema debe verificar que no existan dos cuentas con el mismo email.</w:t>
      </w:r>
    </w:p>
    <w:p w14:paraId="092BBEFC" w14:textId="12F59F2F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9.</w:t>
      </w:r>
      <w:r w:rsidRPr="009A693B">
        <w:rPr>
          <w:rFonts w:ascii="Arial" w:hAnsi="Arial" w:cs="Arial"/>
        </w:rPr>
        <w:t xml:space="preserve"> El sistema debe permitir al usuario cambiar la contraseña si se la olvida.</w:t>
      </w:r>
    </w:p>
    <w:p w14:paraId="37DC7FC9" w14:textId="77777777" w:rsidR="00ED5F76" w:rsidRPr="009A693B" w:rsidRDefault="00ED5F76" w:rsidP="00C7064A">
      <w:pPr>
        <w:rPr>
          <w:rFonts w:ascii="Arial" w:hAnsi="Arial" w:cs="Arial"/>
        </w:rPr>
      </w:pPr>
    </w:p>
    <w:p w14:paraId="51806CCC" w14:textId="77777777" w:rsidR="006D3676" w:rsidRPr="009A693B" w:rsidRDefault="006D3676" w:rsidP="005E125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Requerimientos no funcionales:</w:t>
      </w:r>
    </w:p>
    <w:p w14:paraId="5F2E8B48" w14:textId="5F4D2654" w:rsidR="006D3676" w:rsidRPr="009A693B" w:rsidRDefault="006D3676" w:rsidP="00C7064A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t>RNF1:</w:t>
      </w:r>
      <w:r w:rsidRPr="009A693B">
        <w:rPr>
          <w:rFonts w:ascii="Arial" w:hAnsi="Arial" w:cs="Arial"/>
        </w:rPr>
        <w:t xml:space="preserve"> </w:t>
      </w:r>
      <w:r w:rsidR="005E1251" w:rsidRPr="009A693B">
        <w:rPr>
          <w:rFonts w:ascii="Arial" w:hAnsi="Arial" w:cs="Arial"/>
        </w:rPr>
        <w:t>Autenticación</w:t>
      </w:r>
      <w:r w:rsidRPr="009A693B">
        <w:rPr>
          <w:rFonts w:ascii="Arial" w:hAnsi="Arial" w:cs="Arial"/>
        </w:rPr>
        <w:t xml:space="preserve"> basada en JWT, para garantizar que solo usuarios autenticados accedan a recursos privados. </w:t>
      </w:r>
    </w:p>
    <w:p w14:paraId="22F40D16" w14:textId="59A687B2" w:rsidR="006D3676" w:rsidRPr="009A693B" w:rsidRDefault="006D3676" w:rsidP="00C7064A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t>RNF2:</w:t>
      </w:r>
      <w:r w:rsidRPr="009A693B">
        <w:rPr>
          <w:rFonts w:ascii="Arial" w:hAnsi="Arial" w:cs="Arial"/>
        </w:rPr>
        <w:t xml:space="preserve">  </w:t>
      </w:r>
      <w:r w:rsidR="005E1251" w:rsidRPr="009A693B">
        <w:rPr>
          <w:rFonts w:ascii="Arial" w:hAnsi="Arial" w:cs="Arial"/>
        </w:rPr>
        <w:t xml:space="preserve">Control de acceso por usuario, para evitar que un usuario pueda modificar lo de otro. </w:t>
      </w:r>
    </w:p>
    <w:p w14:paraId="2E3D6A0D" w14:textId="2D35E763" w:rsidR="005E1251" w:rsidRPr="009A693B" w:rsidRDefault="005E1251" w:rsidP="005E1251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lastRenderedPageBreak/>
        <w:t>RNF3:</w:t>
      </w:r>
      <w:r w:rsidRPr="009A693B">
        <w:rPr>
          <w:rFonts w:ascii="Arial" w:hAnsi="Arial" w:cs="Arial"/>
        </w:rPr>
        <w:t xml:space="preserve"> Validación de datos: El sistema debe validar todos los datos recibidos desde el cliente en 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>, asegurando que cumplen con las reglas de formato, tipo y contenido esperadas. Esto incluye validaciones de campos obligatorios, tipos de dato correctos, valores dentro de rangos válidos, y control de longitud de texto, con el fin de garantizar la integridad de los datos y prevenir ataques como inyecciones o fallos lógicos.</w:t>
      </w:r>
    </w:p>
    <w:p w14:paraId="25DDE849" w14:textId="77777777" w:rsidR="005E1251" w:rsidRPr="009A693B" w:rsidRDefault="005E1251" w:rsidP="005E1251">
      <w:pPr>
        <w:rPr>
          <w:rFonts w:ascii="Arial" w:hAnsi="Arial" w:cs="Arial"/>
        </w:rPr>
      </w:pPr>
    </w:p>
    <w:p w14:paraId="2035DC81" w14:textId="38875FB3" w:rsidR="005E1251" w:rsidRPr="009A693B" w:rsidRDefault="005E1251" w:rsidP="005E125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Implementación:</w:t>
      </w:r>
    </w:p>
    <w:p w14:paraId="0D674D89" w14:textId="2E972A6F" w:rsidR="005E1251" w:rsidRPr="009A693B" w:rsidRDefault="00ED5F76" w:rsidP="005E1251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n esta iteración se realizó el desarrollo d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y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del gestor de gastos aplicando las tecnologías mencionadas anteriormente.  Se implementaron los siguientes requerimientos funcionales: </w:t>
      </w:r>
    </w:p>
    <w:p w14:paraId="51DB23E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.</w:t>
      </w:r>
      <w:r w:rsidRPr="009A693B">
        <w:rPr>
          <w:rFonts w:ascii="Arial" w:hAnsi="Arial" w:cs="Arial"/>
        </w:rPr>
        <w:t xml:space="preserve"> El usuario debe poder ingresar un nuevo movimiento.</w:t>
      </w:r>
    </w:p>
    <w:p w14:paraId="5EFCDD7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2.</w:t>
      </w:r>
      <w:r w:rsidRPr="009A693B">
        <w:rPr>
          <w:rFonts w:ascii="Arial" w:hAnsi="Arial" w:cs="Arial"/>
        </w:rPr>
        <w:t xml:space="preserve"> El usuario debe poder detallar en un movimiento el monto, tipo (ingreso/gasto), categoría, fecha y descripción.</w:t>
      </w:r>
    </w:p>
    <w:p w14:paraId="25C8C678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3.</w:t>
      </w:r>
      <w:r w:rsidRPr="009A693B">
        <w:rPr>
          <w:rFonts w:ascii="Arial" w:hAnsi="Arial" w:cs="Arial"/>
        </w:rPr>
        <w:t xml:space="preserve"> El usuario debe poder crear una nueva categoría.</w:t>
      </w:r>
    </w:p>
    <w:p w14:paraId="17B2FBC1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5.</w:t>
      </w:r>
      <w:r w:rsidRPr="009A693B">
        <w:rPr>
          <w:rFonts w:ascii="Arial" w:hAnsi="Arial" w:cs="Arial"/>
        </w:rPr>
        <w:t xml:space="preserve"> El usuario debe poder editar los datos de un movimiento ya registrado.</w:t>
      </w:r>
    </w:p>
    <w:p w14:paraId="4870E9CA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6.</w:t>
      </w:r>
      <w:r w:rsidRPr="009A693B">
        <w:rPr>
          <w:rFonts w:ascii="Arial" w:hAnsi="Arial" w:cs="Arial"/>
        </w:rPr>
        <w:t xml:space="preserve"> El usuario debe poder eliminar un movimiento ya creado.</w:t>
      </w:r>
    </w:p>
    <w:p w14:paraId="2EC5B99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7.</w:t>
      </w:r>
      <w:r w:rsidRPr="009A693B">
        <w:rPr>
          <w:rFonts w:ascii="Arial" w:hAnsi="Arial" w:cs="Arial"/>
        </w:rPr>
        <w:t xml:space="preserve"> El sistema muestra una lista de todos los movimientos en orden cronológico.</w:t>
      </w:r>
    </w:p>
    <w:p w14:paraId="03D7C6F4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9.</w:t>
      </w:r>
      <w:r w:rsidRPr="009A693B">
        <w:rPr>
          <w:rFonts w:ascii="Arial" w:hAnsi="Arial" w:cs="Arial"/>
        </w:rPr>
        <w:t xml:space="preserve"> El sistema debe mostrar en el centro de control, para un mes determinado, el total de ingresos, gastos y el balance.</w:t>
      </w:r>
    </w:p>
    <w:p w14:paraId="07F83C16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0.</w:t>
      </w:r>
      <w:r w:rsidRPr="009A693B">
        <w:rPr>
          <w:rFonts w:ascii="Arial" w:hAnsi="Arial" w:cs="Arial"/>
        </w:rPr>
        <w:t xml:space="preserve"> El usuario debe poder crear presupuestos mensuales y ser notificado cuando esté cerca de superarlo o lo haya superado.</w:t>
      </w:r>
    </w:p>
    <w:p w14:paraId="126F2F4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3.</w:t>
      </w:r>
      <w:r w:rsidRPr="009A693B">
        <w:rPr>
          <w:rFonts w:ascii="Arial" w:hAnsi="Arial" w:cs="Arial"/>
        </w:rPr>
        <w:t xml:space="preserve"> Al agregarse, modificarse o eliminarse un movimiento, el sistema debe actualizar la lista de movimientos automáticamente.</w:t>
      </w:r>
    </w:p>
    <w:p w14:paraId="38C8DAB8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6.</w:t>
      </w:r>
      <w:r w:rsidRPr="009A693B">
        <w:rPr>
          <w:rFonts w:ascii="Arial" w:hAnsi="Arial" w:cs="Arial"/>
        </w:rPr>
        <w:t xml:space="preserve"> El usuario debe poder crearse una cuenta para el gestor de gastos con su email y contraseña.</w:t>
      </w:r>
    </w:p>
    <w:p w14:paraId="0C7BA4FB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7.</w:t>
      </w:r>
      <w:r w:rsidRPr="009A693B">
        <w:rPr>
          <w:rFonts w:ascii="Arial" w:hAnsi="Arial" w:cs="Arial"/>
        </w:rPr>
        <w:t xml:space="preserve"> El usuario debe poder ingresar a su cuenta con el email y contraseña previamente creados.</w:t>
      </w:r>
    </w:p>
    <w:p w14:paraId="7E74E661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8.</w:t>
      </w:r>
      <w:r w:rsidRPr="009A693B">
        <w:rPr>
          <w:rFonts w:ascii="Arial" w:hAnsi="Arial" w:cs="Arial"/>
        </w:rPr>
        <w:t xml:space="preserve"> El sistema debe verificar que no existan dos cuentas con el mismo email.</w:t>
      </w:r>
    </w:p>
    <w:p w14:paraId="3BD75E20" w14:textId="0D990EAF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Y también se </w:t>
      </w:r>
      <w:r w:rsidR="00B451A6" w:rsidRPr="009A693B">
        <w:rPr>
          <w:rFonts w:ascii="Arial" w:hAnsi="Arial" w:cs="Arial"/>
        </w:rPr>
        <w:t>implementaron</w:t>
      </w:r>
      <w:r w:rsidRPr="009A693B">
        <w:rPr>
          <w:rFonts w:ascii="Arial" w:hAnsi="Arial" w:cs="Arial"/>
        </w:rPr>
        <w:t xml:space="preserve"> los requerimientos no funcionales</w:t>
      </w:r>
      <w:r w:rsidR="00B451A6" w:rsidRPr="009A693B">
        <w:rPr>
          <w:rFonts w:ascii="Arial" w:hAnsi="Arial" w:cs="Arial"/>
        </w:rPr>
        <w:t>:</w:t>
      </w:r>
    </w:p>
    <w:p w14:paraId="0B46DFAF" w14:textId="77777777" w:rsidR="00B451A6" w:rsidRPr="009A693B" w:rsidRDefault="00B451A6" w:rsidP="00B451A6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t>RNF1:</w:t>
      </w:r>
      <w:r w:rsidRPr="009A693B">
        <w:rPr>
          <w:rFonts w:ascii="Arial" w:hAnsi="Arial" w:cs="Arial"/>
        </w:rPr>
        <w:t xml:space="preserve"> Autenticación basada en JWT, para garantizar que solo usuarios autenticados accedan a recursos privados. </w:t>
      </w:r>
    </w:p>
    <w:p w14:paraId="39000687" w14:textId="77777777" w:rsidR="00B451A6" w:rsidRPr="009A693B" w:rsidRDefault="00B451A6" w:rsidP="00B451A6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lastRenderedPageBreak/>
        <w:t>RNF2:</w:t>
      </w:r>
      <w:r w:rsidRPr="009A693B">
        <w:rPr>
          <w:rFonts w:ascii="Arial" w:hAnsi="Arial" w:cs="Arial"/>
        </w:rPr>
        <w:t xml:space="preserve">  Control de acceso por usuario, para evitar que un usuario pueda modificar lo de otro. </w:t>
      </w:r>
    </w:p>
    <w:p w14:paraId="51074D99" w14:textId="77777777" w:rsidR="00B451A6" w:rsidRPr="009A693B" w:rsidRDefault="00B451A6" w:rsidP="00B451A6">
      <w:pPr>
        <w:rPr>
          <w:rFonts w:ascii="Arial" w:hAnsi="Arial" w:cs="Arial"/>
        </w:rPr>
      </w:pPr>
      <w:r w:rsidRPr="009A693B">
        <w:rPr>
          <w:rFonts w:ascii="Arial" w:hAnsi="Arial" w:cs="Arial"/>
          <w:b/>
          <w:bCs/>
        </w:rPr>
        <w:t>RNF3:</w:t>
      </w:r>
      <w:r w:rsidRPr="009A693B">
        <w:rPr>
          <w:rFonts w:ascii="Arial" w:hAnsi="Arial" w:cs="Arial"/>
        </w:rPr>
        <w:t xml:space="preserve"> Validación de datos: El sistema debe validar todos los datos recibidos desde el cliente en 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>, asegurando que cumplen con las reglas de formato, tipo y contenido esperadas. Esto incluye validaciones de campos obligatorios, tipos de dato correctos, valores dentro de rangos válidos, y control de longitud de texto, con el fin de garantizar la integridad de los datos y prevenir ataques como inyecciones o fallos lógicos.</w:t>
      </w:r>
    </w:p>
    <w:p w14:paraId="644324F8" w14:textId="74F576BE" w:rsidR="00B451A6" w:rsidRPr="009A693B" w:rsidRDefault="00B451A6" w:rsidP="00B451A6">
      <w:pPr>
        <w:rPr>
          <w:rFonts w:ascii="Arial" w:hAnsi="Arial" w:cs="Arial"/>
        </w:rPr>
      </w:pPr>
    </w:p>
    <w:p w14:paraId="38E872C0" w14:textId="3B2AF504" w:rsidR="00B451A6" w:rsidRPr="009A693B" w:rsidRDefault="00B451A6" w:rsidP="00B451A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hosting de la página se realizó en </w:t>
      </w:r>
      <w:proofErr w:type="spellStart"/>
      <w:r w:rsidRPr="009A693B">
        <w:rPr>
          <w:rFonts w:ascii="Arial" w:hAnsi="Arial" w:cs="Arial"/>
        </w:rPr>
        <w:t>Versel</w:t>
      </w:r>
      <w:proofErr w:type="spellEnd"/>
      <w:r w:rsidRPr="009A693B">
        <w:rPr>
          <w:rFonts w:ascii="Arial" w:hAnsi="Arial" w:cs="Arial"/>
        </w:rPr>
        <w:t xml:space="preserve"> para 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y en Render para 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y la base de datos. </w:t>
      </w:r>
    </w:p>
    <w:bookmarkEnd w:id="1"/>
    <w:p w14:paraId="63FE9A8C" w14:textId="77777777" w:rsidR="00B451A6" w:rsidRPr="009A693B" w:rsidRDefault="00B451A6" w:rsidP="00B451A6">
      <w:pPr>
        <w:rPr>
          <w:rFonts w:ascii="Arial" w:hAnsi="Arial" w:cs="Arial"/>
        </w:rPr>
      </w:pPr>
    </w:p>
    <w:p w14:paraId="038B1F92" w14:textId="77777777" w:rsidR="00B451A6" w:rsidRPr="009A693B" w:rsidRDefault="00B451A6" w:rsidP="00ED5F76">
      <w:pPr>
        <w:rPr>
          <w:rFonts w:ascii="Arial" w:hAnsi="Arial" w:cs="Arial"/>
        </w:rPr>
      </w:pPr>
    </w:p>
    <w:p w14:paraId="2E1CBF0D" w14:textId="77777777" w:rsidR="00ED5F76" w:rsidRPr="009A693B" w:rsidRDefault="00ED5F76" w:rsidP="00ED5F76">
      <w:pPr>
        <w:rPr>
          <w:rFonts w:ascii="Arial" w:hAnsi="Arial" w:cs="Arial"/>
        </w:rPr>
      </w:pPr>
    </w:p>
    <w:p w14:paraId="7D0EB87F" w14:textId="77777777" w:rsidR="00ED5F76" w:rsidRPr="009A693B" w:rsidRDefault="00ED5F76" w:rsidP="00ED5F76">
      <w:pPr>
        <w:rPr>
          <w:rFonts w:ascii="Arial" w:hAnsi="Arial" w:cs="Arial"/>
        </w:rPr>
      </w:pPr>
    </w:p>
    <w:p w14:paraId="528D5127" w14:textId="77777777" w:rsidR="00ED5F76" w:rsidRPr="009A693B" w:rsidRDefault="00ED5F76" w:rsidP="00ED5F76">
      <w:pPr>
        <w:rPr>
          <w:rFonts w:ascii="Arial" w:hAnsi="Arial" w:cs="Arial"/>
        </w:rPr>
      </w:pPr>
    </w:p>
    <w:p w14:paraId="3027D9B5" w14:textId="77777777" w:rsidR="00ED5F76" w:rsidRPr="009A693B" w:rsidRDefault="00ED5F76" w:rsidP="00ED5F76">
      <w:pPr>
        <w:rPr>
          <w:rFonts w:ascii="Arial" w:hAnsi="Arial" w:cs="Arial"/>
        </w:rPr>
      </w:pPr>
    </w:p>
    <w:p w14:paraId="6461D19A" w14:textId="77777777" w:rsidR="00ED5F76" w:rsidRPr="009A693B" w:rsidRDefault="00ED5F76" w:rsidP="00ED5F76">
      <w:pPr>
        <w:rPr>
          <w:rFonts w:ascii="Arial" w:hAnsi="Arial" w:cs="Arial"/>
        </w:rPr>
      </w:pPr>
    </w:p>
    <w:p w14:paraId="41862235" w14:textId="77777777" w:rsidR="00ED5F76" w:rsidRPr="009A693B" w:rsidRDefault="00ED5F76" w:rsidP="005E1251">
      <w:pPr>
        <w:rPr>
          <w:rFonts w:ascii="Arial" w:hAnsi="Arial" w:cs="Arial"/>
        </w:rPr>
      </w:pPr>
    </w:p>
    <w:p w14:paraId="5A561DC1" w14:textId="77777777" w:rsidR="00ED5F76" w:rsidRPr="009A693B" w:rsidRDefault="00ED5F76" w:rsidP="005E1251">
      <w:pPr>
        <w:rPr>
          <w:rFonts w:ascii="Arial" w:hAnsi="Arial" w:cs="Arial"/>
        </w:rPr>
      </w:pPr>
    </w:p>
    <w:p w14:paraId="5D0915AF" w14:textId="051A438D" w:rsidR="005E1251" w:rsidRPr="009A693B" w:rsidRDefault="005E1251" w:rsidP="00C7064A">
      <w:pPr>
        <w:rPr>
          <w:rFonts w:ascii="Arial" w:hAnsi="Arial" w:cs="Arial"/>
        </w:rPr>
      </w:pPr>
    </w:p>
    <w:p w14:paraId="6181471E" w14:textId="77777777" w:rsidR="002F34C9" w:rsidRPr="009A693B" w:rsidRDefault="002F34C9" w:rsidP="00C7064A">
      <w:pPr>
        <w:rPr>
          <w:rFonts w:ascii="Arial" w:hAnsi="Arial" w:cs="Arial"/>
        </w:rPr>
      </w:pPr>
    </w:p>
    <w:p w14:paraId="3F0B9BC3" w14:textId="77777777" w:rsidR="00D869C7" w:rsidRPr="009A693B" w:rsidRDefault="00D869C7" w:rsidP="00C7064A">
      <w:pPr>
        <w:rPr>
          <w:rFonts w:ascii="Arial" w:hAnsi="Arial" w:cs="Arial"/>
        </w:rPr>
      </w:pPr>
    </w:p>
    <w:p w14:paraId="2C79E185" w14:textId="77777777" w:rsidR="009517EA" w:rsidRPr="009A693B" w:rsidRDefault="009517EA" w:rsidP="00C7064A">
      <w:pPr>
        <w:rPr>
          <w:rFonts w:ascii="Arial" w:hAnsi="Arial" w:cs="Arial"/>
        </w:rPr>
      </w:pPr>
    </w:p>
    <w:sectPr w:rsidR="009517EA" w:rsidRPr="009A693B" w:rsidSect="002B340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E3FE4" w14:textId="77777777" w:rsidR="00FD388B" w:rsidRDefault="00FD388B" w:rsidP="00195A19">
      <w:pPr>
        <w:spacing w:after="0" w:line="240" w:lineRule="auto"/>
      </w:pPr>
      <w:r>
        <w:separator/>
      </w:r>
    </w:p>
  </w:endnote>
  <w:endnote w:type="continuationSeparator" w:id="0">
    <w:p w14:paraId="68EEA88B" w14:textId="77777777" w:rsidR="00FD388B" w:rsidRDefault="00FD388B" w:rsidP="001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FC47" w14:textId="77777777" w:rsidR="00FD388B" w:rsidRDefault="00FD388B" w:rsidP="00195A19">
      <w:pPr>
        <w:spacing w:after="0" w:line="240" w:lineRule="auto"/>
      </w:pPr>
      <w:r>
        <w:separator/>
      </w:r>
    </w:p>
  </w:footnote>
  <w:footnote w:type="continuationSeparator" w:id="0">
    <w:p w14:paraId="09F73213" w14:textId="77777777" w:rsidR="00FD388B" w:rsidRDefault="00FD388B" w:rsidP="001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CA6"/>
    <w:multiLevelType w:val="hybridMultilevel"/>
    <w:tmpl w:val="94D2E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6DDE399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6D2"/>
    <w:multiLevelType w:val="hybridMultilevel"/>
    <w:tmpl w:val="34808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20BB"/>
    <w:multiLevelType w:val="multilevel"/>
    <w:tmpl w:val="9AF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76C51"/>
    <w:multiLevelType w:val="hybridMultilevel"/>
    <w:tmpl w:val="43603B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2971"/>
    <w:multiLevelType w:val="hybridMultilevel"/>
    <w:tmpl w:val="565A1D8C"/>
    <w:lvl w:ilvl="0" w:tplc="07FA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AA9"/>
    <w:multiLevelType w:val="hybridMultilevel"/>
    <w:tmpl w:val="61E62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6B15"/>
    <w:multiLevelType w:val="multilevel"/>
    <w:tmpl w:val="8AF0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CF3B94"/>
    <w:multiLevelType w:val="hybridMultilevel"/>
    <w:tmpl w:val="52C27624"/>
    <w:lvl w:ilvl="0" w:tplc="36E4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83687"/>
    <w:multiLevelType w:val="hybridMultilevel"/>
    <w:tmpl w:val="41280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7039"/>
    <w:multiLevelType w:val="hybridMultilevel"/>
    <w:tmpl w:val="39667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3DD"/>
    <w:multiLevelType w:val="multilevel"/>
    <w:tmpl w:val="107C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653526C"/>
    <w:multiLevelType w:val="hybridMultilevel"/>
    <w:tmpl w:val="6A56D928"/>
    <w:lvl w:ilvl="0" w:tplc="2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A8A7754"/>
    <w:multiLevelType w:val="multilevel"/>
    <w:tmpl w:val="29E8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145B6"/>
    <w:multiLevelType w:val="multilevel"/>
    <w:tmpl w:val="30BC0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35193E"/>
    <w:multiLevelType w:val="hybridMultilevel"/>
    <w:tmpl w:val="0D225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662DE"/>
    <w:multiLevelType w:val="multilevel"/>
    <w:tmpl w:val="6BC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31859"/>
    <w:multiLevelType w:val="hybridMultilevel"/>
    <w:tmpl w:val="A844C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F0123"/>
    <w:multiLevelType w:val="multilevel"/>
    <w:tmpl w:val="7D744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9C6C07"/>
    <w:multiLevelType w:val="hybridMultilevel"/>
    <w:tmpl w:val="9656C890"/>
    <w:lvl w:ilvl="0" w:tplc="35DEEF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01614">
    <w:abstractNumId w:val="3"/>
  </w:num>
  <w:num w:numId="2" w16cid:durableId="1546794328">
    <w:abstractNumId w:val="16"/>
  </w:num>
  <w:num w:numId="3" w16cid:durableId="472214918">
    <w:abstractNumId w:val="4"/>
  </w:num>
  <w:num w:numId="4" w16cid:durableId="1529828883">
    <w:abstractNumId w:val="0"/>
  </w:num>
  <w:num w:numId="5" w16cid:durableId="1640183112">
    <w:abstractNumId w:val="11"/>
  </w:num>
  <w:num w:numId="6" w16cid:durableId="1327519598">
    <w:abstractNumId w:val="7"/>
  </w:num>
  <w:num w:numId="7" w16cid:durableId="1045132259">
    <w:abstractNumId w:val="19"/>
  </w:num>
  <w:num w:numId="8" w16cid:durableId="2138647110">
    <w:abstractNumId w:val="5"/>
  </w:num>
  <w:num w:numId="9" w16cid:durableId="1692949223">
    <w:abstractNumId w:val="14"/>
  </w:num>
  <w:num w:numId="10" w16cid:durableId="316499806">
    <w:abstractNumId w:val="18"/>
  </w:num>
  <w:num w:numId="11" w16cid:durableId="387152483">
    <w:abstractNumId w:val="1"/>
  </w:num>
  <w:num w:numId="12" w16cid:durableId="434055571">
    <w:abstractNumId w:val="10"/>
  </w:num>
  <w:num w:numId="13" w16cid:durableId="1132284119">
    <w:abstractNumId w:val="12"/>
  </w:num>
  <w:num w:numId="14" w16cid:durableId="804002572">
    <w:abstractNumId w:val="17"/>
  </w:num>
  <w:num w:numId="15" w16cid:durableId="96023471">
    <w:abstractNumId w:val="6"/>
  </w:num>
  <w:num w:numId="16" w16cid:durableId="1614938733">
    <w:abstractNumId w:val="15"/>
  </w:num>
  <w:num w:numId="17" w16cid:durableId="1872260156">
    <w:abstractNumId w:val="2"/>
  </w:num>
  <w:num w:numId="18" w16cid:durableId="34161952">
    <w:abstractNumId w:val="8"/>
  </w:num>
  <w:num w:numId="19" w16cid:durableId="1798255215">
    <w:abstractNumId w:val="9"/>
  </w:num>
  <w:num w:numId="20" w16cid:durableId="1562525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82"/>
    <w:rsid w:val="00022935"/>
    <w:rsid w:val="0003371F"/>
    <w:rsid w:val="00041192"/>
    <w:rsid w:val="000467C8"/>
    <w:rsid w:val="00077A76"/>
    <w:rsid w:val="00081D61"/>
    <w:rsid w:val="000A26C9"/>
    <w:rsid w:val="000A40F3"/>
    <w:rsid w:val="000B74E1"/>
    <w:rsid w:val="000D3159"/>
    <w:rsid w:val="000D5F4F"/>
    <w:rsid w:val="00115E40"/>
    <w:rsid w:val="001179C4"/>
    <w:rsid w:val="0016728B"/>
    <w:rsid w:val="001773AA"/>
    <w:rsid w:val="00183612"/>
    <w:rsid w:val="00195A19"/>
    <w:rsid w:val="001F43B1"/>
    <w:rsid w:val="001F4B61"/>
    <w:rsid w:val="001F539F"/>
    <w:rsid w:val="00253C8C"/>
    <w:rsid w:val="00262FF0"/>
    <w:rsid w:val="00266520"/>
    <w:rsid w:val="002B1B61"/>
    <w:rsid w:val="002B3405"/>
    <w:rsid w:val="002C3CA4"/>
    <w:rsid w:val="002D1537"/>
    <w:rsid w:val="002D6DB3"/>
    <w:rsid w:val="002E5670"/>
    <w:rsid w:val="002F34C9"/>
    <w:rsid w:val="002F4D6C"/>
    <w:rsid w:val="003358F8"/>
    <w:rsid w:val="003518FA"/>
    <w:rsid w:val="003B73A6"/>
    <w:rsid w:val="003C0765"/>
    <w:rsid w:val="003E787D"/>
    <w:rsid w:val="00495A87"/>
    <w:rsid w:val="004D688A"/>
    <w:rsid w:val="004F0A21"/>
    <w:rsid w:val="004F36D8"/>
    <w:rsid w:val="004F6463"/>
    <w:rsid w:val="005058CE"/>
    <w:rsid w:val="0054277B"/>
    <w:rsid w:val="00577FA0"/>
    <w:rsid w:val="005A5514"/>
    <w:rsid w:val="005B331F"/>
    <w:rsid w:val="005B7E3F"/>
    <w:rsid w:val="005E1251"/>
    <w:rsid w:val="0060450D"/>
    <w:rsid w:val="00607632"/>
    <w:rsid w:val="00626DB4"/>
    <w:rsid w:val="00644AD9"/>
    <w:rsid w:val="00653728"/>
    <w:rsid w:val="00675415"/>
    <w:rsid w:val="006D3676"/>
    <w:rsid w:val="006E3BDB"/>
    <w:rsid w:val="006F0E5B"/>
    <w:rsid w:val="00716ED0"/>
    <w:rsid w:val="00724527"/>
    <w:rsid w:val="00730368"/>
    <w:rsid w:val="00736D50"/>
    <w:rsid w:val="00773E1F"/>
    <w:rsid w:val="007A35B2"/>
    <w:rsid w:val="007C4911"/>
    <w:rsid w:val="00826DAB"/>
    <w:rsid w:val="008452EB"/>
    <w:rsid w:val="008541F1"/>
    <w:rsid w:val="00854FE9"/>
    <w:rsid w:val="00891F37"/>
    <w:rsid w:val="00894DAC"/>
    <w:rsid w:val="008B587C"/>
    <w:rsid w:val="008D79B6"/>
    <w:rsid w:val="00903FA4"/>
    <w:rsid w:val="00934DDC"/>
    <w:rsid w:val="009517EA"/>
    <w:rsid w:val="0095353D"/>
    <w:rsid w:val="00982D43"/>
    <w:rsid w:val="009A5577"/>
    <w:rsid w:val="009A693B"/>
    <w:rsid w:val="009B2545"/>
    <w:rsid w:val="009B5989"/>
    <w:rsid w:val="009C17D3"/>
    <w:rsid w:val="00A577C8"/>
    <w:rsid w:val="00A670D5"/>
    <w:rsid w:val="00A93E37"/>
    <w:rsid w:val="00AA175B"/>
    <w:rsid w:val="00AC5662"/>
    <w:rsid w:val="00AD1B04"/>
    <w:rsid w:val="00AF3667"/>
    <w:rsid w:val="00AF6E88"/>
    <w:rsid w:val="00B04B5E"/>
    <w:rsid w:val="00B451A6"/>
    <w:rsid w:val="00B45643"/>
    <w:rsid w:val="00BA243E"/>
    <w:rsid w:val="00BA628A"/>
    <w:rsid w:val="00BB426E"/>
    <w:rsid w:val="00BD5A6E"/>
    <w:rsid w:val="00BE47E3"/>
    <w:rsid w:val="00BF5BB3"/>
    <w:rsid w:val="00C17863"/>
    <w:rsid w:val="00C219E7"/>
    <w:rsid w:val="00C25941"/>
    <w:rsid w:val="00C7064A"/>
    <w:rsid w:val="00C86DDB"/>
    <w:rsid w:val="00C9240C"/>
    <w:rsid w:val="00C92D99"/>
    <w:rsid w:val="00CB24FF"/>
    <w:rsid w:val="00CE119B"/>
    <w:rsid w:val="00D0220B"/>
    <w:rsid w:val="00D17AB3"/>
    <w:rsid w:val="00D27337"/>
    <w:rsid w:val="00D3085A"/>
    <w:rsid w:val="00D51A92"/>
    <w:rsid w:val="00D64675"/>
    <w:rsid w:val="00D83082"/>
    <w:rsid w:val="00D869C7"/>
    <w:rsid w:val="00D9399A"/>
    <w:rsid w:val="00DA639D"/>
    <w:rsid w:val="00DD0986"/>
    <w:rsid w:val="00E4392C"/>
    <w:rsid w:val="00E4552B"/>
    <w:rsid w:val="00E83D16"/>
    <w:rsid w:val="00E914FF"/>
    <w:rsid w:val="00EC44BD"/>
    <w:rsid w:val="00ED5F76"/>
    <w:rsid w:val="00ED7270"/>
    <w:rsid w:val="00EF4179"/>
    <w:rsid w:val="00F0068C"/>
    <w:rsid w:val="00F068F9"/>
    <w:rsid w:val="00F148D9"/>
    <w:rsid w:val="00F1771C"/>
    <w:rsid w:val="00F55229"/>
    <w:rsid w:val="00F92509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178D"/>
  <w15:chartTrackingRefBased/>
  <w15:docId w15:val="{C818F006-D58A-4314-94A8-9F73214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D83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0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0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0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0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0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0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3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3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30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30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30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0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308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A19"/>
  </w:style>
  <w:style w:type="paragraph" w:styleId="Piedepgina">
    <w:name w:val="footer"/>
    <w:basedOn w:val="Normal"/>
    <w:link w:val="Piedepgina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19"/>
  </w:style>
  <w:style w:type="paragraph" w:styleId="Textoindependiente">
    <w:name w:val="Body Text"/>
    <w:basedOn w:val="Normal"/>
    <w:link w:val="TextoindependienteCar"/>
    <w:rsid w:val="008B587C"/>
    <w:pPr>
      <w:widowControl w:val="0"/>
      <w:suppressAutoHyphens/>
      <w:spacing w:after="0" w:line="240" w:lineRule="auto"/>
      <w:ind w:left="578"/>
    </w:pPr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8B587C"/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table" w:styleId="Tablaconcuadrcula">
    <w:name w:val="Table Grid"/>
    <w:basedOn w:val="Tablanormal"/>
    <w:uiPriority w:val="39"/>
    <w:rsid w:val="007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7FA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7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oogle.com/document/d/1KCcPEXUa8FTHCI-6sFLBElCY8R87TyfR/edit?usp=sharing&amp;ouid=100448806628555716795&amp;rtpof=true&amp;sd=true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design/NrYkIkdgu2LEw6iioIVW5i/Gestor-de-gastos?node-id=0-1&amp;t=vBMMsxefYtcVh605-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modeler.camunda.io/share/24e32cb1-4b6f-4057-a2fb-7b920527c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ler.camunda.io/share/e3eb1727-4106-41fa-a349-59747d3909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3C3E-04AE-4DA3-8E17-07B75C45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3199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Camino</dc:creator>
  <cp:keywords/>
  <dc:description/>
  <cp:lastModifiedBy>Matias  Camino</cp:lastModifiedBy>
  <cp:revision>3</cp:revision>
  <dcterms:created xsi:type="dcterms:W3CDTF">2025-06-30T03:02:00Z</dcterms:created>
  <dcterms:modified xsi:type="dcterms:W3CDTF">2025-06-30T03:18:00Z</dcterms:modified>
</cp:coreProperties>
</file>